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63" w:rsidRDefault="000B2D63" w:rsidP="000B2D63">
      <w:pPr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D43BF8">
        <w:rPr>
          <w:rStyle w:val="ad"/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общеобразовательное бюджетное учреждение </w:t>
      </w:r>
    </w:p>
    <w:p w:rsidR="000B2D63" w:rsidRPr="00D43BF8" w:rsidRDefault="000B2D63" w:rsidP="000B2D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F8">
        <w:rPr>
          <w:rStyle w:val="ad"/>
          <w:rFonts w:ascii="Times New Roman" w:hAnsi="Times New Roman" w:cs="Times New Roman"/>
          <w:sz w:val="24"/>
          <w:szCs w:val="24"/>
        </w:rPr>
        <w:t xml:space="preserve">«Средняя школа с углубленным изучением отдельных предметов </w:t>
      </w:r>
      <w:proofErr w:type="spellStart"/>
      <w:r w:rsidRPr="00D43BF8">
        <w:rPr>
          <w:rStyle w:val="ad"/>
          <w:rFonts w:ascii="Times New Roman" w:hAnsi="Times New Roman" w:cs="Times New Roman"/>
          <w:sz w:val="24"/>
          <w:szCs w:val="24"/>
        </w:rPr>
        <w:t>пгт</w:t>
      </w:r>
      <w:proofErr w:type="spellEnd"/>
      <w:r w:rsidRPr="00D43BF8">
        <w:rPr>
          <w:rStyle w:val="ad"/>
          <w:rFonts w:ascii="Times New Roman" w:hAnsi="Times New Roman" w:cs="Times New Roman"/>
          <w:sz w:val="24"/>
          <w:szCs w:val="24"/>
        </w:rPr>
        <w:t> </w:t>
      </w:r>
      <w:proofErr w:type="spellStart"/>
      <w:r w:rsidRPr="00D43BF8">
        <w:rPr>
          <w:rStyle w:val="ad"/>
          <w:rFonts w:ascii="Times New Roman" w:hAnsi="Times New Roman" w:cs="Times New Roman"/>
          <w:sz w:val="24"/>
          <w:szCs w:val="24"/>
        </w:rPr>
        <w:t>Фаленки</w:t>
      </w:r>
      <w:proofErr w:type="spellEnd"/>
      <w:r w:rsidRPr="00D43BF8">
        <w:rPr>
          <w:rStyle w:val="ad"/>
          <w:rFonts w:ascii="Times New Roman" w:hAnsi="Times New Roman" w:cs="Times New Roman"/>
          <w:sz w:val="24"/>
          <w:szCs w:val="24"/>
        </w:rPr>
        <w:t>»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63" w:rsidRP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63">
        <w:rPr>
          <w:rFonts w:ascii="Times New Roman" w:hAnsi="Times New Roman" w:cs="Times New Roman"/>
          <w:b/>
          <w:sz w:val="28"/>
          <w:szCs w:val="28"/>
        </w:rPr>
        <w:t xml:space="preserve">Всероссийский дистанционный конкурс </w:t>
      </w:r>
    </w:p>
    <w:p w:rsidR="000B2D63" w:rsidRP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63">
        <w:rPr>
          <w:rFonts w:ascii="Times New Roman" w:hAnsi="Times New Roman" w:cs="Times New Roman"/>
          <w:b/>
          <w:sz w:val="28"/>
          <w:szCs w:val="28"/>
        </w:rPr>
        <w:t>«Горизонты педагогики»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2D63" w:rsidRPr="004D3941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убликация</w:t>
      </w:r>
      <w:r w:rsidRPr="004D3941">
        <w:rPr>
          <w:rFonts w:ascii="Times New Roman" w:hAnsi="Times New Roman" w:cs="Times New Roman"/>
          <w:i/>
          <w:sz w:val="28"/>
          <w:szCs w:val="28"/>
        </w:rPr>
        <w:t>»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2D63" w:rsidRPr="008A6543" w:rsidRDefault="000B2D63" w:rsidP="000B2D63">
      <w:pPr>
        <w:pStyle w:val="a3"/>
        <w:spacing w:line="36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8A6543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Образовательная программа  внеурочной деятельности  </w:t>
      </w:r>
    </w:p>
    <w:p w:rsidR="000B2D63" w:rsidRPr="008A6543" w:rsidRDefault="000B2D63" w:rsidP="000B2D63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8A6543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A654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«Юные инспекторы дорожного движения»</w:t>
      </w:r>
    </w:p>
    <w:p w:rsidR="000B2D63" w:rsidRPr="00605CC1" w:rsidRDefault="000B2D63" w:rsidP="000B2D63">
      <w:pPr>
        <w:spacing w:after="0" w:line="240" w:lineRule="auto"/>
        <w:rPr>
          <w:rFonts w:cs="Times New Roman"/>
          <w:color w:val="17365D" w:themeColor="text2" w:themeShade="BF"/>
          <w:sz w:val="28"/>
          <w:szCs w:val="28"/>
        </w:rPr>
      </w:pPr>
      <w:r>
        <w:rPr>
          <w:rFonts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33985</wp:posOffset>
            </wp:positionV>
            <wp:extent cx="2939415" cy="2841625"/>
            <wp:effectExtent l="19050" t="0" r="0" b="0"/>
            <wp:wrapNone/>
            <wp:docPr id="2" name="Рисунок 1" descr="C:\Users\Админ\Desktop\Yu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YuI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D63" w:rsidRPr="00605CC1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7</w:t>
      </w:r>
      <w:r w:rsidRPr="00605CC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9210" w:firstLine="7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0B2D63" w:rsidRDefault="000B2D63" w:rsidP="000B2D63">
      <w:pPr>
        <w:spacing w:after="0" w:line="240" w:lineRule="auto"/>
        <w:ind w:left="9210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ных Юлия Владимировна,</w:t>
      </w:r>
    </w:p>
    <w:p w:rsidR="000B2D63" w:rsidRPr="004D3941" w:rsidRDefault="000B2D63" w:rsidP="000B2D63">
      <w:pPr>
        <w:spacing w:after="0" w:line="240" w:lineRule="auto"/>
        <w:ind w:left="9210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организатор.</w:t>
      </w:r>
    </w:p>
    <w:p w:rsidR="000B2D63" w:rsidRDefault="000B2D63" w:rsidP="000B2D63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605CC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2D63" w:rsidRDefault="000B2D63" w:rsidP="000B2D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63" w:rsidRPr="00803606" w:rsidRDefault="000B2D63" w:rsidP="000B2D63">
      <w:pPr>
        <w:pStyle w:val="ab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данной программы объясняется постоянным</w:t>
      </w:r>
      <w:r w:rsidRPr="00803606">
        <w:rPr>
          <w:color w:val="000000"/>
          <w:sz w:val="28"/>
          <w:szCs w:val="28"/>
        </w:rPr>
        <w:t xml:space="preserve"> рост</w:t>
      </w:r>
      <w:r>
        <w:rPr>
          <w:color w:val="000000"/>
          <w:sz w:val="28"/>
          <w:szCs w:val="28"/>
        </w:rPr>
        <w:t>ом</w:t>
      </w:r>
      <w:r w:rsidRPr="00803606">
        <w:rPr>
          <w:color w:val="000000"/>
          <w:sz w:val="28"/>
          <w:szCs w:val="28"/>
        </w:rPr>
        <w:t xml:space="preserve"> активности движения на дорогах</w:t>
      </w:r>
      <w:r>
        <w:rPr>
          <w:color w:val="000000"/>
          <w:sz w:val="28"/>
          <w:szCs w:val="28"/>
        </w:rPr>
        <w:t>, который</w:t>
      </w:r>
      <w:r w:rsidRPr="00803606">
        <w:rPr>
          <w:color w:val="000000"/>
          <w:sz w:val="28"/>
          <w:szCs w:val="28"/>
        </w:rPr>
        <w:t xml:space="preserve"> выдвигает проблему детского дорожно-транспортного травматизма на одно из первых мест по своей значимости. В этой связи большое социальное значение приобретает процесс приобщения школьников к среде обитания современного человека, к сознательному определению своего места в сфере дорожного движения, тем самым придавая </w:t>
      </w:r>
      <w:proofErr w:type="gramStart"/>
      <w:r w:rsidRPr="00803606">
        <w:rPr>
          <w:color w:val="000000"/>
          <w:sz w:val="28"/>
          <w:szCs w:val="28"/>
        </w:rPr>
        <w:t>важное значение</w:t>
      </w:r>
      <w:proofErr w:type="gramEnd"/>
      <w:r w:rsidRPr="00803606">
        <w:rPr>
          <w:color w:val="000000"/>
          <w:sz w:val="28"/>
          <w:szCs w:val="28"/>
        </w:rPr>
        <w:t xml:space="preserve"> более углубленному изучению ПДД.</w:t>
      </w:r>
    </w:p>
    <w:p w:rsidR="000B2D63" w:rsidRDefault="000B2D63" w:rsidP="000B2D63">
      <w:pPr>
        <w:pStyle w:val="ab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предусмотренные образовательной программой внеурочной деятельности «Юные инспекторы дорожного движения», позволяют ученикам 5-7 классов</w:t>
      </w:r>
      <w:r w:rsidRPr="00803606">
        <w:rPr>
          <w:color w:val="000000"/>
          <w:sz w:val="28"/>
          <w:szCs w:val="28"/>
        </w:rPr>
        <w:t xml:space="preserve"> приобщиться к основам культуры в дорожн</w:t>
      </w:r>
      <w:r>
        <w:rPr>
          <w:color w:val="000000"/>
          <w:sz w:val="28"/>
          <w:szCs w:val="28"/>
        </w:rPr>
        <w:t>ой среде, освоить</w:t>
      </w:r>
      <w:r w:rsidRPr="00803606">
        <w:rPr>
          <w:color w:val="000000"/>
          <w:sz w:val="28"/>
          <w:szCs w:val="28"/>
        </w:rPr>
        <w:t xml:space="preserve"> умения и навыки безопасного и </w:t>
      </w:r>
      <w:proofErr w:type="spellStart"/>
      <w:r w:rsidRPr="00803606">
        <w:rPr>
          <w:color w:val="000000"/>
          <w:sz w:val="28"/>
          <w:szCs w:val="28"/>
        </w:rPr>
        <w:t>правопослуш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поведения на улицах и </w:t>
      </w:r>
      <w:proofErr w:type="gramStart"/>
      <w:r>
        <w:rPr>
          <w:color w:val="000000"/>
          <w:sz w:val="28"/>
          <w:szCs w:val="28"/>
        </w:rPr>
        <w:t>дорогах</w:t>
      </w:r>
      <w:proofErr w:type="gramEnd"/>
      <w:r>
        <w:rPr>
          <w:color w:val="000000"/>
          <w:sz w:val="28"/>
          <w:szCs w:val="28"/>
        </w:rPr>
        <w:t xml:space="preserve"> как небольших населенных пунктов, так и крупных городов. Кроме того, ребята овладевают теоретическими и практическими навыками оказания первой доврачебной помощи, безопасного движения как велосипедиста, самостоятельного планирования и реализации агитационно-пропагандистской работы отряда ЮИД. </w:t>
      </w:r>
    </w:p>
    <w:p w:rsidR="000B2D63" w:rsidRDefault="000B2D63" w:rsidP="000B2D63">
      <w:pPr>
        <w:pStyle w:val="ab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635C">
        <w:rPr>
          <w:b/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 xml:space="preserve"> программы заключается в том, что дети - не пассивные слушатели и  исполнители,  а активные участники, инициаторы и организаторы различных профилактических мероприятий, дел, акций. Ребята пробуют себя в роли преподавателей и инструкторов при подготовке команды школы к  районному этапу конкурса «Безопасное колесо», что, несомненно, повышает их самооценку и значимость проводимой ими работы в школе. Основы проектной деятельности, оформительского мастерства и фотодела, организаторские навыки и умения, </w:t>
      </w:r>
      <w:proofErr w:type="spellStart"/>
      <w:proofErr w:type="gramStart"/>
      <w:r>
        <w:rPr>
          <w:color w:val="000000"/>
          <w:sz w:val="28"/>
          <w:szCs w:val="28"/>
        </w:rPr>
        <w:t>ИКТ-технологии</w:t>
      </w:r>
      <w:proofErr w:type="spellEnd"/>
      <w:proofErr w:type="gramEnd"/>
      <w:r>
        <w:rPr>
          <w:color w:val="000000"/>
          <w:sz w:val="28"/>
          <w:szCs w:val="28"/>
        </w:rPr>
        <w:t xml:space="preserve">  и по сегодняшний день остаются актуальными аспектами урочной и внеурочной деятельности.  </w:t>
      </w:r>
    </w:p>
    <w:p w:rsidR="000B2D63" w:rsidRDefault="000B2D63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D63" w:rsidRDefault="000B2D63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D63" w:rsidRDefault="000B2D63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D63" w:rsidRDefault="000B2D63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D63" w:rsidRDefault="000B2D63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227" w:rsidRPr="001F680A" w:rsidRDefault="00E356FA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 казенное</w:t>
      </w:r>
      <w:r w:rsidR="00C12227" w:rsidRPr="001F680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12227" w:rsidRPr="001F680A" w:rsidRDefault="00C12227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80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 с углубленным изучением отдельных предметов</w:t>
      </w:r>
    </w:p>
    <w:p w:rsidR="00C12227" w:rsidRPr="001F680A" w:rsidRDefault="00C12227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80A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1F6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80A">
        <w:rPr>
          <w:rFonts w:ascii="Times New Roman" w:eastAsia="Times New Roman" w:hAnsi="Times New Roman" w:cs="Times New Roman"/>
          <w:sz w:val="24"/>
          <w:szCs w:val="24"/>
        </w:rPr>
        <w:t>Фаленки</w:t>
      </w:r>
      <w:proofErr w:type="spellEnd"/>
      <w:r w:rsidRPr="001F6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80A">
        <w:rPr>
          <w:rFonts w:ascii="Times New Roman" w:eastAsia="Times New Roman" w:hAnsi="Times New Roman" w:cs="Times New Roman"/>
          <w:sz w:val="24"/>
          <w:szCs w:val="24"/>
        </w:rPr>
        <w:t>Фаленского</w:t>
      </w:r>
      <w:proofErr w:type="spellEnd"/>
      <w:r w:rsidRPr="001F680A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</w:p>
    <w:p w:rsidR="00C12227" w:rsidRPr="001F680A" w:rsidRDefault="00C12227" w:rsidP="00C122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227" w:rsidRDefault="00C12227" w:rsidP="00C12227">
      <w:pPr>
        <w:pStyle w:val="a7"/>
        <w:spacing w:line="360" w:lineRule="auto"/>
      </w:pPr>
    </w:p>
    <w:p w:rsidR="00B910E2" w:rsidRDefault="00B910E2" w:rsidP="00C12227">
      <w:pPr>
        <w:pStyle w:val="a7"/>
        <w:spacing w:line="360" w:lineRule="auto"/>
      </w:pPr>
    </w:p>
    <w:p w:rsidR="00B910E2" w:rsidRPr="00B910E2" w:rsidRDefault="00B910E2" w:rsidP="00B910E2">
      <w:pPr>
        <w:pStyle w:val="a7"/>
        <w:rPr>
          <w:sz w:val="28"/>
          <w:szCs w:val="28"/>
        </w:rPr>
      </w:pPr>
      <w:r w:rsidRPr="00B910E2">
        <w:rPr>
          <w:sz w:val="28"/>
          <w:szCs w:val="28"/>
        </w:rPr>
        <w:t>Рассмотрена</w:t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  <w:t>«Утверждаю»</w:t>
      </w:r>
    </w:p>
    <w:p w:rsidR="00B910E2" w:rsidRPr="00B910E2" w:rsidRDefault="00B910E2" w:rsidP="00B910E2">
      <w:pPr>
        <w:pStyle w:val="a7"/>
        <w:rPr>
          <w:sz w:val="28"/>
          <w:szCs w:val="28"/>
        </w:rPr>
      </w:pPr>
      <w:r w:rsidRPr="00B910E2">
        <w:rPr>
          <w:sz w:val="28"/>
          <w:szCs w:val="28"/>
        </w:rPr>
        <w:t>на педагогическом совете</w:t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  <w:t>Директор школы:</w:t>
      </w:r>
    </w:p>
    <w:p w:rsidR="00B910E2" w:rsidRPr="00B910E2" w:rsidRDefault="00B910E2" w:rsidP="00B910E2">
      <w:pPr>
        <w:pStyle w:val="a7"/>
        <w:rPr>
          <w:sz w:val="28"/>
          <w:szCs w:val="28"/>
        </w:rPr>
      </w:pPr>
      <w:r w:rsidRPr="00B910E2">
        <w:rPr>
          <w:sz w:val="28"/>
          <w:szCs w:val="28"/>
        </w:rPr>
        <w:t>протокол №1</w:t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</w:r>
      <w:r w:rsidRPr="00B910E2">
        <w:rPr>
          <w:sz w:val="28"/>
          <w:szCs w:val="28"/>
        </w:rPr>
        <w:tab/>
        <w:t>_________________</w:t>
      </w:r>
    </w:p>
    <w:p w:rsidR="00B910E2" w:rsidRDefault="00B910E2" w:rsidP="00B910E2">
      <w:pPr>
        <w:pStyle w:val="a7"/>
      </w:pPr>
      <w:r w:rsidRPr="00B910E2">
        <w:rPr>
          <w:sz w:val="28"/>
          <w:szCs w:val="28"/>
        </w:rPr>
        <w:t>от 29.08.2016г.</w:t>
      </w:r>
      <w:r>
        <w:tab/>
      </w:r>
      <w:r>
        <w:tab/>
      </w:r>
      <w:r>
        <w:tab/>
      </w:r>
      <w:r>
        <w:tab/>
        <w:t xml:space="preserve">О.В. </w:t>
      </w:r>
      <w:proofErr w:type="spellStart"/>
      <w:r>
        <w:t>Шулятникова</w:t>
      </w:r>
      <w:proofErr w:type="spellEnd"/>
    </w:p>
    <w:p w:rsidR="00B910E2" w:rsidRDefault="00B910E2" w:rsidP="00C12227">
      <w:pPr>
        <w:pStyle w:val="a7"/>
        <w:spacing w:line="360" w:lineRule="auto"/>
      </w:pPr>
    </w:p>
    <w:p w:rsidR="00C12227" w:rsidRPr="00B333C9" w:rsidRDefault="00E356FA" w:rsidP="00B910E2">
      <w:pPr>
        <w:pStyle w:val="zag4"/>
        <w:tabs>
          <w:tab w:val="left" w:pos="8415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ая</w:t>
      </w:r>
      <w:r w:rsidR="00C12227" w:rsidRPr="00B333C9">
        <w:rPr>
          <w:rFonts w:eastAsia="Calibri"/>
          <w:sz w:val="28"/>
          <w:szCs w:val="28"/>
        </w:rPr>
        <w:t xml:space="preserve"> программа</w:t>
      </w:r>
      <w:r w:rsidR="00C12227" w:rsidRPr="00B333C9">
        <w:rPr>
          <w:rFonts w:eastAsia="Calibri"/>
          <w:sz w:val="28"/>
          <w:szCs w:val="28"/>
        </w:rPr>
        <w:br/>
        <w:t xml:space="preserve"> внеурочной деятельности   </w:t>
      </w:r>
      <w:r w:rsidR="00C12227">
        <w:rPr>
          <w:rFonts w:eastAsia="Calibri"/>
          <w:b/>
          <w:sz w:val="28"/>
          <w:szCs w:val="28"/>
        </w:rPr>
        <w:t>«Юные инспекторы дорожного движения</w:t>
      </w:r>
      <w:r w:rsidR="00C12227" w:rsidRPr="00B333C9">
        <w:rPr>
          <w:rFonts w:eastAsia="Calibri"/>
          <w:b/>
          <w:sz w:val="28"/>
          <w:szCs w:val="28"/>
        </w:rPr>
        <w:t>»</w:t>
      </w:r>
    </w:p>
    <w:p w:rsidR="00C12227" w:rsidRPr="00B333C9" w:rsidRDefault="00C12227" w:rsidP="00C12227">
      <w:pPr>
        <w:pStyle w:val="a3"/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333C9">
        <w:rPr>
          <w:rFonts w:ascii="Times New Roman" w:eastAsia="Calibri" w:hAnsi="Times New Roman" w:cs="Times New Roman"/>
          <w:i/>
          <w:sz w:val="28"/>
          <w:szCs w:val="28"/>
        </w:rPr>
        <w:t xml:space="preserve"> (социальное направление)</w:t>
      </w:r>
    </w:p>
    <w:p w:rsidR="00B910E2" w:rsidRDefault="00B910E2" w:rsidP="00C1222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227" w:rsidRPr="00B910E2" w:rsidRDefault="00C12227" w:rsidP="00C12227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0E2">
        <w:rPr>
          <w:rFonts w:ascii="Times New Roman" w:hAnsi="Times New Roman"/>
          <w:b/>
          <w:sz w:val="28"/>
          <w:szCs w:val="28"/>
        </w:rPr>
        <w:t xml:space="preserve">5-7 </w:t>
      </w:r>
      <w:r w:rsidRPr="00B910E2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</w:p>
    <w:p w:rsidR="00C12227" w:rsidRPr="00B333C9" w:rsidRDefault="00170093" w:rsidP="00C1222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6-2019 г.г.</w:t>
      </w:r>
    </w:p>
    <w:p w:rsidR="00C12227" w:rsidRPr="00B23201" w:rsidRDefault="00C12227" w:rsidP="00C12227">
      <w:pPr>
        <w:spacing w:line="240" w:lineRule="auto"/>
        <w:ind w:left="11340"/>
        <w:rPr>
          <w:rFonts w:ascii="Times New Roman" w:hAnsi="Times New Roman" w:cs="Times New Roman"/>
          <w:b/>
          <w:sz w:val="28"/>
          <w:szCs w:val="28"/>
        </w:rPr>
      </w:pPr>
      <w:r w:rsidRPr="00B23201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C12227" w:rsidRPr="00B23201" w:rsidRDefault="00C12227" w:rsidP="00C12227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B23201">
        <w:rPr>
          <w:rFonts w:ascii="Times New Roman" w:hAnsi="Times New Roman" w:cs="Times New Roman"/>
          <w:sz w:val="28"/>
          <w:szCs w:val="28"/>
        </w:rPr>
        <w:t>Ю.В. Четвертных–</w:t>
      </w:r>
    </w:p>
    <w:p w:rsidR="00C12227" w:rsidRDefault="00C12227" w:rsidP="00C12227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B23201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505466">
        <w:rPr>
          <w:rFonts w:ascii="Times New Roman" w:hAnsi="Times New Roman" w:cs="Times New Roman"/>
          <w:sz w:val="28"/>
          <w:szCs w:val="28"/>
        </w:rPr>
        <w:t>.</w:t>
      </w:r>
    </w:p>
    <w:p w:rsidR="00B34009" w:rsidRDefault="00B34009" w:rsidP="00C12227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B34009" w:rsidRDefault="00B34009" w:rsidP="00C12227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B34009" w:rsidRDefault="00B34009" w:rsidP="00C12227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C12227" w:rsidRPr="00F77EC2" w:rsidRDefault="00C12227" w:rsidP="00C1222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  <w:r w:rsidRPr="00F77EC2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Пояснительная записка</w:t>
      </w:r>
    </w:p>
    <w:p w:rsidR="00C12227" w:rsidRPr="00F77EC2" w:rsidRDefault="00505466" w:rsidP="00C12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Образовательная</w:t>
      </w:r>
      <w:r w:rsidR="00C12227" w:rsidRPr="00F77EC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C12227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C12227" w:rsidRPr="00F77EC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программа   </w:t>
      </w:r>
      <w:r w:rsidR="00C12227"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</w:t>
      </w:r>
      <w:r w:rsidR="00C1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еятельности   «Юные инспекторы дорожного движения</w:t>
      </w:r>
      <w:r w:rsidR="00C12227"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2227" w:rsidRPr="00F77EC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основного общего образования, на  основе  авторской  программы   В.А.Горского  «  (Примерные  программы  внеурочной  деятельности.</w:t>
      </w:r>
      <w:proofErr w:type="gramEnd"/>
      <w:r w:rsidR="00C12227" w:rsidRPr="00F77EC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proofErr w:type="gramStart"/>
      <w:r w:rsidR="00C12227" w:rsidRPr="00F77EC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Начальное  и  основное  образование  /  [В.А.  Горский,  А.А.  Тимофеев,  Д.В. Смирнов и др.]; под редакцией В.А. Горского. – 2-е изд. – М.: Просвещение, 2011)</w:t>
      </w:r>
      <w:proofErr w:type="gramEnd"/>
    </w:p>
    <w:p w:rsidR="00C12227" w:rsidRPr="00F77EC2" w:rsidRDefault="00C12227" w:rsidP="00C1222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</w:p>
    <w:p w:rsidR="00C12227" w:rsidRPr="00F77EC2" w:rsidRDefault="00C12227" w:rsidP="00C1222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</w:p>
    <w:p w:rsidR="00C12227" w:rsidRPr="00F77EC2" w:rsidRDefault="00C12227" w:rsidP="00C122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2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C12227" w:rsidRPr="00F77EC2" w:rsidRDefault="00C12227" w:rsidP="00C12227">
      <w:pPr>
        <w:pStyle w:val="a3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EC2">
        <w:rPr>
          <w:rFonts w:ascii="Times New Roman" w:hAnsi="Times New Roman" w:cs="Times New Roman"/>
          <w:bCs/>
          <w:sz w:val="28"/>
          <w:szCs w:val="28"/>
        </w:rPr>
        <w:t>Закон «Об образовании» от 29 декабря 2012 года № 273-Ф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12227" w:rsidRPr="00F77EC2" w:rsidRDefault="00C12227" w:rsidP="00C12227">
      <w:pPr>
        <w:pStyle w:val="ab"/>
        <w:numPr>
          <w:ilvl w:val="3"/>
          <w:numId w:val="20"/>
        </w:numPr>
        <w:jc w:val="both"/>
        <w:rPr>
          <w:sz w:val="28"/>
          <w:szCs w:val="28"/>
        </w:rPr>
      </w:pPr>
      <w:r w:rsidRPr="00F77EC2">
        <w:rPr>
          <w:sz w:val="28"/>
          <w:szCs w:val="28"/>
        </w:rPr>
        <w:t xml:space="preserve">ФГОС ООО, </w:t>
      </w:r>
      <w:proofErr w:type="gramStart"/>
      <w:r w:rsidRPr="00F77EC2">
        <w:rPr>
          <w:sz w:val="28"/>
          <w:szCs w:val="28"/>
        </w:rPr>
        <w:t>утверждённый</w:t>
      </w:r>
      <w:proofErr w:type="gramEnd"/>
      <w:r w:rsidRPr="00F77EC2">
        <w:rPr>
          <w:sz w:val="28"/>
          <w:szCs w:val="28"/>
        </w:rPr>
        <w:t xml:space="preserve"> приказом МО</w:t>
      </w:r>
      <w:r>
        <w:rPr>
          <w:sz w:val="28"/>
          <w:szCs w:val="28"/>
        </w:rPr>
        <w:t xml:space="preserve"> и науки РФ от 17.12.2010 №1897;</w:t>
      </w:r>
    </w:p>
    <w:p w:rsidR="00C12227" w:rsidRPr="00265C57" w:rsidRDefault="00C12227" w:rsidP="00C12227">
      <w:pPr>
        <w:pStyle w:val="a3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</w:t>
      </w:r>
      <w:r w:rsidR="003E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МК</w:t>
      </w:r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с УИОП </w:t>
      </w:r>
      <w:proofErr w:type="spellStart"/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227" w:rsidRPr="003F04F5" w:rsidRDefault="00C12227" w:rsidP="00C12227">
      <w:pPr>
        <w:pStyle w:val="a3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тряде юных инспекторов дорожного движения;</w:t>
      </w:r>
    </w:p>
    <w:p w:rsidR="00C12227" w:rsidRPr="00F77EC2" w:rsidRDefault="00C12227" w:rsidP="00C12227">
      <w:pPr>
        <w:pStyle w:val="a3"/>
        <w:numPr>
          <w:ilvl w:val="3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рожного движения Российской Федерации </w:t>
      </w:r>
      <w:r w:rsidRPr="003F0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новной юридический документ, регламентирующий обязанности всех участников дорожного движения).</w:t>
      </w:r>
    </w:p>
    <w:p w:rsidR="00C12227" w:rsidRPr="00F77EC2" w:rsidRDefault="00C12227" w:rsidP="00C12227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12227" w:rsidRPr="00F77EC2" w:rsidRDefault="00C12227" w:rsidP="00C122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граммы: </w:t>
      </w:r>
      <w:r w:rsidRPr="00F7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ода</w:t>
      </w:r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проводятся </w:t>
      </w:r>
      <w:r w:rsidRPr="00F7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расчета 34 учебных часа) с использованием современных компьютерных технологий. </w:t>
      </w:r>
      <w:r w:rsidRPr="00F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рассчитана на учащихся 5, 6, 7 классов. Набор детей в группу – свободный (по желанию ребенка). </w:t>
      </w:r>
    </w:p>
    <w:p w:rsidR="00C12227" w:rsidRPr="00F77EC2" w:rsidRDefault="00C12227" w:rsidP="00C12227">
      <w:pPr>
        <w:shd w:val="clear" w:color="auto" w:fill="FFFFFF"/>
        <w:spacing w:after="0" w:line="240" w:lineRule="auto"/>
        <w:ind w:right="2304" w:firstLine="851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C12227" w:rsidRDefault="00C12227" w:rsidP="00C12227">
      <w:pPr>
        <w:shd w:val="clear" w:color="auto" w:fill="FFFFFF"/>
        <w:spacing w:after="0" w:line="240" w:lineRule="auto"/>
        <w:ind w:right="2304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                                  </w:t>
      </w:r>
      <w:r w:rsidRPr="004970DD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</w:t>
      </w:r>
    </w:p>
    <w:p w:rsidR="00C12227" w:rsidRPr="004970DD" w:rsidRDefault="00C12227" w:rsidP="00C12227">
      <w:pPr>
        <w:shd w:val="clear" w:color="auto" w:fill="FFFFFF"/>
        <w:spacing w:after="0" w:line="240" w:lineRule="auto"/>
        <w:ind w:right="2304" w:firstLine="851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C12227" w:rsidRPr="004970DD" w:rsidRDefault="00C12227" w:rsidP="00C12227">
      <w:pPr>
        <w:shd w:val="clear" w:color="auto" w:fill="FFFFFF"/>
        <w:spacing w:after="0" w:line="240" w:lineRule="auto"/>
        <w:ind w:right="2304" w:firstLine="708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4970DD">
        <w:rPr>
          <w:rFonts w:ascii="Times New Roman" w:eastAsia="Calibri" w:hAnsi="Times New Roman" w:cs="Times New Roman"/>
          <w:spacing w:val="6"/>
          <w:sz w:val="28"/>
          <w:szCs w:val="28"/>
        </w:rPr>
        <w:t>Материал каждого занятия рассчитан на 40 минут.</w:t>
      </w:r>
    </w:p>
    <w:p w:rsidR="00C12227" w:rsidRDefault="00C12227" w:rsidP="00C12227">
      <w:pPr>
        <w:shd w:val="clear" w:color="auto" w:fill="FFFFFF"/>
        <w:spacing w:after="0" w:line="240" w:lineRule="auto"/>
        <w:ind w:right="2304" w:firstLine="851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12227" w:rsidRDefault="00C12227" w:rsidP="00C122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:</w:t>
      </w:r>
      <w:r w:rsidRPr="000E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обучающихся</w:t>
      </w:r>
      <w:r w:rsidRPr="003F0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ых навыков безопасного поведения на улицах и дорогах городов.</w:t>
      </w:r>
    </w:p>
    <w:p w:rsidR="00C12227" w:rsidRDefault="00C12227" w:rsidP="00C122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C1222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D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учащихся потребность в изучении правил дорожного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осознанное к ним отношение;</w:t>
      </w:r>
    </w:p>
    <w:p w:rsidR="00C1222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D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стойчивые навыки соблюдения и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 правил дорожного движения</w:t>
      </w:r>
      <w:r w:rsidRPr="0086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1222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правилам безопасного поведения на дорогах и улицах;</w:t>
      </w:r>
    </w:p>
    <w:p w:rsidR="00C1222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DB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способам оказания само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 и первой медицинской помощи;</w:t>
      </w:r>
    </w:p>
    <w:p w:rsidR="00C12227" w:rsidRPr="002202A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опыт реальной деятельности по профилактике детского дорожного травматизма;</w:t>
      </w:r>
    </w:p>
    <w:p w:rsidR="00C12227" w:rsidRPr="00866DB8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 детей навыки ориентировки в пространстве;</w:t>
      </w:r>
    </w:p>
    <w:p w:rsidR="00C1222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риродные задатки, способствующие успеху в социальном и профессиональном самоопределении детей;</w:t>
      </w:r>
    </w:p>
    <w:p w:rsidR="00C12227" w:rsidRPr="002202A7" w:rsidRDefault="00C12227" w:rsidP="00C12227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такие важные качества как внимание, собранность, осторожность, уверенность,  чувство ответственности, культуры безопасного п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дорогах и улицах.</w:t>
      </w:r>
    </w:p>
    <w:p w:rsidR="00C12227" w:rsidRPr="002202A7" w:rsidRDefault="00C12227" w:rsidP="00C12227">
      <w:pPr>
        <w:shd w:val="clear" w:color="auto" w:fill="FFFFFF"/>
        <w:spacing w:after="15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227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04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5115">
        <w:rPr>
          <w:rFonts w:ascii="Times New Roman" w:hAnsi="Times New Roman" w:cs="Times New Roman"/>
          <w:b/>
          <w:sz w:val="28"/>
          <w:szCs w:val="28"/>
        </w:rPr>
        <w:t>Результаты освоени</w:t>
      </w:r>
      <w:r w:rsidR="00505466">
        <w:rPr>
          <w:rFonts w:ascii="Times New Roman" w:hAnsi="Times New Roman" w:cs="Times New Roman"/>
          <w:b/>
          <w:sz w:val="28"/>
          <w:szCs w:val="28"/>
        </w:rPr>
        <w:t>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:</w:t>
      </w:r>
    </w:p>
    <w:p w:rsidR="00C12227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C12227" w:rsidP="00C122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риентирована на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F35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х учебных действ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2227" w:rsidRPr="001D7BAF" w:rsidRDefault="00C12227" w:rsidP="00C122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27" w:rsidRPr="001D7BAF" w:rsidRDefault="00C12227" w:rsidP="00C122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е</w:t>
      </w:r>
    </w:p>
    <w:p w:rsidR="00C12227" w:rsidRPr="001D7BAF" w:rsidRDefault="00C12227" w:rsidP="00C12227">
      <w:pPr>
        <w:shd w:val="clear" w:color="auto" w:fill="FFFFFF"/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раза «хороший пешеход, хороший пассажир»; самостоятельность и личная ответственность за свои поступки, установка на здоровый образ жизни; уважительное отношение к другим участникам дорожного движения;   осознание ответственности человека за общее благополучие; этические чувства, прежде всего доброжелательность и эмоционально-нравственная отзывчивость; положительная мотивация и познавательный интерес к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 программе  «Юные инспекторы</w:t>
      </w: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»;</w:t>
      </w:r>
      <w:proofErr w:type="gramEnd"/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 самооценке;</w:t>
      </w:r>
      <w:r w:rsidRPr="00F0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навыки сотрудничества в раз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227" w:rsidRPr="001D7BAF" w:rsidRDefault="00C12227" w:rsidP="00C122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7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тапредметные</w:t>
      </w:r>
      <w:proofErr w:type="spellEnd"/>
    </w:p>
    <w:p w:rsidR="00C12227" w:rsidRDefault="00C12227" w:rsidP="00C12227">
      <w:pPr>
        <w:shd w:val="clear" w:color="auto" w:fill="FFFFFF"/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контроля и самооценки процесса и результата деятельности; умение ставить и формулировать проблемы; навыки осознанного и произвольного построения сообщения в устной форме, в том числе творческого характера;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х связей.</w:t>
      </w:r>
    </w:p>
    <w:p w:rsidR="00C12227" w:rsidRPr="001D7BAF" w:rsidRDefault="00C12227" w:rsidP="00C12227">
      <w:pPr>
        <w:shd w:val="clear" w:color="auto" w:fill="FFFFFF"/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227" w:rsidRPr="001D7BAF" w:rsidRDefault="00C12227" w:rsidP="00C122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улятивные</w:t>
      </w:r>
    </w:p>
    <w:p w:rsidR="00C12227" w:rsidRDefault="00C12227" w:rsidP="00C12227">
      <w:pPr>
        <w:shd w:val="clear" w:color="auto" w:fill="FFFFFF"/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чи для регуляции своего действия; адекватное восприятие  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, товарищей </w:t>
      </w: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людей по исправлению допущенных ошибок; умение выделять и формулировать то, что уже усвоено и что еще нужно </w:t>
      </w:r>
      <w:proofErr w:type="gramStart"/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</w:t>
      </w:r>
      <w:proofErr w:type="gramEnd"/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соотносить правильность выбора, планирования, выполнения и результата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и конкретной задачи.</w:t>
      </w:r>
    </w:p>
    <w:p w:rsidR="00C12227" w:rsidRPr="001D7BAF" w:rsidRDefault="00C12227" w:rsidP="00C12227">
      <w:pPr>
        <w:shd w:val="clear" w:color="auto" w:fill="FFFFFF"/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227" w:rsidRPr="001D7BAF" w:rsidRDefault="00C12227" w:rsidP="00C122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2227" w:rsidRPr="001D7BAF" w:rsidRDefault="00C12227" w:rsidP="00C1222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 дети учатся:  </w:t>
      </w:r>
      <w:r w:rsidRPr="001D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, учитывать мнения партнеров, отличные от собственных; ставить вопросы; обращаться за помощью; формулировать свои затруднения; предлагать помощь и сотрудничество; слушать собеседника; договариваться и приходить к общему решению; формулировать собственное мнение и позицию; осуществлять взаимный контроль; адекватно оценивать собственное поведение и поведение окружающих.</w:t>
      </w:r>
    </w:p>
    <w:p w:rsidR="00C12227" w:rsidRPr="00F075DB" w:rsidRDefault="00C12227" w:rsidP="00C12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27" w:rsidRPr="00F075DB" w:rsidRDefault="00C12227" w:rsidP="00C12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27" w:rsidRPr="007E7AFC" w:rsidRDefault="00C12227" w:rsidP="00C122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й результат</w:t>
      </w:r>
    </w:p>
    <w:p w:rsidR="00C12227" w:rsidRPr="00F35F78" w:rsidRDefault="00C12227" w:rsidP="00C122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27" w:rsidRPr="00B910E2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B910E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По итогам </w:t>
      </w:r>
      <w:r w:rsidRPr="00B910E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1 года</w:t>
      </w:r>
      <w:r w:rsidRPr="00B910E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освоения программы обучающиеся должны </w:t>
      </w:r>
    </w:p>
    <w:p w:rsidR="00C12227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12227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1BC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0B1B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12227" w:rsidRPr="007E7AFC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160E4">
        <w:rPr>
          <w:color w:val="000000"/>
          <w:sz w:val="28"/>
          <w:szCs w:val="28"/>
        </w:rPr>
        <w:t>- историю школьного отряда юных инспекторов движения; цели и задачи объединения;</w:t>
      </w: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160E4">
        <w:rPr>
          <w:color w:val="000000"/>
          <w:sz w:val="28"/>
          <w:szCs w:val="28"/>
        </w:rPr>
        <w:t xml:space="preserve">- историю </w:t>
      </w:r>
      <w:r w:rsidRPr="00B160E4">
        <w:rPr>
          <w:rFonts w:eastAsia="SimSun"/>
          <w:sz w:val="28"/>
          <w:szCs w:val="28"/>
        </w:rPr>
        <w:t xml:space="preserve">развития детского движения ЮИД в России, Кировской области, в </w:t>
      </w:r>
      <w:proofErr w:type="spellStart"/>
      <w:r w:rsidRPr="00B160E4">
        <w:rPr>
          <w:rFonts w:eastAsia="SimSun"/>
          <w:sz w:val="28"/>
          <w:szCs w:val="28"/>
        </w:rPr>
        <w:t>Фаленском</w:t>
      </w:r>
      <w:proofErr w:type="spellEnd"/>
      <w:r w:rsidRPr="00B160E4">
        <w:rPr>
          <w:rFonts w:eastAsia="SimSun"/>
          <w:sz w:val="28"/>
          <w:szCs w:val="28"/>
        </w:rPr>
        <w:t xml:space="preserve"> районе; </w:t>
      </w: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 w:rsidRPr="00B160E4">
        <w:rPr>
          <w:rFonts w:eastAsia="SimSun"/>
          <w:sz w:val="28"/>
          <w:szCs w:val="28"/>
        </w:rPr>
        <w:t xml:space="preserve">- </w:t>
      </w:r>
      <w:r w:rsidRPr="00B160E4">
        <w:rPr>
          <w:color w:val="000000"/>
          <w:sz w:val="28"/>
          <w:szCs w:val="28"/>
        </w:rPr>
        <w:t xml:space="preserve">историю Правил дорожного движения;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proofErr w:type="gramStart"/>
      <w:r w:rsidRPr="00B160E4">
        <w:rPr>
          <w:rFonts w:eastAsia="SimSun"/>
          <w:sz w:val="28"/>
          <w:szCs w:val="28"/>
        </w:rPr>
        <w:lastRenderedPageBreak/>
        <w:t xml:space="preserve">- правила безопасного поведения на дорогах и улицах (правила для пешеходов, водителей транспортных средств, </w:t>
      </w:r>
      <w:r>
        <w:rPr>
          <w:rFonts w:eastAsia="SimSun"/>
          <w:sz w:val="28"/>
          <w:szCs w:val="28"/>
        </w:rPr>
        <w:t xml:space="preserve"> 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</w:t>
      </w:r>
      <w:r w:rsidRPr="00B160E4">
        <w:rPr>
          <w:rFonts w:eastAsia="SimSun"/>
          <w:sz w:val="28"/>
          <w:szCs w:val="28"/>
        </w:rPr>
        <w:t xml:space="preserve">пассажиров), особенности  дорожного движения в разное время года (влияние погодных условий на безопасность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</w:t>
      </w:r>
      <w:r w:rsidRPr="00B160E4">
        <w:rPr>
          <w:rFonts w:eastAsia="SimSun"/>
          <w:sz w:val="28"/>
          <w:szCs w:val="28"/>
        </w:rPr>
        <w:t>дорожного движения)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160E4">
        <w:rPr>
          <w:color w:val="000000"/>
          <w:sz w:val="28"/>
          <w:szCs w:val="28"/>
        </w:rPr>
        <w:t>- дорожные знаки и их группы (</w:t>
      </w:r>
      <w:r w:rsidRPr="00087286">
        <w:rPr>
          <w:b/>
          <w:color w:val="000000"/>
          <w:sz w:val="28"/>
          <w:szCs w:val="28"/>
        </w:rPr>
        <w:t>предупреждающие, запрещающие,</w:t>
      </w:r>
      <w:r w:rsidRPr="00B160E4">
        <w:rPr>
          <w:color w:val="000000"/>
          <w:sz w:val="28"/>
          <w:szCs w:val="28"/>
        </w:rPr>
        <w:t xml:space="preserve"> предписывающие, информационно - указательные, </w:t>
      </w:r>
      <w:proofErr w:type="gramEnd"/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160E4">
        <w:rPr>
          <w:color w:val="000000"/>
          <w:sz w:val="28"/>
          <w:szCs w:val="28"/>
        </w:rPr>
        <w:t xml:space="preserve">приоритета, сервиса, </w:t>
      </w:r>
      <w:r>
        <w:rPr>
          <w:color w:val="000000"/>
          <w:sz w:val="28"/>
          <w:szCs w:val="28"/>
        </w:rPr>
        <w:t>д</w:t>
      </w:r>
      <w:r w:rsidRPr="00B160E4">
        <w:rPr>
          <w:color w:val="000000"/>
          <w:sz w:val="28"/>
          <w:szCs w:val="28"/>
        </w:rPr>
        <w:t>ополнительной информации), значение отдельных дорожных знаков;</w:t>
      </w:r>
      <w:r w:rsidRPr="00B160E4">
        <w:rPr>
          <w:color w:val="000000"/>
          <w:sz w:val="28"/>
          <w:szCs w:val="28"/>
        </w:rPr>
        <w:br/>
      </w:r>
      <w:r w:rsidRPr="00B160E4">
        <w:rPr>
          <w:rFonts w:eastAsia="SimSun"/>
          <w:sz w:val="28"/>
          <w:szCs w:val="28"/>
        </w:rPr>
        <w:t xml:space="preserve">- основные особенности работы подразделений ДПС, плюсы и минусы работы; </w:t>
      </w: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 w:rsidRPr="00B160E4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- алгоритм написания исследовательского проекта,  особенн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ости его презентации;</w:t>
      </w:r>
      <w:r w:rsidRPr="00B160E4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proofErr w:type="gramStart"/>
      <w:r w:rsidRPr="00B160E4">
        <w:rPr>
          <w:rFonts w:eastAsia="SimSun"/>
          <w:sz w:val="28"/>
          <w:szCs w:val="28"/>
        </w:rPr>
        <w:t>- иметь понятие об участниках дорожного движения (элементы ул</w:t>
      </w:r>
      <w:r>
        <w:rPr>
          <w:rFonts w:eastAsia="SimSun"/>
          <w:sz w:val="28"/>
          <w:szCs w:val="28"/>
        </w:rPr>
        <w:t xml:space="preserve">иц и дорог, дорожная разметка, </w:t>
      </w:r>
      <w:r w:rsidRPr="00B160E4">
        <w:rPr>
          <w:rFonts w:eastAsia="SimSun"/>
          <w:sz w:val="28"/>
          <w:szCs w:val="28"/>
        </w:rPr>
        <w:t xml:space="preserve">дорожные знаки, 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B160E4">
        <w:rPr>
          <w:rFonts w:eastAsia="SimSun"/>
          <w:sz w:val="28"/>
          <w:szCs w:val="28"/>
        </w:rPr>
        <w:t>сигналы светофора);</w:t>
      </w:r>
      <w:r>
        <w:rPr>
          <w:rFonts w:eastAsia="SimSun"/>
          <w:sz w:val="28"/>
          <w:szCs w:val="28"/>
        </w:rPr>
        <w:t xml:space="preserve"> </w:t>
      </w:r>
      <w:r w:rsidRPr="00B160E4">
        <w:rPr>
          <w:rFonts w:eastAsia="SimSun"/>
          <w:sz w:val="28"/>
          <w:szCs w:val="28"/>
        </w:rPr>
        <w:t xml:space="preserve"> о дорожно-транспортных происшествиях (ДТП), их причинах, самых распространенных </w:t>
      </w: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proofErr w:type="gramStart"/>
      <w:r w:rsidRPr="00B160E4">
        <w:rPr>
          <w:rFonts w:eastAsia="SimSun"/>
          <w:sz w:val="28"/>
          <w:szCs w:val="28"/>
        </w:rPr>
        <w:t>нарушениях</w:t>
      </w:r>
      <w:proofErr w:type="gramEnd"/>
      <w:r w:rsidRPr="00B160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</w:t>
      </w:r>
      <w:r w:rsidRPr="00B160E4">
        <w:rPr>
          <w:rFonts w:eastAsia="SimSun"/>
          <w:sz w:val="28"/>
          <w:szCs w:val="28"/>
        </w:rPr>
        <w:t xml:space="preserve">ПДД, дорожных «ловушках». </w:t>
      </w:r>
    </w:p>
    <w:p w:rsidR="00C12227" w:rsidRDefault="00C12227" w:rsidP="00C12227"/>
    <w:p w:rsidR="00C12227" w:rsidRDefault="00C12227" w:rsidP="00C1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уметь</w:t>
      </w:r>
      <w:r w:rsidRPr="000B1B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12227" w:rsidRPr="007E7AFC" w:rsidRDefault="00C12227" w:rsidP="00C1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proofErr w:type="gramStart"/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- решать   задачи по ПДД (с использованием иллюстраций, на которых изображены: велосипедисты, едущие по 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правилам или с нарушениями; пешеходы, идущие по правилам или с нарушениями; пассажиры, едущие </w:t>
      </w:r>
      <w:proofErr w:type="gramStart"/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транспортном </w:t>
      </w:r>
      <w:proofErr w:type="gramStart"/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средстве</w:t>
      </w:r>
      <w:proofErr w:type="gramEnd"/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B46522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по правилам или с  нарушениями);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46522">
        <w:rPr>
          <w:rStyle w:val="ad"/>
          <w:b w:val="0"/>
          <w:sz w:val="28"/>
          <w:szCs w:val="28"/>
          <w:bdr w:val="none" w:sz="0" w:space="0" w:color="auto" w:frame="1"/>
        </w:rPr>
        <w:t>-</w:t>
      </w:r>
      <w:r w:rsidRPr="00B46522">
        <w:rPr>
          <w:sz w:val="28"/>
          <w:szCs w:val="28"/>
        </w:rPr>
        <w:t xml:space="preserve"> читать информацию по изученным дорожным знакам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46522">
        <w:rPr>
          <w:sz w:val="28"/>
          <w:szCs w:val="28"/>
        </w:rPr>
        <w:t>-</w:t>
      </w:r>
      <w:r w:rsidRPr="00B46522">
        <w:rPr>
          <w:rStyle w:val="ad"/>
          <w:color w:val="000000"/>
          <w:sz w:val="28"/>
          <w:szCs w:val="28"/>
          <w:bdr w:val="none" w:sz="0" w:space="0" w:color="auto" w:frame="1"/>
        </w:rPr>
        <w:t xml:space="preserve"> </w:t>
      </w:r>
      <w:r w:rsidRPr="00B46522">
        <w:rPr>
          <w:color w:val="000000"/>
          <w:sz w:val="28"/>
          <w:szCs w:val="28"/>
        </w:rPr>
        <w:t xml:space="preserve">наблюдать за участниками дорожного движения (пешеходами, водителями транспортных средств и их пассажирами), 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46522">
        <w:rPr>
          <w:color w:val="000000"/>
          <w:sz w:val="28"/>
          <w:szCs w:val="28"/>
        </w:rPr>
        <w:t xml:space="preserve">выделять </w:t>
      </w:r>
      <w:r>
        <w:rPr>
          <w:color w:val="000000"/>
          <w:sz w:val="28"/>
          <w:szCs w:val="28"/>
        </w:rPr>
        <w:t xml:space="preserve"> </w:t>
      </w:r>
      <w:r w:rsidRPr="00B46522">
        <w:rPr>
          <w:color w:val="000000"/>
          <w:sz w:val="28"/>
          <w:szCs w:val="28"/>
        </w:rPr>
        <w:t>«образцовых и нарушителей», анализируя их поведение</w:t>
      </w:r>
      <w:r w:rsidRPr="00B46522">
        <w:rPr>
          <w:i/>
          <w:color w:val="000000"/>
          <w:sz w:val="28"/>
          <w:szCs w:val="28"/>
        </w:rPr>
        <w:t xml:space="preserve">;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46522">
        <w:rPr>
          <w:sz w:val="28"/>
          <w:szCs w:val="28"/>
        </w:rPr>
        <w:t xml:space="preserve">- отбирать необходимый для написания исследовательского проекта материал, оформлять материал в соответствии </w:t>
      </w:r>
      <w:proofErr w:type="gramStart"/>
      <w:r w:rsidRPr="00B46522">
        <w:rPr>
          <w:sz w:val="28"/>
          <w:szCs w:val="28"/>
        </w:rPr>
        <w:t>с</w:t>
      </w:r>
      <w:proofErr w:type="gramEnd"/>
      <w:r w:rsidRPr="00B46522">
        <w:rPr>
          <w:sz w:val="28"/>
          <w:szCs w:val="28"/>
        </w:rPr>
        <w:t xml:space="preserve"> 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46522">
        <w:rPr>
          <w:sz w:val="28"/>
          <w:szCs w:val="28"/>
        </w:rPr>
        <w:t>требованиями, презентовать результат своей работы;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46522">
        <w:rPr>
          <w:color w:val="000000"/>
          <w:sz w:val="28"/>
          <w:szCs w:val="28"/>
        </w:rPr>
        <w:t xml:space="preserve">- работать с материалами газеты «Добрая Дорога Детства»;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465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46522">
        <w:rPr>
          <w:color w:val="000000"/>
          <w:sz w:val="28"/>
          <w:szCs w:val="28"/>
        </w:rPr>
        <w:t xml:space="preserve">работать с положением о районном конкурсе «Творчество </w:t>
      </w:r>
      <w:proofErr w:type="gramStart"/>
      <w:r w:rsidRPr="00B46522">
        <w:rPr>
          <w:color w:val="000000"/>
          <w:sz w:val="28"/>
          <w:szCs w:val="28"/>
        </w:rPr>
        <w:t>юных</w:t>
      </w:r>
      <w:proofErr w:type="gramEnd"/>
      <w:r w:rsidRPr="00B46522">
        <w:rPr>
          <w:color w:val="000000"/>
          <w:sz w:val="28"/>
          <w:szCs w:val="28"/>
        </w:rPr>
        <w:t xml:space="preserve"> – за безопасность дорожного движения», 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46522">
        <w:rPr>
          <w:color w:val="000000"/>
          <w:sz w:val="28"/>
          <w:szCs w:val="28"/>
        </w:rPr>
        <w:t>подготавливать материалы для</w:t>
      </w:r>
      <w:r>
        <w:rPr>
          <w:color w:val="000000"/>
          <w:sz w:val="28"/>
          <w:szCs w:val="28"/>
        </w:rPr>
        <w:t xml:space="preserve"> </w:t>
      </w:r>
      <w:r w:rsidRPr="00B46522">
        <w:rPr>
          <w:color w:val="000000"/>
          <w:sz w:val="28"/>
          <w:szCs w:val="28"/>
        </w:rPr>
        <w:t>конкурса в соответствии с требованиями положения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B46522">
        <w:rPr>
          <w:color w:val="000000"/>
          <w:sz w:val="28"/>
          <w:szCs w:val="28"/>
        </w:rPr>
        <w:t xml:space="preserve">- иметь первоначальные навыки подготовки и проведения мероприятий по предупреждению ДДТТ (информационная </w:t>
      </w:r>
      <w:proofErr w:type="gramEnd"/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46522">
        <w:rPr>
          <w:color w:val="000000"/>
          <w:sz w:val="28"/>
          <w:szCs w:val="28"/>
        </w:rPr>
        <w:t>«пятиминутка»</w:t>
      </w:r>
      <w:r>
        <w:rPr>
          <w:color w:val="000000"/>
          <w:sz w:val="28"/>
          <w:szCs w:val="28"/>
        </w:rPr>
        <w:t>, классный час и др.</w:t>
      </w:r>
      <w:r w:rsidRPr="00B46522">
        <w:rPr>
          <w:color w:val="000000"/>
          <w:sz w:val="28"/>
          <w:szCs w:val="28"/>
        </w:rPr>
        <w:t>)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46522">
        <w:rPr>
          <w:sz w:val="28"/>
          <w:szCs w:val="28"/>
        </w:rPr>
        <w:t>- иметь навыки: дисциплины,  осторожности,  предвидения  опасности  на  дороге,  не переходящие в чувство боязни и</w:t>
      </w:r>
    </w:p>
    <w:p w:rsidR="00C12227" w:rsidRPr="00B46522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6522">
        <w:rPr>
          <w:sz w:val="28"/>
          <w:szCs w:val="28"/>
        </w:rPr>
        <w:t xml:space="preserve"> страха; взаимной  поддержки  и  выручки  во  время  </w:t>
      </w:r>
      <w:r>
        <w:rPr>
          <w:sz w:val="28"/>
          <w:szCs w:val="28"/>
        </w:rPr>
        <w:t xml:space="preserve">подготовки и </w:t>
      </w:r>
      <w:r w:rsidRPr="00B46522">
        <w:rPr>
          <w:sz w:val="28"/>
          <w:szCs w:val="28"/>
        </w:rPr>
        <w:t>проведения  мероприятий.</w:t>
      </w:r>
    </w:p>
    <w:p w:rsidR="00C12227" w:rsidRPr="00B910E2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1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 итогам </w:t>
      </w:r>
      <w:r w:rsidRPr="00B910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2 года</w:t>
      </w:r>
      <w:r w:rsidRPr="00B91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своения программы обучающиеся должны</w:t>
      </w:r>
    </w:p>
    <w:p w:rsidR="00C12227" w:rsidRPr="00B160E4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7286">
        <w:rPr>
          <w:b/>
          <w:bCs/>
          <w:sz w:val="28"/>
          <w:szCs w:val="28"/>
          <w:bdr w:val="none" w:sz="0" w:space="0" w:color="auto" w:frame="1"/>
        </w:rPr>
        <w:t>знать: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87286">
        <w:rPr>
          <w:color w:val="000000"/>
          <w:sz w:val="28"/>
          <w:szCs w:val="28"/>
        </w:rPr>
        <w:t>- историю возникновения  и становления службы ГАИ-ГИБДД; задачи, обязанности и права ГИБДД;</w:t>
      </w:r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 w:rsidRPr="00087286">
        <w:rPr>
          <w:color w:val="000000"/>
          <w:sz w:val="28"/>
          <w:szCs w:val="28"/>
        </w:rPr>
        <w:t xml:space="preserve">- </w:t>
      </w:r>
      <w:r w:rsidRPr="00087286">
        <w:rPr>
          <w:rFonts w:eastAsia="SimSun"/>
          <w:sz w:val="28"/>
          <w:szCs w:val="28"/>
        </w:rPr>
        <w:t>основные требования к школьному уголку по безопасности дорожного движения, его разделы, цель данного ресурса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 w:rsidRPr="00087286">
        <w:rPr>
          <w:rFonts w:eastAsia="SimSun"/>
          <w:sz w:val="28"/>
          <w:szCs w:val="28"/>
        </w:rPr>
        <w:t xml:space="preserve">- перекрестки и их виды, общие правила проезда перекрестков, жестикуляция и действия регулировщика, правила </w:t>
      </w:r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087286">
        <w:rPr>
          <w:rFonts w:eastAsia="SimSun"/>
          <w:sz w:val="28"/>
          <w:szCs w:val="28"/>
        </w:rPr>
        <w:t xml:space="preserve">перехода проезжей части </w:t>
      </w:r>
      <w:r>
        <w:rPr>
          <w:rFonts w:eastAsia="SimSun"/>
          <w:sz w:val="28"/>
          <w:szCs w:val="28"/>
        </w:rPr>
        <w:t xml:space="preserve"> </w:t>
      </w:r>
      <w:r w:rsidRPr="00087286">
        <w:rPr>
          <w:rFonts w:eastAsia="SimSun"/>
          <w:sz w:val="28"/>
          <w:szCs w:val="28"/>
        </w:rPr>
        <w:t>по пешеходному переходу на регулируе</w:t>
      </w:r>
      <w:r>
        <w:rPr>
          <w:rFonts w:eastAsia="SimSun"/>
          <w:sz w:val="28"/>
          <w:szCs w:val="28"/>
        </w:rPr>
        <w:t>мом и нерегулируемом перекрестках</w:t>
      </w:r>
      <w:r w:rsidRPr="00087286">
        <w:rPr>
          <w:rFonts w:eastAsia="SimSun"/>
          <w:sz w:val="28"/>
          <w:szCs w:val="28"/>
        </w:rPr>
        <w:t>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gramStart"/>
      <w:r w:rsidRPr="00087286">
        <w:rPr>
          <w:rFonts w:eastAsia="SimSun"/>
          <w:sz w:val="28"/>
          <w:szCs w:val="28"/>
        </w:rPr>
        <w:t xml:space="preserve">- </w:t>
      </w:r>
      <w:r w:rsidRPr="00087286">
        <w:rPr>
          <w:color w:val="000000"/>
          <w:sz w:val="28"/>
          <w:szCs w:val="28"/>
        </w:rPr>
        <w:t xml:space="preserve">дорожные знаки и их группы (предупреждающие, запрещающие, </w:t>
      </w:r>
      <w:r w:rsidRPr="00087286">
        <w:rPr>
          <w:b/>
          <w:color w:val="000000"/>
          <w:sz w:val="28"/>
          <w:szCs w:val="28"/>
        </w:rPr>
        <w:t xml:space="preserve">предписывающие, информационно </w:t>
      </w:r>
      <w:r>
        <w:rPr>
          <w:b/>
          <w:color w:val="000000"/>
          <w:sz w:val="28"/>
          <w:szCs w:val="28"/>
        </w:rPr>
        <w:t>–</w:t>
      </w:r>
      <w:r w:rsidRPr="00087286">
        <w:rPr>
          <w:b/>
          <w:color w:val="000000"/>
          <w:sz w:val="28"/>
          <w:szCs w:val="28"/>
        </w:rPr>
        <w:t xml:space="preserve"> </w:t>
      </w:r>
      <w:proofErr w:type="gramEnd"/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gramStart"/>
      <w:r w:rsidRPr="00087286">
        <w:rPr>
          <w:b/>
          <w:color w:val="000000"/>
          <w:sz w:val="28"/>
          <w:szCs w:val="28"/>
        </w:rPr>
        <w:t>указательные, приоритета,   сервиса</w:t>
      </w:r>
      <w:r w:rsidRPr="00087286">
        <w:rPr>
          <w:color w:val="000000"/>
          <w:sz w:val="28"/>
          <w:szCs w:val="28"/>
        </w:rPr>
        <w:t xml:space="preserve">, </w:t>
      </w:r>
      <w:r w:rsidRPr="00087286">
        <w:rPr>
          <w:b/>
          <w:color w:val="000000"/>
          <w:sz w:val="28"/>
          <w:szCs w:val="28"/>
        </w:rPr>
        <w:t>дополнительной информации</w:t>
      </w:r>
      <w:r>
        <w:rPr>
          <w:color w:val="000000"/>
          <w:sz w:val="28"/>
          <w:szCs w:val="28"/>
        </w:rPr>
        <w:t>), з</w:t>
      </w:r>
      <w:r w:rsidRPr="00087286">
        <w:rPr>
          <w:color w:val="000000"/>
          <w:sz w:val="28"/>
          <w:szCs w:val="28"/>
        </w:rPr>
        <w:t>начение отдельных дорожных знаков;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 w:rsidRPr="00087286">
        <w:rPr>
          <w:color w:val="000000"/>
          <w:sz w:val="28"/>
          <w:szCs w:val="28"/>
        </w:rPr>
        <w:t>- п</w:t>
      </w:r>
      <w:r w:rsidRPr="00087286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равила поведения на железной дороге, правила перехода железнодорожных путей, правила перехода и проезда </w:t>
      </w:r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087286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железнодорожного переезда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87286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- основы </w:t>
      </w:r>
      <w:r w:rsidRPr="00087286">
        <w:rPr>
          <w:sz w:val="28"/>
          <w:szCs w:val="28"/>
        </w:rPr>
        <w:t xml:space="preserve">оказания первой доврачебной помощи при ранах, кровотечениях, переломах, ожогах, обморожениях, травмах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087286">
        <w:rPr>
          <w:sz w:val="28"/>
          <w:szCs w:val="28"/>
        </w:rPr>
        <w:t xml:space="preserve">головы, грудной </w:t>
      </w:r>
      <w:r>
        <w:rPr>
          <w:sz w:val="28"/>
          <w:szCs w:val="28"/>
        </w:rPr>
        <w:t xml:space="preserve"> </w:t>
      </w:r>
      <w:r w:rsidRPr="00087286">
        <w:rPr>
          <w:sz w:val="28"/>
          <w:szCs w:val="28"/>
        </w:rPr>
        <w:t xml:space="preserve">клетки, живота, шоке, обмороке; виды транспортировки пострадавших; применение общедоступных </w:t>
      </w:r>
      <w:proofErr w:type="gramEnd"/>
    </w:p>
    <w:p w:rsidR="00C12227" w:rsidRPr="0008728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7286">
        <w:rPr>
          <w:sz w:val="28"/>
          <w:szCs w:val="28"/>
        </w:rPr>
        <w:t>медицинских средств, содержащихся в  автомобильной аптечке</w:t>
      </w:r>
      <w:r>
        <w:rPr>
          <w:sz w:val="28"/>
          <w:szCs w:val="28"/>
        </w:rPr>
        <w:t>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</w:pPr>
    </w:p>
    <w:p w:rsidR="00C12227" w:rsidRDefault="00C12227" w:rsidP="00C1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уметь</w:t>
      </w:r>
      <w:r w:rsidRPr="000B1B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12227" w:rsidRPr="007E7AFC" w:rsidRDefault="00C12227" w:rsidP="00C1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proofErr w:type="gramStart"/>
      <w:r w:rsidRPr="003A550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- решать задачи по ПДД (</w:t>
      </w:r>
      <w:r w:rsidRPr="003A5505">
        <w:rPr>
          <w:rFonts w:eastAsia="SimSun"/>
          <w:sz w:val="28"/>
          <w:szCs w:val="28"/>
        </w:rPr>
        <w:t xml:space="preserve">на очередность проезда перекрестка транспортными средствами,  на знание сигналов </w:t>
      </w:r>
      <w:proofErr w:type="gramEnd"/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3A5505">
        <w:rPr>
          <w:rFonts w:eastAsia="SimSun"/>
          <w:sz w:val="28"/>
          <w:szCs w:val="28"/>
        </w:rPr>
        <w:t xml:space="preserve">регулировщика); 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 w:rsidRPr="003A5505">
        <w:rPr>
          <w:rFonts w:eastAsia="SimSun"/>
          <w:sz w:val="28"/>
          <w:szCs w:val="28"/>
        </w:rPr>
        <w:t>- демонстрировать на практике жесты регулировщика;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5505">
        <w:rPr>
          <w:rFonts w:eastAsia="SimSun"/>
          <w:sz w:val="28"/>
          <w:szCs w:val="28"/>
        </w:rPr>
        <w:t xml:space="preserve">- </w:t>
      </w:r>
      <w:r w:rsidRPr="003A5505">
        <w:rPr>
          <w:sz w:val="28"/>
          <w:szCs w:val="28"/>
        </w:rPr>
        <w:t>читать информацию по изученным дорожным знакам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A5505">
        <w:rPr>
          <w:sz w:val="28"/>
          <w:szCs w:val="28"/>
        </w:rPr>
        <w:t>-</w:t>
      </w:r>
      <w:r w:rsidRPr="003A5505">
        <w:rPr>
          <w:rStyle w:val="ad"/>
          <w:color w:val="000000"/>
          <w:sz w:val="28"/>
          <w:szCs w:val="28"/>
          <w:bdr w:val="none" w:sz="0" w:space="0" w:color="auto" w:frame="1"/>
        </w:rPr>
        <w:t xml:space="preserve"> </w:t>
      </w:r>
      <w:r w:rsidRPr="003A5505">
        <w:rPr>
          <w:color w:val="000000"/>
          <w:sz w:val="28"/>
          <w:szCs w:val="28"/>
        </w:rPr>
        <w:t xml:space="preserve">наблюдать за участниками дорожного движения (пешеходами, водителями транспортных средств) на перекрестке,   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A5505">
        <w:rPr>
          <w:color w:val="000000"/>
          <w:sz w:val="28"/>
          <w:szCs w:val="28"/>
        </w:rPr>
        <w:t xml:space="preserve">выделять  «образцовых и нарушителей», анализируя их поведение; 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- отбирать информационный и иллюстративный материал для уголка по БДД, оформлять уголок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 w:rsidRPr="003A5505">
        <w:rPr>
          <w:color w:val="000000"/>
          <w:sz w:val="28"/>
          <w:szCs w:val="28"/>
        </w:rPr>
        <w:t xml:space="preserve">- </w:t>
      </w:r>
      <w:r w:rsidRPr="003A550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оказывать первую доврачебную помощь с применением перевязочных материалов и подручных средств, накладывать 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3A550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простые повязки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3A5505">
        <w:rPr>
          <w:sz w:val="28"/>
          <w:szCs w:val="28"/>
        </w:rPr>
        <w:t xml:space="preserve">- самостоятельно подготовить и провести мероприятия по предупреждению ДДТТ (информационная  «пятиминутка»,  </w:t>
      </w:r>
      <w:proofErr w:type="gramEnd"/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505">
        <w:rPr>
          <w:sz w:val="28"/>
          <w:szCs w:val="28"/>
        </w:rPr>
        <w:t>классный  час и др.)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5505">
        <w:rPr>
          <w:sz w:val="28"/>
          <w:szCs w:val="28"/>
        </w:rPr>
        <w:lastRenderedPageBreak/>
        <w:t xml:space="preserve">- иметь навыки: дисциплины, осторожности, безопасного движения как пешехода, пассажира; взаимной поддержки и   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505">
        <w:rPr>
          <w:sz w:val="28"/>
          <w:szCs w:val="28"/>
        </w:rPr>
        <w:t>выручки  во время подготовки и проведения  мероприятий.</w:t>
      </w:r>
    </w:p>
    <w:p w:rsidR="00C12227" w:rsidRPr="003A550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C12227" w:rsidRPr="00B160E4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</w:p>
    <w:p w:rsidR="00C12227" w:rsidRPr="00B910E2" w:rsidRDefault="00C12227" w:rsidP="00C1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1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итогам </w:t>
      </w:r>
      <w:r w:rsidRPr="00B910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3 года</w:t>
      </w:r>
      <w:r w:rsidRPr="00B91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своения программы обучающиеся должны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5C1F85">
        <w:rPr>
          <w:b/>
          <w:color w:val="000000"/>
          <w:sz w:val="28"/>
          <w:szCs w:val="28"/>
        </w:rPr>
        <w:t>знать: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1F85">
        <w:rPr>
          <w:color w:val="000000"/>
          <w:sz w:val="28"/>
          <w:szCs w:val="28"/>
        </w:rPr>
        <w:t>- нормативные документы об ответственности за нарушение Правил дорожного движения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 w:rsidRPr="005C1F85">
        <w:rPr>
          <w:color w:val="000000"/>
          <w:sz w:val="28"/>
          <w:szCs w:val="28"/>
        </w:rPr>
        <w:t xml:space="preserve">- </w:t>
      </w:r>
      <w:r w:rsidRPr="005C1F85">
        <w:rPr>
          <w:rFonts w:eastAsia="SimSun"/>
          <w:sz w:val="28"/>
          <w:szCs w:val="28"/>
        </w:rPr>
        <w:t xml:space="preserve">историю появления велосипеда, особенности его устройства, назначение основных частей велосипеда, физические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5C1F85">
        <w:rPr>
          <w:rFonts w:eastAsia="SimSun"/>
          <w:sz w:val="28"/>
          <w:szCs w:val="28"/>
        </w:rPr>
        <w:t xml:space="preserve">основы устойчивости  двухколесного велосипеда, правила эксплуатации велосипеда, технические требования </w:t>
      </w:r>
      <w:proofErr w:type="gramStart"/>
      <w:r w:rsidRPr="005C1F85">
        <w:rPr>
          <w:rFonts w:eastAsia="SimSun"/>
          <w:sz w:val="28"/>
          <w:szCs w:val="28"/>
        </w:rPr>
        <w:t>к</w:t>
      </w:r>
      <w:proofErr w:type="gramEnd"/>
      <w:r w:rsidRPr="005C1F85">
        <w:rPr>
          <w:rFonts w:eastAsia="SimSun"/>
          <w:sz w:val="28"/>
          <w:szCs w:val="28"/>
        </w:rPr>
        <w:t xml:space="preserve"> </w:t>
      </w: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5C1F85">
        <w:rPr>
          <w:rFonts w:eastAsia="SimSun"/>
          <w:sz w:val="28"/>
          <w:szCs w:val="28"/>
        </w:rPr>
        <w:t>данному виду транспорта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1F85">
        <w:rPr>
          <w:rFonts w:eastAsia="SimSun"/>
          <w:sz w:val="28"/>
          <w:szCs w:val="28"/>
        </w:rPr>
        <w:t xml:space="preserve">- </w:t>
      </w:r>
      <w:r w:rsidRPr="005C1F85">
        <w:rPr>
          <w:color w:val="000000"/>
          <w:sz w:val="28"/>
          <w:szCs w:val="28"/>
        </w:rPr>
        <w:t xml:space="preserve">правила движения для велосипедистов, порядок движения группы велосипедистов, правила перевозки пассажиров и </w:t>
      </w: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C1F85">
        <w:rPr>
          <w:color w:val="000000"/>
          <w:sz w:val="28"/>
          <w:szCs w:val="28"/>
        </w:rPr>
        <w:t>груза на велосипеде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proofErr w:type="gramStart"/>
      <w:r w:rsidRPr="005C1F85">
        <w:rPr>
          <w:color w:val="000000"/>
          <w:sz w:val="28"/>
          <w:szCs w:val="28"/>
        </w:rPr>
        <w:t xml:space="preserve">- </w:t>
      </w:r>
      <w:r w:rsidRPr="005C1F85">
        <w:rPr>
          <w:rFonts w:eastAsia="SimSun"/>
          <w:sz w:val="28"/>
          <w:szCs w:val="28"/>
        </w:rPr>
        <w:t xml:space="preserve">особенности маневрирования на велосипеде в условиях площадки для фигурного вождения велосипеда (препятствия:  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5C1F85">
        <w:rPr>
          <w:rFonts w:eastAsia="SimSun"/>
          <w:sz w:val="28"/>
          <w:szCs w:val="28"/>
        </w:rPr>
        <w:t xml:space="preserve">«Восьмерка» (или «Круг от восьмерки»), «Круг», «Слалом», «Перестроение с одной стороны на другую», «Прицельное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proofErr w:type="gramStart"/>
      <w:r w:rsidRPr="005C1F85">
        <w:rPr>
          <w:rFonts w:eastAsia="SimSun"/>
          <w:sz w:val="28"/>
          <w:szCs w:val="28"/>
        </w:rPr>
        <w:t>торможение», «Перенос предмета»,   «Кривая дорожка», «Узор из конусов», «Змейка», «</w:t>
      </w:r>
      <w:r w:rsidRPr="005C1F85">
        <w:rPr>
          <w:rFonts w:eastAsia="SimSun"/>
          <w:sz w:val="28"/>
          <w:szCs w:val="28"/>
          <w:lang w:val="en-US"/>
        </w:rPr>
        <w:t>S</w:t>
      </w:r>
      <w:r w:rsidRPr="005C1F85">
        <w:rPr>
          <w:rFonts w:eastAsia="SimSun"/>
          <w:sz w:val="28"/>
          <w:szCs w:val="28"/>
        </w:rPr>
        <w:t xml:space="preserve">-образная дорога», «Квадрат», «Наклонная доска», «Узкая доска», «Узкий проезд»,   «Дорога с выбоинами», «Дорога с ямами», «Дорога с 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5C1F85">
        <w:rPr>
          <w:rFonts w:eastAsia="SimSun"/>
          <w:sz w:val="28"/>
          <w:szCs w:val="28"/>
        </w:rPr>
        <w:t xml:space="preserve">искусственными неровностями для ограничения скорости», «Проезд под перекладиной», «Зауженная прямая дорожка», </w:t>
      </w: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  <w:proofErr w:type="gramStart"/>
      <w:r w:rsidRPr="005C1F85">
        <w:rPr>
          <w:rFonts w:eastAsia="SimSun"/>
          <w:sz w:val="28"/>
          <w:szCs w:val="28"/>
        </w:rPr>
        <w:t>«Зауженная дорожка с поворотом», «Кривая дорожка», «Рельсы»); приемы безопасного падения;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 w:rsidRPr="005C1F85">
        <w:rPr>
          <w:rFonts w:eastAsia="SimSun"/>
          <w:sz w:val="28"/>
          <w:szCs w:val="28"/>
        </w:rPr>
        <w:t>-</w:t>
      </w:r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виды и назначение </w:t>
      </w:r>
      <w:proofErr w:type="spellStart"/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автогородков</w:t>
      </w:r>
      <w:proofErr w:type="spellEnd"/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, устройство </w:t>
      </w:r>
      <w:proofErr w:type="spellStart"/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автогородка</w:t>
      </w:r>
      <w:proofErr w:type="spellEnd"/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, назначение его основных элементов и особенности </w:t>
      </w: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 технического оборудования, правила настольной игры «</w:t>
      </w:r>
      <w:proofErr w:type="gramStart"/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Мобильный</w:t>
      </w:r>
      <w:proofErr w:type="gramEnd"/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автогородок</w:t>
      </w:r>
      <w:proofErr w:type="spellEnd"/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»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5C1F85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- </w:t>
      </w:r>
      <w:r w:rsidRPr="005C1F85">
        <w:rPr>
          <w:sz w:val="28"/>
          <w:szCs w:val="28"/>
        </w:rPr>
        <w:t xml:space="preserve">эффективные формы и методы работы по предупреждению ДДТТ (агитбригада, агитационный плакат, стенгазета, </w:t>
      </w:r>
      <w:proofErr w:type="gramEnd"/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1F85">
        <w:rPr>
          <w:sz w:val="28"/>
          <w:szCs w:val="28"/>
        </w:rPr>
        <w:t>профилактическая акция и др.), рекомендации для разработки, подготовки и проведения данных форм работы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1F85">
        <w:rPr>
          <w:sz w:val="28"/>
          <w:szCs w:val="28"/>
        </w:rPr>
        <w:t xml:space="preserve">- особенности организации и проведения районного конкурса юных инспекторов движения «Безопасное колесо», </w:t>
      </w:r>
    </w:p>
    <w:p w:rsidR="00C12227" w:rsidRPr="005C1F8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1F85">
        <w:rPr>
          <w:sz w:val="28"/>
          <w:szCs w:val="28"/>
        </w:rPr>
        <w:t>программу конкурса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C12227" w:rsidRPr="0065153E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65153E">
        <w:rPr>
          <w:b/>
          <w:color w:val="000000"/>
          <w:sz w:val="28"/>
          <w:szCs w:val="28"/>
        </w:rPr>
        <w:lastRenderedPageBreak/>
        <w:t>уметь</w:t>
      </w:r>
    </w:p>
    <w:p w:rsidR="00C12227" w:rsidRPr="0065153E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sz w:val="28"/>
          <w:szCs w:val="28"/>
        </w:rPr>
      </w:pPr>
      <w:proofErr w:type="gramStart"/>
      <w:r w:rsidRPr="003B2D4C">
        <w:rPr>
          <w:color w:val="000000"/>
          <w:sz w:val="28"/>
          <w:szCs w:val="28"/>
        </w:rPr>
        <w:t xml:space="preserve">- </w:t>
      </w:r>
      <w:r w:rsidRPr="003B2D4C">
        <w:rPr>
          <w:rFonts w:eastAsia="SimSun"/>
          <w:sz w:val="28"/>
          <w:szCs w:val="28"/>
        </w:rPr>
        <w:t>решать задач</w:t>
      </w:r>
      <w:r>
        <w:rPr>
          <w:rFonts w:eastAsia="SimSun"/>
          <w:sz w:val="28"/>
          <w:szCs w:val="28"/>
        </w:rPr>
        <w:t xml:space="preserve">и </w:t>
      </w:r>
      <w:r w:rsidRPr="003B2D4C">
        <w:rPr>
          <w:rFonts w:eastAsia="SimSun"/>
          <w:sz w:val="28"/>
          <w:szCs w:val="28"/>
        </w:rPr>
        <w:t xml:space="preserve"> по ПДД (разбор движения пешеходов и водителей транспортных средств (велосипеда) на сложных </w:t>
      </w:r>
      <w:proofErr w:type="gramEnd"/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rFonts w:eastAsia="SimSun"/>
          <w:sz w:val="28"/>
          <w:szCs w:val="28"/>
        </w:rPr>
        <w:t xml:space="preserve">  </w:t>
      </w:r>
      <w:proofErr w:type="gramStart"/>
      <w:r w:rsidRPr="003B2D4C">
        <w:rPr>
          <w:rFonts w:eastAsia="SimSun"/>
          <w:sz w:val="28"/>
          <w:szCs w:val="28"/>
        </w:rPr>
        <w:t>перекрестках</w:t>
      </w:r>
      <w:proofErr w:type="gramEnd"/>
      <w:r w:rsidRPr="003B2D4C">
        <w:rPr>
          <w:rFonts w:eastAsia="SimSun"/>
          <w:sz w:val="28"/>
          <w:szCs w:val="28"/>
        </w:rPr>
        <w:t xml:space="preserve">), 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 xml:space="preserve">- производить технический осмотр велосипеда; осуществлять </w:t>
      </w:r>
      <w:r w:rsidRPr="003B2D4C">
        <w:rPr>
          <w:color w:val="000000"/>
          <w:sz w:val="28"/>
          <w:szCs w:val="28"/>
          <w:u w:val="single"/>
        </w:rPr>
        <w:t>простые</w:t>
      </w:r>
      <w:r w:rsidRPr="003B2D4C">
        <w:rPr>
          <w:color w:val="000000"/>
          <w:sz w:val="28"/>
          <w:szCs w:val="28"/>
        </w:rPr>
        <w:t xml:space="preserve"> ремонтные работы данного вида транспорта;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>- маневрировать на велосипеде в условиях площадки для фигурного вождения;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 xml:space="preserve">- успешно проходить маршруты «Мобильного </w:t>
      </w:r>
      <w:proofErr w:type="spellStart"/>
      <w:r w:rsidRPr="003B2D4C">
        <w:rPr>
          <w:color w:val="000000"/>
          <w:sz w:val="28"/>
          <w:szCs w:val="28"/>
        </w:rPr>
        <w:t>автогородка</w:t>
      </w:r>
      <w:proofErr w:type="spellEnd"/>
      <w:r w:rsidRPr="003B2D4C">
        <w:rPr>
          <w:color w:val="000000"/>
          <w:sz w:val="28"/>
          <w:szCs w:val="28"/>
        </w:rPr>
        <w:t xml:space="preserve">», соблюдая требования дорожных знаков, разметки, 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 xml:space="preserve">  технических средств регулирования;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 xml:space="preserve">- создавать </w:t>
      </w:r>
      <w:proofErr w:type="spellStart"/>
      <w:r w:rsidRPr="003B2D4C">
        <w:rPr>
          <w:color w:val="000000"/>
          <w:sz w:val="28"/>
          <w:szCs w:val="28"/>
        </w:rPr>
        <w:t>агитплакаты</w:t>
      </w:r>
      <w:proofErr w:type="spellEnd"/>
      <w:r w:rsidRPr="003B2D4C">
        <w:rPr>
          <w:color w:val="000000"/>
          <w:sz w:val="28"/>
          <w:szCs w:val="28"/>
        </w:rPr>
        <w:t xml:space="preserve"> и стенгазеты, разрабатывать сценарии профилактических агитбригад и акций, реализовывать их </w:t>
      </w:r>
    </w:p>
    <w:p w:rsidR="00C12227" w:rsidRPr="003B2D4C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 xml:space="preserve">  в школе и социуме;</w:t>
      </w:r>
    </w:p>
    <w:p w:rsidR="00C12227" w:rsidRPr="0065153E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2D4C">
        <w:rPr>
          <w:color w:val="000000"/>
          <w:sz w:val="28"/>
          <w:szCs w:val="28"/>
        </w:rPr>
        <w:t>-</w:t>
      </w:r>
      <w:r w:rsidRPr="0065153E">
        <w:rPr>
          <w:color w:val="000000"/>
          <w:sz w:val="28"/>
          <w:szCs w:val="28"/>
        </w:rPr>
        <w:t xml:space="preserve"> оказывать </w:t>
      </w:r>
      <w:r w:rsidRPr="00C50EF8">
        <w:rPr>
          <w:b/>
          <w:color w:val="000000"/>
          <w:sz w:val="28"/>
          <w:szCs w:val="28"/>
          <w:u w:val="single"/>
        </w:rPr>
        <w:t>посильную</w:t>
      </w:r>
      <w:r w:rsidRPr="0065153E">
        <w:rPr>
          <w:color w:val="000000"/>
          <w:sz w:val="28"/>
          <w:szCs w:val="28"/>
        </w:rPr>
        <w:t xml:space="preserve"> помощь педагогам в подготовке команды школы к районному конкурсу «Безопасное колесо»;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5153E">
        <w:rPr>
          <w:b/>
          <w:sz w:val="28"/>
          <w:szCs w:val="28"/>
        </w:rPr>
        <w:t xml:space="preserve">- </w:t>
      </w:r>
      <w:r w:rsidRPr="0065153E">
        <w:rPr>
          <w:sz w:val="28"/>
          <w:szCs w:val="28"/>
        </w:rPr>
        <w:t xml:space="preserve">иметь навыки безопасного движения как велосипедиста; </w:t>
      </w:r>
      <w:r w:rsidRPr="0065153E">
        <w:rPr>
          <w:color w:val="000000"/>
          <w:sz w:val="28"/>
          <w:szCs w:val="28"/>
        </w:rPr>
        <w:t xml:space="preserve">самостоятельного планирования </w:t>
      </w:r>
      <w:proofErr w:type="spellStart"/>
      <w:r w:rsidRPr="0065153E">
        <w:rPr>
          <w:color w:val="000000"/>
          <w:sz w:val="28"/>
          <w:szCs w:val="28"/>
        </w:rPr>
        <w:t>агитационно</w:t>
      </w:r>
      <w:proofErr w:type="spellEnd"/>
      <w:r w:rsidRPr="0065153E">
        <w:rPr>
          <w:color w:val="000000"/>
          <w:sz w:val="28"/>
          <w:szCs w:val="28"/>
        </w:rPr>
        <w:t>-</w:t>
      </w:r>
    </w:p>
    <w:p w:rsidR="00C12227" w:rsidRPr="0065153E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5153E">
        <w:rPr>
          <w:color w:val="000000"/>
          <w:sz w:val="28"/>
          <w:szCs w:val="28"/>
        </w:rPr>
        <w:t xml:space="preserve">пропагандистской работы отряда, </w:t>
      </w:r>
      <w:r w:rsidRPr="0065153E">
        <w:rPr>
          <w:sz w:val="28"/>
          <w:szCs w:val="28"/>
        </w:rPr>
        <w:t xml:space="preserve">взаимной поддержки  и   выручки  в совместной деятельности. </w:t>
      </w:r>
    </w:p>
    <w:p w:rsidR="00C12227" w:rsidRPr="005E468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</w:p>
    <w:p w:rsidR="00C12227" w:rsidRDefault="00C12227" w:rsidP="00C122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3F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F3F">
        <w:rPr>
          <w:rFonts w:ascii="Times New Roman" w:hAnsi="Times New Roman" w:cs="Times New Roman"/>
          <w:sz w:val="28"/>
          <w:szCs w:val="28"/>
        </w:rPr>
        <w:t xml:space="preserve"> образом, дети овладевают знаниями, непосредственно относящимися к охране жизни и здоровья; привлекаются к участию в пропаганде ПДД среди детей и подростков.</w:t>
      </w:r>
    </w:p>
    <w:p w:rsidR="00C12227" w:rsidRPr="00D33F3F" w:rsidRDefault="00C12227" w:rsidP="00C1222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505466" w:rsidP="00C12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образовательной программы</w:t>
      </w:r>
      <w:r w:rsidR="00C12227">
        <w:rPr>
          <w:rFonts w:ascii="Times New Roman" w:hAnsi="Times New Roman" w:cs="Times New Roman"/>
          <w:b/>
          <w:sz w:val="28"/>
          <w:szCs w:val="28"/>
        </w:rPr>
        <w:t>:</w:t>
      </w:r>
    </w:p>
    <w:p w:rsidR="00C12227" w:rsidRDefault="00C12227" w:rsidP="00C1222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C12227" w:rsidTr="00E356FA">
        <w:tc>
          <w:tcPr>
            <w:tcW w:w="7393" w:type="dxa"/>
          </w:tcPr>
          <w:p w:rsidR="00C12227" w:rsidRDefault="00C12227" w:rsidP="00E356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12227" w:rsidRDefault="00C12227" w:rsidP="00E35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C12227" w:rsidRDefault="00C12227" w:rsidP="00E35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:rsidR="00C12227" w:rsidTr="00E356FA">
        <w:tc>
          <w:tcPr>
            <w:tcW w:w="7393" w:type="dxa"/>
          </w:tcPr>
          <w:p w:rsidR="00C12227" w:rsidRDefault="00C12227" w:rsidP="00E356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7393" w:type="dxa"/>
          </w:tcPr>
          <w:p w:rsidR="00C12227" w:rsidRPr="00A11C1D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беседа, дискуссия, интеллектуальная игра, очная и заочная экскурсии, встреча с интересными людьми, просмотр и последующее обсуждение тематических видеофильмов, исследовательский проект, занятие-практикум, викторина. </w:t>
            </w:r>
          </w:p>
        </w:tc>
      </w:tr>
      <w:tr w:rsidR="00C12227" w:rsidTr="00E356FA">
        <w:tc>
          <w:tcPr>
            <w:tcW w:w="7393" w:type="dxa"/>
          </w:tcPr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: обучающие, познавательные, воспитательные, развивающи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ролевые, деловые, социально-моделирующие, игры-путешествия;  КТД, спектакль, конкурс, праздник, КВН.</w:t>
            </w:r>
            <w:proofErr w:type="gramEnd"/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227" w:rsidTr="00E356FA">
        <w:tc>
          <w:tcPr>
            <w:tcW w:w="7393" w:type="dxa"/>
          </w:tcPr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невника отряда, «уголка безопасности», схемы безопасного маршрута движения пешехода; изготовление агитационных плакатов и газет, оформления для праздников и профилактических бесед; выставка рисунков.</w:t>
            </w:r>
          </w:p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227" w:rsidTr="00E356FA">
        <w:tc>
          <w:tcPr>
            <w:tcW w:w="7393" w:type="dxa"/>
          </w:tcPr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творчество</w:t>
            </w:r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макетов (светофора, автомобиля, дорожных знаков), наглядных пособий.</w:t>
            </w:r>
          </w:p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227" w:rsidTr="00E356FA">
        <w:tc>
          <w:tcPr>
            <w:tcW w:w="7393" w:type="dxa"/>
          </w:tcPr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творчество</w:t>
            </w:r>
          </w:p>
          <w:p w:rsidR="00C12227" w:rsidRDefault="00C12227" w:rsidP="00E35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итбригада, рейд, профилактическая акция по предупреждению ДДТТ.</w:t>
            </w:r>
          </w:p>
          <w:p w:rsidR="00C12227" w:rsidRDefault="00C12227" w:rsidP="00E356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2227" w:rsidRDefault="00C12227" w:rsidP="00C12227">
      <w:pPr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C12227" w:rsidP="00C1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C12227" w:rsidP="00C1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– </w:t>
      </w:r>
      <w:r w:rsidRPr="008B28B0">
        <w:rPr>
          <w:rFonts w:ascii="Times New Roman" w:hAnsi="Times New Roman" w:cs="Times New Roman"/>
          <w:sz w:val="28"/>
          <w:szCs w:val="28"/>
        </w:rPr>
        <w:t xml:space="preserve">проведение классных часов, информационных «пятиминуток», агитбригад и других профилактических мероприятий по предупреждению ДДТТ; </w:t>
      </w:r>
      <w:r>
        <w:rPr>
          <w:rFonts w:ascii="Times New Roman" w:hAnsi="Times New Roman" w:cs="Times New Roman"/>
          <w:sz w:val="28"/>
          <w:szCs w:val="28"/>
        </w:rPr>
        <w:t xml:space="preserve"> участие в рейдах, акциях по пропаганде безопасности ДД; оказание существенной помощи при подготовке команды школы к районному конкурсу «Безопасное колесо»; успешное выступление  в районном конкурсе творческих работ «Творчество юных – за безопасность дорожного движения». </w:t>
      </w:r>
    </w:p>
    <w:p w:rsidR="00C12227" w:rsidRPr="00E657A7" w:rsidRDefault="00C12227" w:rsidP="00C12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A7">
        <w:rPr>
          <w:rFonts w:ascii="Times New Roman" w:hAnsi="Times New Roman" w:cs="Times New Roman"/>
          <w:sz w:val="28"/>
          <w:szCs w:val="28"/>
        </w:rPr>
        <w:t>Критериями выполнения программы служат: стабильный интерес учащихся к изучению</w:t>
      </w:r>
      <w:r>
        <w:rPr>
          <w:rFonts w:ascii="Times New Roman" w:hAnsi="Times New Roman" w:cs="Times New Roman"/>
          <w:sz w:val="28"/>
          <w:szCs w:val="28"/>
        </w:rPr>
        <w:t>, выполнению и пропаганде ПДД, м</w:t>
      </w:r>
      <w:r w:rsidRPr="00E657A7">
        <w:rPr>
          <w:rFonts w:ascii="Times New Roman" w:hAnsi="Times New Roman" w:cs="Times New Roman"/>
          <w:sz w:val="28"/>
          <w:szCs w:val="28"/>
        </w:rPr>
        <w:t>ассовость и активность участия детей в мероприятия</w:t>
      </w:r>
      <w:r>
        <w:rPr>
          <w:rFonts w:ascii="Times New Roman" w:hAnsi="Times New Roman" w:cs="Times New Roman"/>
          <w:sz w:val="28"/>
          <w:szCs w:val="28"/>
        </w:rPr>
        <w:t>х по данной направленности, п</w:t>
      </w:r>
      <w:r w:rsidRPr="00E657A7">
        <w:rPr>
          <w:rFonts w:ascii="Times New Roman" w:hAnsi="Times New Roman" w:cs="Times New Roman"/>
          <w:sz w:val="28"/>
          <w:szCs w:val="28"/>
        </w:rPr>
        <w:t>роявление самостоятельности.</w:t>
      </w:r>
    </w:p>
    <w:p w:rsidR="00C12227" w:rsidRDefault="00C12227" w:rsidP="00C12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C12227" w:rsidP="00C12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2227" w:rsidRPr="00375BBA" w:rsidRDefault="00C12227" w:rsidP="00C1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B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класс</w:t>
      </w:r>
    </w:p>
    <w:p w:rsidR="00C12227" w:rsidRPr="00C444DA" w:rsidRDefault="00C12227" w:rsidP="00C122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3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7442"/>
        <w:gridCol w:w="1567"/>
        <w:gridCol w:w="1996"/>
        <w:gridCol w:w="2031"/>
      </w:tblGrid>
      <w:tr w:rsidR="00C12227" w:rsidRPr="00C444DA" w:rsidTr="00E356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227" w:rsidRPr="00C444DA" w:rsidRDefault="00C12227" w:rsidP="00E3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vMerge w:val="restart"/>
            <w:tcBorders>
              <w:left w:val="single" w:sz="4" w:space="0" w:color="auto"/>
            </w:tcBorders>
          </w:tcPr>
          <w:p w:rsidR="00C12227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27" w:rsidRPr="008C29D1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9D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7" w:type="dxa"/>
            <w:vMerge w:val="restart"/>
          </w:tcPr>
          <w:p w:rsidR="00C12227" w:rsidRPr="00C444DA" w:rsidRDefault="00C12227" w:rsidP="00E3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4027" w:type="dxa"/>
            <w:gridSpan w:val="2"/>
          </w:tcPr>
          <w:p w:rsidR="00C12227" w:rsidRPr="00C444DA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12227" w:rsidRPr="007C22D6" w:rsidTr="00E356F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2" w:type="dxa"/>
            <w:vMerge/>
            <w:tcBorders>
              <w:left w:val="single" w:sz="4" w:space="0" w:color="auto"/>
            </w:tcBorders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C12227" w:rsidRPr="007C22D6" w:rsidTr="00E356FA">
        <w:tc>
          <w:tcPr>
            <w:tcW w:w="1276" w:type="dxa"/>
            <w:tcBorders>
              <w:top w:val="single" w:sz="4" w:space="0" w:color="auto"/>
            </w:tcBorders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ведение. Инструктаж по ТБ.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ЮИД на страже дорожной безопасности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– правила жизни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История ПДД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Дорожные знаки  - важные указатели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поселка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 ДПС  ГИБДД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2D6">
              <w:rPr>
                <w:rFonts w:ascii="Times New Roman" w:hAnsi="Times New Roman" w:cs="Times New Roman"/>
                <w:sz w:val="24"/>
                <w:szCs w:val="24"/>
              </w:rPr>
              <w:t xml:space="preserve">Проект  «Верны традициям доблестной полиции» </w:t>
            </w:r>
            <w:proofErr w:type="gramEnd"/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ДТТ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Вместе – за безопасность дорожного движения!»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7C22D6" w:rsidTr="00E356FA">
        <w:tc>
          <w:tcPr>
            <w:tcW w:w="127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</w:tcPr>
          <w:p w:rsidR="00C12227" w:rsidRPr="007C22D6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96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C12227" w:rsidRPr="007C22D6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227" w:rsidRDefault="00C12227" w:rsidP="00C122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227" w:rsidRPr="00375BBA" w:rsidRDefault="00C12227" w:rsidP="00C12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BBA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C12227" w:rsidRPr="00C444DA" w:rsidRDefault="00C12227" w:rsidP="00C122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3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7442"/>
        <w:gridCol w:w="1567"/>
        <w:gridCol w:w="1996"/>
        <w:gridCol w:w="2031"/>
      </w:tblGrid>
      <w:tr w:rsidR="00C12227" w:rsidRPr="0026742F" w:rsidTr="00E356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vMerge w:val="restart"/>
            <w:tcBorders>
              <w:left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7" w:type="dxa"/>
            <w:vMerge w:val="restart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027" w:type="dxa"/>
            <w:gridSpan w:val="2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2227" w:rsidRPr="0026742F" w:rsidTr="00E356F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2" w:type="dxa"/>
            <w:vMerge/>
            <w:tcBorders>
              <w:left w:val="single" w:sz="4" w:space="0" w:color="auto"/>
            </w:tcBorders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C12227" w:rsidRPr="0026742F" w:rsidTr="00E356FA">
        <w:tc>
          <w:tcPr>
            <w:tcW w:w="1276" w:type="dxa"/>
            <w:tcBorders>
              <w:top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ЮИД – надежный друг ГИБДД. </w:t>
            </w:r>
            <w:r w:rsidRPr="0026742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голок безопасности дорожного движения – бесценный помощник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наки дорожные – помощники надежные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поселка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2" w:type="dxa"/>
          </w:tcPr>
          <w:p w:rsidR="00C12227" w:rsidRPr="003363A5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A5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Железная дорога – зона повышенной опасности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2" w:type="dxa"/>
          </w:tcPr>
          <w:p w:rsidR="00C12227" w:rsidRPr="00385605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им</w:t>
            </w:r>
          </w:p>
        </w:tc>
        <w:tc>
          <w:tcPr>
            <w:tcW w:w="1567" w:type="dxa"/>
          </w:tcPr>
          <w:p w:rsidR="00C12227" w:rsidRPr="00385605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ДТТ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Вместе – за безопасность дорожного движения!»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375BBA" w:rsidRDefault="00C12227" w:rsidP="00C12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BBA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C12227" w:rsidRPr="00C444DA" w:rsidRDefault="00C12227" w:rsidP="00C122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3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7442"/>
        <w:gridCol w:w="1567"/>
        <w:gridCol w:w="1996"/>
        <w:gridCol w:w="2031"/>
      </w:tblGrid>
      <w:tr w:rsidR="00C12227" w:rsidRPr="0026742F" w:rsidTr="00E356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vMerge w:val="restart"/>
            <w:tcBorders>
              <w:left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7" w:type="dxa"/>
            <w:vMerge w:val="restart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027" w:type="dxa"/>
            <w:gridSpan w:val="2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2227" w:rsidRPr="0026742F" w:rsidTr="00E356F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2" w:type="dxa"/>
            <w:vMerge/>
            <w:tcBorders>
              <w:left w:val="single" w:sz="4" w:space="0" w:color="auto"/>
            </w:tcBorders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C12227" w:rsidRPr="0026742F" w:rsidTr="00E356FA">
        <w:tc>
          <w:tcPr>
            <w:tcW w:w="1276" w:type="dxa"/>
            <w:tcBorders>
              <w:top w:val="single" w:sz="4" w:space="0" w:color="auto"/>
            </w:tcBorders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ЮИД в действии! </w:t>
            </w:r>
            <w:r w:rsidRPr="0026742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SimSun"/>
              </w:rPr>
            </w:pPr>
            <w:r w:rsidRPr="00887129">
              <w:rPr>
                <w:bCs/>
                <w:color w:val="000000"/>
                <w:bdr w:val="none" w:sz="0" w:space="0" w:color="auto" w:frame="1"/>
              </w:rPr>
              <w:t>«Правила дорожного движения» — государственный нормативный документ и основа дорожной грамоты участников дорожного движения.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 – велосипед!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SimSun"/>
              </w:rPr>
            </w:pPr>
            <w:r w:rsidRPr="00720CE9">
              <w:t>Освоение навыков безопасного движения пешехода и велосипедиста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2" w:type="dxa"/>
          </w:tcPr>
          <w:p w:rsidR="00C12227" w:rsidRPr="00936D53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2" w:type="dxa"/>
          </w:tcPr>
          <w:p w:rsidR="00C12227" w:rsidRPr="003363A5" w:rsidRDefault="00C12227" w:rsidP="00E356F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CD0347">
              <w:rPr>
                <w:rStyle w:val="ad"/>
                <w:b w:val="0"/>
                <w:color w:val="000000"/>
                <w:bdr w:val="none" w:sz="0" w:space="0" w:color="auto" w:frame="1"/>
              </w:rPr>
              <w:t>«</w:t>
            </w:r>
            <w:proofErr w:type="spellStart"/>
            <w:r w:rsidRPr="00CD0347">
              <w:rPr>
                <w:rStyle w:val="ad"/>
                <w:b w:val="0"/>
                <w:color w:val="000000"/>
                <w:bdr w:val="none" w:sz="0" w:space="0" w:color="auto" w:frame="1"/>
              </w:rPr>
              <w:t>Автогородок</w:t>
            </w:r>
            <w:proofErr w:type="spellEnd"/>
            <w:r w:rsidRPr="00CD0347">
              <w:rPr>
                <w:rStyle w:val="ad"/>
                <w:b w:val="0"/>
                <w:color w:val="000000"/>
                <w:bdr w:val="none" w:sz="0" w:space="0" w:color="auto" w:frame="1"/>
              </w:rPr>
              <w:t>»  и безопасность дорожного движения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2" w:type="dxa"/>
          </w:tcPr>
          <w:p w:rsidR="00C12227" w:rsidRPr="00385605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я и пропаганда ПДД</w:t>
            </w:r>
          </w:p>
        </w:tc>
        <w:tc>
          <w:tcPr>
            <w:tcW w:w="1567" w:type="dxa"/>
          </w:tcPr>
          <w:p w:rsidR="00C12227" w:rsidRPr="00385605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2" w:type="dxa"/>
          </w:tcPr>
          <w:p w:rsidR="00C12227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районному конкурсу «Безопасное колесо»</w:t>
            </w:r>
          </w:p>
        </w:tc>
        <w:tc>
          <w:tcPr>
            <w:tcW w:w="1567" w:type="dxa"/>
          </w:tcPr>
          <w:p w:rsidR="00C12227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12227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ДТТ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Вместе – за безопасность дорожного движения!»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27" w:rsidRPr="0026742F" w:rsidTr="00E356FA">
        <w:tc>
          <w:tcPr>
            <w:tcW w:w="127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</w:tcPr>
          <w:p w:rsidR="00C12227" w:rsidRPr="0026742F" w:rsidRDefault="00C12227" w:rsidP="00E356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2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96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C12227" w:rsidRPr="0026742F" w:rsidRDefault="00C12227" w:rsidP="00E35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511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227" w:rsidRPr="00375BBA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75BBA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Pr="004E05BA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E0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E05BA">
        <w:rPr>
          <w:rFonts w:ascii="Times New Roman" w:eastAsia="SimSun" w:hAnsi="Times New Roman" w:cs="Times New Roman"/>
          <w:b/>
          <w:bCs/>
          <w:sz w:val="24"/>
          <w:szCs w:val="24"/>
        </w:rPr>
        <w:t>Введение в образовательную программу. Инструктаж по ТБ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4E05B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05BA">
        <w:rPr>
          <w:color w:val="000000"/>
        </w:rPr>
        <w:t xml:space="preserve">История школьного отряда юных инспекторов движения; цели и задачи объединения. Знакомство с положением об отряде ЮИД, его атрибутикой (название, девиз, </w:t>
      </w:r>
      <w:proofErr w:type="spellStart"/>
      <w:r w:rsidRPr="004E05BA">
        <w:rPr>
          <w:color w:val="000000"/>
        </w:rPr>
        <w:t>речевка</w:t>
      </w:r>
      <w:proofErr w:type="spellEnd"/>
      <w:r w:rsidRPr="004E05BA">
        <w:rPr>
          <w:color w:val="000000"/>
        </w:rPr>
        <w:t>, песня, эмбл</w:t>
      </w:r>
      <w:r>
        <w:rPr>
          <w:color w:val="000000"/>
        </w:rPr>
        <w:t xml:space="preserve">ема). Цель, задачи, план работы отряда ЮИД 1 года обучения, выборы командира отряда, распределение обязанностей. </w:t>
      </w:r>
      <w:r w:rsidRPr="004E05BA">
        <w:rPr>
          <w:color w:val="000000"/>
        </w:rPr>
        <w:t>Инструктаж по технике безопасности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3623ED">
        <w:rPr>
          <w:rStyle w:val="ad"/>
          <w:color w:val="000000"/>
          <w:bdr w:val="none" w:sz="0" w:space="0" w:color="auto" w:frame="1"/>
        </w:rPr>
        <w:t>2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3623ED">
        <w:rPr>
          <w:rFonts w:eastAsia="SimSun"/>
          <w:b/>
        </w:rPr>
        <w:t>ЮИД на страже дорожной безопасности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sz w:val="28"/>
          <w:szCs w:val="28"/>
        </w:rPr>
      </w:pPr>
    </w:p>
    <w:p w:rsidR="00C12227" w:rsidRPr="00F15E0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Развитие детского движения ЮИД в России. </w:t>
      </w:r>
      <w:proofErr w:type="spellStart"/>
      <w:r>
        <w:rPr>
          <w:rFonts w:eastAsia="SimSun"/>
        </w:rPr>
        <w:t>ЮИДовцы</w:t>
      </w:r>
      <w:proofErr w:type="spellEnd"/>
      <w:r>
        <w:rPr>
          <w:rFonts w:eastAsia="SimSun"/>
        </w:rPr>
        <w:t xml:space="preserve"> в Кировской области и в </w:t>
      </w:r>
      <w:proofErr w:type="spellStart"/>
      <w:r>
        <w:rPr>
          <w:rFonts w:eastAsia="SimSun"/>
        </w:rPr>
        <w:t>Фаленском</w:t>
      </w:r>
      <w:proofErr w:type="spellEnd"/>
      <w:r>
        <w:rPr>
          <w:rFonts w:eastAsia="SimSun"/>
        </w:rPr>
        <w:t xml:space="preserve"> районе. Газета «Добрая Дорога Детства» - путеводитель для </w:t>
      </w:r>
      <w:proofErr w:type="spellStart"/>
      <w:r>
        <w:rPr>
          <w:rFonts w:eastAsia="SimSun"/>
        </w:rPr>
        <w:t>ЮИДовцев</w:t>
      </w:r>
      <w:proofErr w:type="spellEnd"/>
      <w:r>
        <w:rPr>
          <w:rFonts w:eastAsia="SimSun"/>
        </w:rPr>
        <w:t>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 w:rsidRPr="008D3CF9">
        <w:rPr>
          <w:rFonts w:eastAsia="SimSun"/>
          <w:b/>
        </w:rPr>
        <w:t xml:space="preserve">Практическая работа: </w:t>
      </w:r>
      <w:r w:rsidRPr="0004728A">
        <w:rPr>
          <w:rFonts w:eastAsia="SimSun"/>
          <w:i/>
        </w:rPr>
        <w:t>оформление дневника отряда (списочный состав, поручения, фотография)</w:t>
      </w:r>
      <w:r>
        <w:rPr>
          <w:rFonts w:eastAsia="SimSun"/>
        </w:rPr>
        <w:t>, знакомство с газетой «Добрая Дорога Детства».</w:t>
      </w:r>
    </w:p>
    <w:p w:rsidR="00C12227" w:rsidRPr="008D3CF9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sz w:val="28"/>
          <w:szCs w:val="28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3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3623ED">
        <w:rPr>
          <w:b/>
        </w:rPr>
        <w:t>Правила дорожного движения – правила жизни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t>Правила дорожного движения в России. Общие положения (основные понятия и термины)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4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3623ED">
        <w:rPr>
          <w:b/>
        </w:rPr>
        <w:t>История Правил дорожного движения (ПДД)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4E05B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05BA">
        <w:rPr>
          <w:color w:val="000000"/>
        </w:rPr>
        <w:t>История и развитие Правил дорожного движения. Информация о первом светофоре, автотранспорте - легковом, груз</w:t>
      </w:r>
      <w:r>
        <w:rPr>
          <w:color w:val="000000"/>
        </w:rPr>
        <w:t>овом, общественном</w:t>
      </w:r>
      <w:r w:rsidRPr="004E05BA">
        <w:rPr>
          <w:color w:val="000000"/>
        </w:rPr>
        <w:t xml:space="preserve"> в России. Первые дорожные знаки, жезлы, разметки.</w:t>
      </w: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>
        <w:rPr>
          <w:rStyle w:val="ad"/>
          <w:color w:val="000000"/>
          <w:bdr w:val="none" w:sz="0" w:space="0" w:color="auto" w:frame="1"/>
        </w:rPr>
        <w:t>Практическая работа</w:t>
      </w:r>
      <w:r w:rsidRPr="004E05BA">
        <w:rPr>
          <w:rStyle w:val="ad"/>
          <w:color w:val="000000"/>
          <w:bdr w:val="none" w:sz="0" w:space="0" w:color="auto" w:frame="1"/>
        </w:rPr>
        <w:t>: </w:t>
      </w:r>
      <w:r>
        <w:rPr>
          <w:color w:val="000000"/>
        </w:rPr>
        <w:t>и</w:t>
      </w:r>
      <w:r w:rsidRPr="004E05BA">
        <w:rPr>
          <w:color w:val="000000"/>
        </w:rPr>
        <w:t>зготовление макетов первог</w:t>
      </w:r>
      <w:r>
        <w:rPr>
          <w:color w:val="000000"/>
        </w:rPr>
        <w:t xml:space="preserve">о светофора, автомобиля, знаков; организация выставки получившихся работ, </w:t>
      </w:r>
      <w:r w:rsidRPr="0076532C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фотографии экспонатов выставки с комментариями)</w:t>
      </w:r>
    </w:p>
    <w:p w:rsidR="00C12227" w:rsidRPr="004E05B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5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3623ED">
        <w:rPr>
          <w:b/>
        </w:rPr>
        <w:t>Изучение Правил дорожного движения (ПДД)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proofErr w:type="gramStart"/>
      <w:r w:rsidRPr="003623ED">
        <w:rPr>
          <w:rFonts w:eastAsia="SimSun"/>
        </w:rPr>
        <w:lastRenderedPageBreak/>
        <w:t xml:space="preserve">Понятие об участниках дорожного движения (элементы улиц и дорог, дорожная разметка и дорожные </w:t>
      </w:r>
      <w:r>
        <w:rPr>
          <w:rFonts w:eastAsia="SimSun"/>
        </w:rPr>
        <w:t>знаки, сигналы светофора</w:t>
      </w:r>
      <w:r w:rsidRPr="003623ED">
        <w:rPr>
          <w:rFonts w:eastAsia="SimSun"/>
        </w:rPr>
        <w:t>), правила безопасного поведения на дорогах и улицах (правила для пешеходов, водителей трансп</w:t>
      </w:r>
      <w:r>
        <w:rPr>
          <w:rFonts w:eastAsia="SimSun"/>
        </w:rPr>
        <w:t xml:space="preserve">ортных средств и их </w:t>
      </w:r>
      <w:r w:rsidRPr="003623ED">
        <w:rPr>
          <w:rFonts w:eastAsia="SimSun"/>
        </w:rPr>
        <w:t>пассажиров), особенности дорожного движения в разное время года (влияние погодных условий на безопасность дорожного движения), дорожно-транспортные происшестви</w:t>
      </w:r>
      <w:r>
        <w:rPr>
          <w:rFonts w:eastAsia="SimSun"/>
        </w:rPr>
        <w:t>я (ДТП) и их причины</w:t>
      </w:r>
      <w:r w:rsidRPr="003623ED">
        <w:rPr>
          <w:rFonts w:eastAsia="SimSun"/>
        </w:rPr>
        <w:t xml:space="preserve">, самые распространенные нарушения ПДД, дорожные «ловушки». </w:t>
      </w:r>
      <w:proofErr w:type="gramEnd"/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proofErr w:type="gramStart"/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rStyle w:val="ad"/>
          <w:b w:val="0"/>
          <w:color w:val="000000"/>
          <w:bdr w:val="none" w:sz="0" w:space="0" w:color="auto" w:frame="1"/>
        </w:rPr>
        <w:t xml:space="preserve">решение 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задач с использованием иллюстраций, каждая из которых содержит картинки, на которых изображены пешеходы, идущие по правилам или с нарушениями; задач с использованием иллюстраций, каждая из которых содержит картинки, на которых изображены пассажиры, едущие в транспортном средстве по правилам или с нарушениями; </w:t>
      </w:r>
      <w:r w:rsidRPr="003623ED">
        <w:rPr>
          <w:rFonts w:eastAsia="SimSun"/>
        </w:rPr>
        <w:t xml:space="preserve"> </w:t>
      </w:r>
      <w:r w:rsidRPr="003623ED">
        <w:rPr>
          <w:color w:val="000000"/>
        </w:rPr>
        <w:t>подготовка и проведение</w:t>
      </w:r>
      <w:r>
        <w:rPr>
          <w:color w:val="000000"/>
        </w:rPr>
        <w:t xml:space="preserve"> для 1-7 классов</w:t>
      </w:r>
      <w:r w:rsidRPr="003623ED">
        <w:rPr>
          <w:color w:val="000000"/>
        </w:rPr>
        <w:t xml:space="preserve">  информационной «пятиминутки» по теме </w:t>
      </w:r>
      <w:r>
        <w:rPr>
          <w:color w:val="000000"/>
        </w:rPr>
        <w:t xml:space="preserve"> </w:t>
      </w:r>
      <w:r w:rsidRPr="0076532C">
        <w:rPr>
          <w:b/>
          <w:color w:val="000000"/>
        </w:rPr>
        <w:t>«Правила перехода проезжей части.</w:t>
      </w:r>
      <w:proofErr w:type="gramEnd"/>
      <w:r w:rsidRPr="0076532C">
        <w:rPr>
          <w:b/>
          <w:color w:val="000000"/>
        </w:rPr>
        <w:t xml:space="preserve"> Сложности перехода»</w:t>
      </w:r>
      <w:r w:rsidRPr="003623ED">
        <w:rPr>
          <w:color w:val="000000"/>
        </w:rPr>
        <w:t xml:space="preserve"> (сцен</w:t>
      </w:r>
      <w:r>
        <w:rPr>
          <w:color w:val="000000"/>
        </w:rPr>
        <w:t xml:space="preserve">арий, компьютерная презентация, памятки), </w:t>
      </w:r>
      <w:r w:rsidRPr="0076532C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 с комментариями)</w:t>
      </w:r>
      <w:r>
        <w:rPr>
          <w:i/>
          <w:color w:val="000000"/>
        </w:rPr>
        <w:t xml:space="preserve">, </w:t>
      </w:r>
      <w:r w:rsidRPr="003623ED">
        <w:rPr>
          <w:rFonts w:eastAsia="SimSun"/>
        </w:rPr>
        <w:t>участие в ежегодном конкурсе творческих работ «Творчество юных за безопасность дорожного движения».</w:t>
      </w:r>
    </w:p>
    <w:p w:rsidR="00C12227" w:rsidRPr="00AB0D1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b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6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. </w:t>
      </w:r>
      <w:r w:rsidRPr="003623ED">
        <w:rPr>
          <w:b/>
        </w:rPr>
        <w:t>Дорожные знаки  - важные указатели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proofErr w:type="gramStart"/>
      <w:r w:rsidRPr="003623ED">
        <w:rPr>
          <w:color w:val="000000"/>
        </w:rPr>
        <w:t>Дорожные знаки и их группы (</w:t>
      </w:r>
      <w:r w:rsidRPr="00375BBA">
        <w:rPr>
          <w:b/>
          <w:color w:val="000000"/>
        </w:rPr>
        <w:t>предупреждающие, запрещающие</w:t>
      </w:r>
      <w:r w:rsidRPr="003623ED">
        <w:rPr>
          <w:color w:val="000000"/>
        </w:rPr>
        <w:t>, предписывающие, информационно - указательные, приоритета, сервиса, дополнительной информации).</w:t>
      </w:r>
      <w:proofErr w:type="gramEnd"/>
      <w:r w:rsidRPr="003623ED">
        <w:rPr>
          <w:color w:val="000000"/>
        </w:rPr>
        <w:t xml:space="preserve"> Значение отдельных дорожных зна</w:t>
      </w:r>
      <w:r>
        <w:rPr>
          <w:color w:val="000000"/>
        </w:rPr>
        <w:t xml:space="preserve">ков. </w:t>
      </w:r>
      <w:r w:rsidRPr="003623ED">
        <w:rPr>
          <w:color w:val="000000"/>
        </w:rPr>
        <w:br/>
      </w: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 w:rsidRPr="003623ED">
        <w:rPr>
          <w:color w:val="000000"/>
        </w:rPr>
        <w:t xml:space="preserve">проверочная работа по теме занятия (в форме теста), подготовка и проведение для первоклассников  информационной «пятиминутки» по теме  </w:t>
      </w:r>
      <w:r w:rsidRPr="0076532C">
        <w:rPr>
          <w:b/>
          <w:color w:val="000000"/>
        </w:rPr>
        <w:t>«Дорожные знаки для пешехода»</w:t>
      </w:r>
      <w:r w:rsidRPr="003623ED">
        <w:rPr>
          <w:color w:val="000000"/>
        </w:rPr>
        <w:t xml:space="preserve"> (сцен</w:t>
      </w:r>
      <w:r>
        <w:rPr>
          <w:color w:val="000000"/>
        </w:rPr>
        <w:t xml:space="preserve">арий, компьютерная презентация, памятки), </w:t>
      </w:r>
      <w:r w:rsidRPr="0076532C">
        <w:rPr>
          <w:i/>
          <w:color w:val="000000"/>
        </w:rPr>
        <w:t xml:space="preserve">оформление дневника отряда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 с комментариями). </w:t>
      </w:r>
      <w:r w:rsidRPr="0004728A">
        <w:rPr>
          <w:i/>
          <w:color w:val="000000"/>
        </w:rPr>
        <w:br/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3623ED">
        <w:rPr>
          <w:rStyle w:val="ad"/>
          <w:color w:val="000000"/>
          <w:bdr w:val="none" w:sz="0" w:space="0" w:color="auto" w:frame="1"/>
        </w:rPr>
        <w:t>7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. </w:t>
      </w:r>
      <w:r>
        <w:rPr>
          <w:rFonts w:eastAsia="SimSun"/>
          <w:b/>
        </w:rPr>
        <w:t>Экскурсия</w:t>
      </w:r>
      <w:r w:rsidRPr="003623ED">
        <w:rPr>
          <w:rFonts w:eastAsia="SimSun"/>
          <w:b/>
        </w:rPr>
        <w:t xml:space="preserve"> по улицам поселка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color w:val="000000"/>
        </w:rPr>
        <w:t>в</w:t>
      </w:r>
      <w:r w:rsidRPr="003623ED">
        <w:rPr>
          <w:color w:val="000000"/>
        </w:rPr>
        <w:t xml:space="preserve">о время экскурсии провести наблюдение </w:t>
      </w:r>
      <w:r>
        <w:rPr>
          <w:color w:val="000000"/>
        </w:rPr>
        <w:t xml:space="preserve">за участниками дорожного движения (пешеходами, водителями транспортных средств и их пассажирами), проанализировать их поведение,  </w:t>
      </w:r>
      <w:r w:rsidRPr="003623ED">
        <w:rPr>
          <w:color w:val="000000"/>
        </w:rPr>
        <w:t xml:space="preserve">выделить </w:t>
      </w:r>
      <w:r>
        <w:rPr>
          <w:color w:val="000000"/>
        </w:rPr>
        <w:t xml:space="preserve">«образцовых и нарушителей», </w:t>
      </w:r>
      <w:r w:rsidRPr="0004728A">
        <w:rPr>
          <w:i/>
          <w:color w:val="000000"/>
        </w:rPr>
        <w:t>оформление дневника отряда (отразить результаты наблюдений)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ad"/>
          <w:color w:val="000000"/>
          <w:bdr w:val="none" w:sz="0" w:space="0" w:color="auto" w:frame="1"/>
        </w:rPr>
        <w:t>8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. </w:t>
      </w:r>
      <w:r>
        <w:rPr>
          <w:b/>
        </w:rPr>
        <w:t>Встреча с сотрудником ДПС</w:t>
      </w:r>
      <w:r w:rsidRPr="008A427D">
        <w:rPr>
          <w:b/>
        </w:rPr>
        <w:t xml:space="preserve"> ГИБДД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CE77BD">
        <w:rPr>
          <w:rFonts w:eastAsia="SimSun"/>
        </w:rPr>
        <w:t>Сотрудник дорожно-патрульной службы ГИБДД. Основные особенности работы подразделе</w:t>
      </w:r>
      <w:r>
        <w:rPr>
          <w:rFonts w:eastAsia="SimSun"/>
        </w:rPr>
        <w:t xml:space="preserve">ний ДПС, плюсы и минусы работы; </w:t>
      </w:r>
      <w:r w:rsidRPr="0004728A">
        <w:rPr>
          <w:i/>
          <w:color w:val="000000"/>
        </w:rPr>
        <w:t>оформление дневника отряда 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встрече с комментариями).</w:t>
      </w: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  <w:r>
        <w:rPr>
          <w:rStyle w:val="ad"/>
          <w:color w:val="000000"/>
          <w:bdr w:val="none" w:sz="0" w:space="0" w:color="auto" w:frame="1"/>
        </w:rPr>
        <w:t xml:space="preserve">9.  </w:t>
      </w:r>
      <w:proofErr w:type="gramStart"/>
      <w:r w:rsidRPr="00CE77BD">
        <w:rPr>
          <w:b/>
        </w:rPr>
        <w:t>Проект  «Верны традициям доблестной полиции»</w:t>
      </w:r>
      <w:proofErr w:type="gramEnd"/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BD63F5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>
        <w:rPr>
          <w:rStyle w:val="ad"/>
          <w:b w:val="0"/>
          <w:color w:val="000000"/>
          <w:bdr w:val="none" w:sz="0" w:space="0" w:color="auto" w:frame="1"/>
        </w:rPr>
        <w:t>Тема, цель, задачи проекта. Алгоритм написания проекта. Презентация проекта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lastRenderedPageBreak/>
        <w:t>Практическая работа: </w:t>
      </w:r>
      <w:r w:rsidRPr="00BD63F5">
        <w:rPr>
          <w:rStyle w:val="ad"/>
          <w:b w:val="0"/>
          <w:color w:val="000000"/>
          <w:bdr w:val="none" w:sz="0" w:space="0" w:color="auto" w:frame="1"/>
        </w:rPr>
        <w:t>сбор (поиск) материала</w:t>
      </w:r>
      <w:r>
        <w:rPr>
          <w:rStyle w:val="ad"/>
          <w:b w:val="0"/>
          <w:color w:val="000000"/>
          <w:bdr w:val="none" w:sz="0" w:space="0" w:color="auto" w:frame="1"/>
        </w:rPr>
        <w:t xml:space="preserve"> о ветеранах и сотрудниках ГАИ-ГИБДД, оформление материала, его презентация; </w:t>
      </w:r>
      <w:r w:rsidRPr="0076532C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, его результатах с комментариями).</w:t>
      </w: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E1D0B">
        <w:rPr>
          <w:b/>
        </w:rPr>
        <w:t>10. Мероприятия по предупреждению ДДТТ</w:t>
      </w:r>
    </w:p>
    <w:p w:rsidR="00C12227" w:rsidRPr="001E1D0B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rStyle w:val="ad"/>
          <w:b w:val="0"/>
          <w:color w:val="000000"/>
          <w:bdr w:val="none" w:sz="0" w:space="0" w:color="auto" w:frame="1"/>
        </w:rPr>
        <w:t xml:space="preserve">подготовка и проведение мероприятий по предупреждению детского дорожно-транспортного травматизма (составление сценария, подготовка оформления, подбор видеоматериалов, составление компьютерной презентации и др.);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</w:t>
      </w:r>
      <w:r>
        <w:rPr>
          <w:i/>
          <w:color w:val="000000"/>
        </w:rPr>
        <w:t xml:space="preserve"> </w:t>
      </w:r>
      <w:r w:rsidRPr="0004728A">
        <w:rPr>
          <w:i/>
          <w:color w:val="000000"/>
        </w:rPr>
        <w:t>с комментариями).</w:t>
      </w: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7C22D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7C22D6">
        <w:rPr>
          <w:rStyle w:val="ad"/>
          <w:b w:val="0"/>
          <w:color w:val="000000"/>
          <w:bdr w:val="none" w:sz="0" w:space="0" w:color="auto" w:frame="1"/>
        </w:rPr>
        <w:t xml:space="preserve">11. </w:t>
      </w:r>
      <w:r w:rsidRPr="007C22D6">
        <w:rPr>
          <w:b/>
        </w:rPr>
        <w:t>Итоговое мероприятие «Вместе – за безопасность дорожного движения!»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7C22D6">
        <w:rPr>
          <w:rStyle w:val="ad"/>
          <w:b w:val="0"/>
          <w:color w:val="000000"/>
          <w:bdr w:val="none" w:sz="0" w:space="0" w:color="auto" w:frame="1"/>
        </w:rPr>
        <w:t xml:space="preserve">Подведение итогов работы за учебный год, </w:t>
      </w:r>
      <w:r>
        <w:rPr>
          <w:rStyle w:val="ad"/>
          <w:b w:val="0"/>
          <w:color w:val="000000"/>
          <w:bdr w:val="none" w:sz="0" w:space="0" w:color="auto" w:frame="1"/>
        </w:rPr>
        <w:t>награждение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  <w:u w:val="single"/>
          <w:bdr w:val="none" w:sz="0" w:space="0" w:color="auto" w:frame="1"/>
        </w:rPr>
      </w:pPr>
    </w:p>
    <w:p w:rsidR="00C12227" w:rsidRPr="00375BBA" w:rsidRDefault="00C12227" w:rsidP="00C1222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  <w:u w:val="single"/>
          <w:bdr w:val="none" w:sz="0" w:space="0" w:color="auto" w:frame="1"/>
        </w:rPr>
      </w:pPr>
      <w:r w:rsidRPr="00375BBA">
        <w:rPr>
          <w:rStyle w:val="ad"/>
          <w:color w:val="000000"/>
          <w:sz w:val="28"/>
          <w:szCs w:val="28"/>
          <w:u w:val="single"/>
          <w:bdr w:val="none" w:sz="0" w:space="0" w:color="auto" w:frame="1"/>
        </w:rPr>
        <w:t>6 класс</w:t>
      </w: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0A1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0A12B4">
        <w:rPr>
          <w:rFonts w:ascii="Times New Roman" w:eastAsia="SimSun" w:hAnsi="Times New Roman" w:cs="Times New Roman"/>
          <w:b/>
          <w:bCs/>
          <w:sz w:val="24"/>
          <w:szCs w:val="24"/>
        </w:rPr>
        <w:t>ЮИД – надежный друг ГИБДД. Инструктаж по ТБ.</w:t>
      </w:r>
    </w:p>
    <w:p w:rsidR="00C12227" w:rsidRPr="000A12B4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Государственная инспекция безопасности дорожного движения. Возникновение и становление службы ГАИ-ГИБДД. Задачи, обязанности и права ГИБДД. Цель, задачи, план работы отряда ЮИД 2 года обучения, выборы командира отряда, распределение обязанностей. </w:t>
      </w:r>
      <w:r w:rsidRPr="004E05BA">
        <w:rPr>
          <w:color w:val="000000"/>
        </w:rPr>
        <w:t>Инс</w:t>
      </w:r>
      <w:r>
        <w:rPr>
          <w:color w:val="000000"/>
        </w:rPr>
        <w:t>труктаж по технике безопасности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 w:rsidRPr="008D3CF9">
        <w:rPr>
          <w:rFonts w:eastAsia="SimSun"/>
          <w:b/>
        </w:rPr>
        <w:t xml:space="preserve">Практическая работа: </w:t>
      </w:r>
      <w:r w:rsidRPr="0004728A">
        <w:rPr>
          <w:rFonts w:eastAsia="SimSun"/>
          <w:i/>
        </w:rPr>
        <w:t>оформление дневника отряда (списочный состав, поручения, фотография)</w:t>
      </w:r>
      <w:r>
        <w:rPr>
          <w:rFonts w:eastAsia="SimSun"/>
        </w:rPr>
        <w:t>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4E05B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0A12B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C9688B">
        <w:rPr>
          <w:rStyle w:val="ad"/>
          <w:color w:val="000000"/>
          <w:bdr w:val="none" w:sz="0" w:space="0" w:color="auto" w:frame="1"/>
        </w:rPr>
        <w:t>2</w:t>
      </w:r>
      <w:r w:rsidRPr="000A12B4">
        <w:rPr>
          <w:rStyle w:val="ad"/>
          <w:b w:val="0"/>
          <w:color w:val="000000"/>
          <w:bdr w:val="none" w:sz="0" w:space="0" w:color="auto" w:frame="1"/>
        </w:rPr>
        <w:t xml:space="preserve">. </w:t>
      </w:r>
      <w:r w:rsidRPr="000A12B4">
        <w:rPr>
          <w:rFonts w:eastAsia="SimSun"/>
          <w:b/>
        </w:rPr>
        <w:t>Уголок безопасности дорожного движения – бесценный помощник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sz w:val="28"/>
          <w:szCs w:val="28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Уголок безопасности дорожного движения в школе. Цель данного ресурса. Основные требования к уголку, его разделы. </w:t>
      </w:r>
    </w:p>
    <w:p w:rsidR="00C12227" w:rsidRPr="000A12B4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 w:rsidRPr="008D3CF9">
        <w:rPr>
          <w:rFonts w:eastAsia="SimSun"/>
          <w:b/>
        </w:rPr>
        <w:t xml:space="preserve">Практическая работа: </w:t>
      </w:r>
      <w:r w:rsidRPr="000A12B4">
        <w:rPr>
          <w:rFonts w:eastAsia="SimSun"/>
        </w:rPr>
        <w:t>подбор информационного и иллюстративного материала для уголка по БДД, оформление уголка</w:t>
      </w:r>
      <w:r>
        <w:rPr>
          <w:rFonts w:eastAsia="SimSun"/>
        </w:rPr>
        <w:t>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sz w:val="28"/>
          <w:szCs w:val="28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3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E501E4">
        <w:rPr>
          <w:b/>
        </w:rPr>
        <w:t>Изучение Правил дорожного движения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lastRenderedPageBreak/>
        <w:t xml:space="preserve">Перекрестки и их виды. Общие правила проезда перекрестков, жестикуляция и действия регулировщика, правила перехода проезжей части по пешеходному переходу на регулируемом и нерегулируемом перекрестке. </w:t>
      </w: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proofErr w:type="gramStart"/>
      <w:r w:rsidRPr="008D3CF9">
        <w:rPr>
          <w:rFonts w:eastAsia="SimSun"/>
          <w:b/>
        </w:rPr>
        <w:t>Практическая работа:</w:t>
      </w:r>
      <w:r>
        <w:rPr>
          <w:rFonts w:eastAsia="SimSun"/>
          <w:b/>
        </w:rPr>
        <w:t xml:space="preserve"> </w:t>
      </w:r>
      <w:r>
        <w:rPr>
          <w:rFonts w:eastAsia="SimSun"/>
        </w:rPr>
        <w:t xml:space="preserve">решение задач на очередность проезда перекрестка транспортными средствами, задач на знание сигналов регулировщика, отработка жестов регулировщика, </w:t>
      </w:r>
      <w:r w:rsidRPr="003623ED">
        <w:rPr>
          <w:rFonts w:eastAsia="SimSun"/>
        </w:rPr>
        <w:t>участие в ежегодном конкурсе творческих работ «Творчество юных за б</w:t>
      </w:r>
      <w:r>
        <w:rPr>
          <w:rFonts w:eastAsia="SimSun"/>
        </w:rPr>
        <w:t xml:space="preserve">езопасность дорожного движения», </w:t>
      </w:r>
      <w:r>
        <w:rPr>
          <w:color w:val="000000"/>
        </w:rPr>
        <w:t>и</w:t>
      </w:r>
      <w:r w:rsidRPr="004E05BA">
        <w:rPr>
          <w:color w:val="000000"/>
        </w:rPr>
        <w:t xml:space="preserve">зготовление макетов </w:t>
      </w:r>
      <w:r>
        <w:rPr>
          <w:color w:val="000000"/>
        </w:rPr>
        <w:t xml:space="preserve">перекрестков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ленки</w:t>
      </w:r>
      <w:proofErr w:type="spellEnd"/>
      <w:r>
        <w:rPr>
          <w:color w:val="000000"/>
        </w:rPr>
        <w:t xml:space="preserve"> (у школы, детского сада «Родничок», ДДТ, почты); организация выставки получившихся работ,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фотографии экспонатов выставки с комментариями)</w:t>
      </w:r>
      <w:r>
        <w:rPr>
          <w:i/>
          <w:color w:val="000000"/>
        </w:rPr>
        <w:t>.</w:t>
      </w:r>
      <w:proofErr w:type="gramEnd"/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</w:p>
    <w:p w:rsidR="00C12227" w:rsidRPr="00AB0D1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b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4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>
        <w:rPr>
          <w:b/>
        </w:rPr>
        <w:t>Знаки дорожные – помощники надежные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79377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proofErr w:type="gramStart"/>
      <w:r w:rsidRPr="003623ED">
        <w:rPr>
          <w:color w:val="000000"/>
        </w:rPr>
        <w:t xml:space="preserve">Дорожные знаки и их группы (предупреждающие, запрещающие, </w:t>
      </w:r>
      <w:r w:rsidRPr="00766401">
        <w:rPr>
          <w:b/>
          <w:color w:val="000000"/>
        </w:rPr>
        <w:t>предписывающие, информационно - указательные, приоритета, сервиса</w:t>
      </w:r>
      <w:r w:rsidRPr="003623ED">
        <w:rPr>
          <w:color w:val="000000"/>
        </w:rPr>
        <w:t xml:space="preserve">, </w:t>
      </w:r>
      <w:r w:rsidRPr="00766401">
        <w:rPr>
          <w:b/>
          <w:color w:val="000000"/>
        </w:rPr>
        <w:t>дополнительной информации</w:t>
      </w:r>
      <w:r w:rsidRPr="003623ED">
        <w:rPr>
          <w:color w:val="000000"/>
        </w:rPr>
        <w:t>).</w:t>
      </w:r>
      <w:proofErr w:type="gramEnd"/>
      <w:r w:rsidRPr="003623ED">
        <w:rPr>
          <w:color w:val="000000"/>
        </w:rPr>
        <w:t xml:space="preserve"> Значение отдельных дорожных зна</w:t>
      </w:r>
      <w:r>
        <w:rPr>
          <w:color w:val="000000"/>
        </w:rPr>
        <w:t xml:space="preserve">ков. </w:t>
      </w:r>
      <w:r w:rsidRPr="003623ED">
        <w:rPr>
          <w:color w:val="000000"/>
        </w:rPr>
        <w:br/>
      </w: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 w:rsidRPr="003623ED">
        <w:rPr>
          <w:color w:val="000000"/>
        </w:rPr>
        <w:t xml:space="preserve">проверочная работа по теме занятия (в форме теста), подготовка и проведение для </w:t>
      </w:r>
      <w:r>
        <w:rPr>
          <w:color w:val="000000"/>
        </w:rPr>
        <w:t xml:space="preserve">учеников 2-4 классов занятия </w:t>
      </w:r>
      <w:r w:rsidRPr="003623ED">
        <w:rPr>
          <w:color w:val="000000"/>
        </w:rPr>
        <w:t xml:space="preserve"> по теме </w:t>
      </w:r>
      <w:r>
        <w:rPr>
          <w:color w:val="000000"/>
        </w:rPr>
        <w:t xml:space="preserve"> «</w:t>
      </w:r>
      <w:r>
        <w:rPr>
          <w:b/>
        </w:rPr>
        <w:t>Знаки дорожные – помощники надежные</w:t>
      </w:r>
      <w:r w:rsidRPr="003623ED">
        <w:rPr>
          <w:color w:val="000000"/>
        </w:rPr>
        <w:t>»</w:t>
      </w:r>
      <w:r>
        <w:rPr>
          <w:color w:val="000000"/>
        </w:rPr>
        <w:t xml:space="preserve"> с последующей викториной</w:t>
      </w:r>
      <w:r w:rsidRPr="003623ED">
        <w:rPr>
          <w:color w:val="000000"/>
        </w:rPr>
        <w:t xml:space="preserve"> (сцен</w:t>
      </w:r>
      <w:r>
        <w:rPr>
          <w:color w:val="000000"/>
        </w:rPr>
        <w:t xml:space="preserve">арий, компьютерная презентация),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 с комментариями). </w:t>
      </w:r>
      <w:r w:rsidRPr="0004728A">
        <w:rPr>
          <w:i/>
          <w:color w:val="000000"/>
        </w:rPr>
        <w:br/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3623ED">
        <w:rPr>
          <w:rStyle w:val="ad"/>
          <w:color w:val="000000"/>
          <w:bdr w:val="none" w:sz="0" w:space="0" w:color="auto" w:frame="1"/>
        </w:rPr>
        <w:t>5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>
        <w:rPr>
          <w:rFonts w:eastAsia="SimSun"/>
          <w:b/>
        </w:rPr>
        <w:t>Экскурсия</w:t>
      </w:r>
      <w:r w:rsidRPr="003623ED">
        <w:rPr>
          <w:rFonts w:eastAsia="SimSun"/>
          <w:b/>
        </w:rPr>
        <w:t xml:space="preserve"> по улицам поселка</w:t>
      </w:r>
    </w:p>
    <w:p w:rsidR="00C12227" w:rsidRPr="00AB0D1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="SimSun"/>
          <w:b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color w:val="000000"/>
        </w:rPr>
        <w:t>в</w:t>
      </w:r>
      <w:r w:rsidRPr="003623ED">
        <w:rPr>
          <w:color w:val="000000"/>
        </w:rPr>
        <w:t xml:space="preserve">о время экскурсии провести наблюдение </w:t>
      </w:r>
      <w:r>
        <w:rPr>
          <w:color w:val="000000"/>
        </w:rPr>
        <w:t xml:space="preserve">за участниками дорожного движения (пешеходами, водителями транспортных средств) на перекрестке, проанализировать их поведение,  </w:t>
      </w:r>
      <w:r w:rsidRPr="003623ED">
        <w:rPr>
          <w:color w:val="000000"/>
        </w:rPr>
        <w:t xml:space="preserve">выделить </w:t>
      </w:r>
      <w:r>
        <w:rPr>
          <w:color w:val="000000"/>
        </w:rPr>
        <w:t xml:space="preserve">«образцовых и нарушителей», </w:t>
      </w:r>
      <w:r w:rsidRPr="0004728A">
        <w:rPr>
          <w:i/>
          <w:color w:val="000000"/>
        </w:rPr>
        <w:t>оформление дневника отряда (отразить результаты наблюдений)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  <w:r>
        <w:rPr>
          <w:rStyle w:val="ad"/>
          <w:color w:val="000000"/>
          <w:bdr w:val="none" w:sz="0" w:space="0" w:color="auto" w:frame="1"/>
        </w:rPr>
        <w:t>6. Железная дорога – зона повышенной опасности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3363A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>
        <w:rPr>
          <w:rStyle w:val="ad"/>
          <w:b w:val="0"/>
          <w:color w:val="000000"/>
          <w:bdr w:val="none" w:sz="0" w:space="0" w:color="auto" w:frame="1"/>
        </w:rPr>
        <w:t>Правила поведения на железной дороге, правила перехода железнодорожных путей, правила перехода и проезда железнодорожного переезда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</w:t>
      </w:r>
      <w:r>
        <w:rPr>
          <w:rStyle w:val="ad"/>
          <w:color w:val="000000"/>
          <w:bdr w:val="none" w:sz="0" w:space="0" w:color="auto" w:frame="1"/>
        </w:rPr>
        <w:t xml:space="preserve">: </w:t>
      </w:r>
      <w:r w:rsidRPr="003623ED">
        <w:rPr>
          <w:color w:val="000000"/>
        </w:rPr>
        <w:t xml:space="preserve">подготовка и проведение для </w:t>
      </w:r>
      <w:r>
        <w:rPr>
          <w:color w:val="000000"/>
        </w:rPr>
        <w:t xml:space="preserve">учеников 1-7 классов информационной «пятиминутки» </w:t>
      </w:r>
      <w:r w:rsidRPr="003623ED">
        <w:rPr>
          <w:color w:val="000000"/>
        </w:rPr>
        <w:t xml:space="preserve"> по теме </w:t>
      </w:r>
      <w:r>
        <w:rPr>
          <w:color w:val="000000"/>
        </w:rPr>
        <w:t xml:space="preserve"> «</w:t>
      </w:r>
      <w:r>
        <w:rPr>
          <w:b/>
        </w:rPr>
        <w:t>Правила поведения на железной дороге»</w:t>
      </w:r>
      <w:r w:rsidRPr="003623ED">
        <w:rPr>
          <w:color w:val="000000"/>
        </w:rPr>
        <w:t xml:space="preserve"> (сцен</w:t>
      </w:r>
      <w:r>
        <w:rPr>
          <w:color w:val="000000"/>
        </w:rPr>
        <w:t xml:space="preserve">арий, компьютерная презентация),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 с комментариями). </w:t>
      </w:r>
      <w:r w:rsidRPr="0004728A">
        <w:rPr>
          <w:i/>
          <w:color w:val="000000"/>
        </w:rPr>
        <w:br/>
      </w:r>
    </w:p>
    <w:p w:rsidR="00C12227" w:rsidRPr="0038560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85605">
        <w:rPr>
          <w:rStyle w:val="ad"/>
          <w:color w:val="000000"/>
          <w:bdr w:val="none" w:sz="0" w:space="0" w:color="auto" w:frame="1"/>
        </w:rPr>
        <w:t>7</w:t>
      </w:r>
      <w:r w:rsidRPr="00385605">
        <w:rPr>
          <w:rStyle w:val="ad"/>
          <w:b w:val="0"/>
          <w:color w:val="000000"/>
          <w:bdr w:val="none" w:sz="0" w:space="0" w:color="auto" w:frame="1"/>
        </w:rPr>
        <w:t xml:space="preserve">. </w:t>
      </w:r>
      <w:r w:rsidRPr="00385605">
        <w:rPr>
          <w:b/>
        </w:rPr>
        <w:t>Оказание первой доврачебной помощи пострадавшим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>
        <w:lastRenderedPageBreak/>
        <w:t>Оказание первой доврачебной помощи при ранах, кровотечениях, переломах, ожогах, обморожениях, травмах головы, грудной клетки, живота, шоке, обмороке; виды транспортировки пострадавших; применение общедоступных медицинских средств, содержащихся в автомобильной аптечке.</w:t>
      </w:r>
      <w:proofErr w:type="gramEnd"/>
    </w:p>
    <w:p w:rsidR="00C12227" w:rsidRPr="0038560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</w:t>
      </w:r>
      <w:r>
        <w:rPr>
          <w:rStyle w:val="ad"/>
          <w:color w:val="000000"/>
          <w:bdr w:val="none" w:sz="0" w:space="0" w:color="auto" w:frame="1"/>
        </w:rPr>
        <w:t xml:space="preserve">: </w:t>
      </w:r>
      <w:r w:rsidRPr="00385605">
        <w:rPr>
          <w:rStyle w:val="ad"/>
          <w:b w:val="0"/>
          <w:color w:val="000000"/>
          <w:bdr w:val="none" w:sz="0" w:space="0" w:color="auto" w:frame="1"/>
        </w:rPr>
        <w:t>оказание первой доврачебной помощи с применением перевязочных материалов и подручных средств</w:t>
      </w:r>
      <w:r>
        <w:rPr>
          <w:rStyle w:val="ad"/>
          <w:b w:val="0"/>
          <w:color w:val="000000"/>
          <w:bdr w:val="none" w:sz="0" w:space="0" w:color="auto" w:frame="1"/>
        </w:rPr>
        <w:t xml:space="preserve">, </w:t>
      </w:r>
      <w:r w:rsidRPr="00385605">
        <w:rPr>
          <w:rStyle w:val="ad"/>
          <w:b w:val="0"/>
          <w:color w:val="000000"/>
          <w:bdr w:val="none" w:sz="0" w:space="0" w:color="auto" w:frame="1"/>
        </w:rPr>
        <w:t>наложение простых повязок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8. </w:t>
      </w:r>
      <w:r w:rsidRPr="001E1D0B">
        <w:rPr>
          <w:b/>
        </w:rPr>
        <w:t xml:space="preserve"> Мероприятия по предупреждению ДДТТ</w:t>
      </w:r>
    </w:p>
    <w:p w:rsidR="00C12227" w:rsidRPr="001E1D0B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rStyle w:val="ad"/>
          <w:b w:val="0"/>
          <w:color w:val="000000"/>
          <w:bdr w:val="none" w:sz="0" w:space="0" w:color="auto" w:frame="1"/>
        </w:rPr>
        <w:t xml:space="preserve">подготовка и проведение мероприятий по предупреждению детского дорожно-транспортного травматизма (составление сценария, подготовка оформления, подбор видеоматериалов, составление компьютерной презентации и др.);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</w:t>
      </w:r>
      <w:r>
        <w:rPr>
          <w:i/>
          <w:color w:val="000000"/>
        </w:rPr>
        <w:t xml:space="preserve"> </w:t>
      </w:r>
      <w:r w:rsidRPr="0004728A">
        <w:rPr>
          <w:i/>
          <w:color w:val="000000"/>
        </w:rPr>
        <w:t>с комментариями).</w:t>
      </w: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7C22D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C9688B">
        <w:rPr>
          <w:rStyle w:val="ad"/>
          <w:color w:val="000000"/>
          <w:bdr w:val="none" w:sz="0" w:space="0" w:color="auto" w:frame="1"/>
        </w:rPr>
        <w:t>9.</w:t>
      </w:r>
      <w:r w:rsidRPr="007C22D6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7C22D6">
        <w:rPr>
          <w:b/>
        </w:rPr>
        <w:t>Итоговое мероприятие «Вместе – за безопасность дорожного движения!»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Pr="007C22D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7C22D6">
        <w:rPr>
          <w:rStyle w:val="ad"/>
          <w:b w:val="0"/>
          <w:color w:val="000000"/>
          <w:bdr w:val="none" w:sz="0" w:space="0" w:color="auto" w:frame="1"/>
        </w:rPr>
        <w:t xml:space="preserve">Подведение итогов работы за учебный год, </w:t>
      </w:r>
      <w:r>
        <w:rPr>
          <w:rStyle w:val="ad"/>
          <w:b w:val="0"/>
          <w:color w:val="000000"/>
          <w:bdr w:val="none" w:sz="0" w:space="0" w:color="auto" w:frame="1"/>
        </w:rPr>
        <w:t>награждение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Pr="00766401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664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 класс</w:t>
      </w: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227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0A1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ЮИД в действии!</w:t>
      </w:r>
      <w:r w:rsidRPr="000A12B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Инструктаж по ТБ.</w:t>
      </w:r>
    </w:p>
    <w:p w:rsidR="00C12227" w:rsidRPr="000A12B4" w:rsidRDefault="00C12227" w:rsidP="00C1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Цель, задачи, план работы отряда ЮИД 3 года обучения, выборы командира отряда, распределение обязанностей. </w:t>
      </w:r>
      <w:r w:rsidRPr="004E05BA">
        <w:rPr>
          <w:color w:val="000000"/>
        </w:rPr>
        <w:t>Инс</w:t>
      </w:r>
      <w:r>
        <w:rPr>
          <w:color w:val="000000"/>
        </w:rPr>
        <w:t>труктаж по технике безопасности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3CF9">
        <w:rPr>
          <w:rFonts w:eastAsia="SimSun"/>
          <w:b/>
        </w:rPr>
        <w:t xml:space="preserve">Практическая работа: </w:t>
      </w:r>
      <w:r w:rsidRPr="0004728A">
        <w:rPr>
          <w:rFonts w:eastAsia="SimSun"/>
          <w:i/>
        </w:rPr>
        <w:t>оформление дневника отряда (списочный состав, поручения, фотография)</w:t>
      </w:r>
      <w:r>
        <w:rPr>
          <w:rFonts w:eastAsia="SimSun"/>
        </w:rPr>
        <w:t>.</w:t>
      </w:r>
    </w:p>
    <w:p w:rsidR="00C12227" w:rsidRPr="004E05B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Pr="002570FB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2570FB">
        <w:rPr>
          <w:rStyle w:val="ad"/>
          <w:b w:val="0"/>
          <w:color w:val="000000"/>
          <w:bdr w:val="none" w:sz="0" w:space="0" w:color="auto" w:frame="1"/>
        </w:rPr>
        <w:t xml:space="preserve">2. </w:t>
      </w:r>
      <w:r w:rsidRPr="002570FB">
        <w:rPr>
          <w:b/>
          <w:bCs/>
          <w:color w:val="000000"/>
          <w:bdr w:val="none" w:sz="0" w:space="0" w:color="auto" w:frame="1"/>
        </w:rPr>
        <w:t>«Правила дорожного движения» — государственный нормативный документ и основа дорожной грамоты участников дорожного движения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sz w:val="28"/>
          <w:szCs w:val="28"/>
        </w:rPr>
      </w:pPr>
    </w:p>
    <w:p w:rsidR="00C12227" w:rsidRPr="00A84C61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84C61">
        <w:rPr>
          <w:color w:val="000000"/>
        </w:rPr>
        <w:t>Постановление Правительства РФ от 01.01.2001 г. «об утверждении Правил дорожного движения». Федеральный закон «О безопасности дорожного движения» № 000 - ФЗ от 01.01.2001 г. Извлечение из кодекса «Об </w:t>
      </w:r>
      <w:hyperlink r:id="rId7" w:tooltip="Административное право" w:history="1">
        <w:r w:rsidRPr="00FA1CD9">
          <w:rPr>
            <w:rStyle w:val="ac"/>
            <w:color w:val="auto"/>
            <w:u w:val="none"/>
            <w:bdr w:val="none" w:sz="0" w:space="0" w:color="auto" w:frame="1"/>
          </w:rPr>
          <w:t>административных правонарушениях</w:t>
        </w:r>
      </w:hyperlink>
      <w:r w:rsidRPr="00FA1CD9">
        <w:t> </w:t>
      </w:r>
      <w:r w:rsidRPr="00A84C61">
        <w:rPr>
          <w:color w:val="000000"/>
        </w:rPr>
        <w:t xml:space="preserve">за несоблюдение ПДД» Соблюдение ПДД — обязанность каждого гражданина. </w:t>
      </w:r>
      <w:r>
        <w:rPr>
          <w:color w:val="000000"/>
        </w:rPr>
        <w:t xml:space="preserve">Статистика ДТП. </w:t>
      </w:r>
      <w:r w:rsidRPr="00A84C61">
        <w:rPr>
          <w:color w:val="000000"/>
        </w:rPr>
        <w:t>Ответственность за наруш</w:t>
      </w:r>
      <w:r>
        <w:rPr>
          <w:color w:val="000000"/>
        </w:rPr>
        <w:t>ение Правил дорожного движения.</w:t>
      </w:r>
      <w:r w:rsidRPr="00A84C61">
        <w:rPr>
          <w:color w:val="000000"/>
        </w:rPr>
        <w:br/>
      </w:r>
      <w:r w:rsidRPr="00A84C61">
        <w:rPr>
          <w:rStyle w:val="ad"/>
          <w:color w:val="000000"/>
          <w:bdr w:val="none" w:sz="0" w:space="0" w:color="auto" w:frame="1"/>
        </w:rPr>
        <w:lastRenderedPageBreak/>
        <w:t>Практика: </w:t>
      </w:r>
      <w:r>
        <w:rPr>
          <w:color w:val="000000"/>
        </w:rPr>
        <w:t>р</w:t>
      </w:r>
      <w:r w:rsidRPr="00A84C61">
        <w:rPr>
          <w:color w:val="000000"/>
        </w:rPr>
        <w:t>азбор дорожно-транспортных происшествий с уча</w:t>
      </w:r>
      <w:r>
        <w:rPr>
          <w:color w:val="000000"/>
        </w:rPr>
        <w:t>стием детей, происшедших в Кировской области</w:t>
      </w:r>
      <w:r w:rsidRPr="00A84C61">
        <w:rPr>
          <w:color w:val="000000"/>
        </w:rPr>
        <w:t>. Выявление причин дорожно-т</w:t>
      </w:r>
      <w:r>
        <w:rPr>
          <w:color w:val="000000"/>
        </w:rPr>
        <w:t xml:space="preserve">ранспортных происшествий, сбор и подготовка необходимых материалов для традиционного школьного мероприятия, посвященного Дню памяти жертв ДТП (сценарий, компьютерная презентация,  тематические видеоролики).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3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>
        <w:rPr>
          <w:b/>
        </w:rPr>
        <w:t>Мой друг – велосипед!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Велосипед. История появления велосипеда. Особенности устройства велосипеда. Назначение основных частей велосипеда. Физические основы устойчивости двухколесного велосипеда. Правила эксплуатации велосипеда. Технические требования к велосипеду. 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8D3CF9">
        <w:rPr>
          <w:rFonts w:eastAsia="SimSun"/>
          <w:b/>
        </w:rPr>
        <w:t xml:space="preserve"> Практическая работа:</w:t>
      </w:r>
      <w:r>
        <w:rPr>
          <w:rFonts w:eastAsia="SimSun"/>
          <w:b/>
        </w:rPr>
        <w:t xml:space="preserve"> </w:t>
      </w:r>
      <w:r>
        <w:rPr>
          <w:rFonts w:eastAsia="SimSun"/>
        </w:rPr>
        <w:t xml:space="preserve">освоение приемов профилактических и ремонтных работ велосипеда. </w:t>
      </w:r>
    </w:p>
    <w:p w:rsidR="00C12227" w:rsidRPr="00AB0D16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623ED">
        <w:rPr>
          <w:rStyle w:val="ad"/>
          <w:color w:val="000000"/>
          <w:bdr w:val="none" w:sz="0" w:space="0" w:color="auto" w:frame="1"/>
        </w:rPr>
        <w:t>4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>
        <w:rPr>
          <w:b/>
        </w:rPr>
        <w:t>Освоение навыков безопасного движения пешехода и велосипедиста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авила движения для велосипедистов. Порядок движения группы велосипедистов. Правила перевозки пассажиров и груза на велосипеде. 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rStyle w:val="ad"/>
          <w:b w:val="0"/>
          <w:color w:val="000000"/>
          <w:bdr w:val="none" w:sz="0" w:space="0" w:color="auto" w:frame="1"/>
        </w:rPr>
        <w:t xml:space="preserve">решение 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задач </w:t>
      </w:r>
      <w:r>
        <w:rPr>
          <w:rStyle w:val="ad"/>
          <w:b w:val="0"/>
          <w:color w:val="000000"/>
          <w:bdr w:val="none" w:sz="0" w:space="0" w:color="auto" w:frame="1"/>
        </w:rPr>
        <w:t xml:space="preserve">по ПДД 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с использованием иллюстраций, каждая из которых содержит картинки, на которых изображены велосипедисты, едущие по правилам или с нарушениями; </w:t>
      </w:r>
      <w:r>
        <w:rPr>
          <w:rFonts w:eastAsia="SimSun"/>
        </w:rPr>
        <w:t xml:space="preserve">разбор движения пешеходов и водителей транспортных средств (велосипеда) на сложных перекрестках, </w:t>
      </w:r>
      <w:r w:rsidRPr="003623ED">
        <w:rPr>
          <w:color w:val="000000"/>
        </w:rPr>
        <w:t>подготовка и проведение</w:t>
      </w:r>
      <w:r>
        <w:rPr>
          <w:color w:val="000000"/>
        </w:rPr>
        <w:t xml:space="preserve"> для 1-7 классов</w:t>
      </w:r>
      <w:r w:rsidRPr="003623ED">
        <w:rPr>
          <w:color w:val="000000"/>
        </w:rPr>
        <w:t xml:space="preserve">  информационной «пятиминутки» по теме  </w:t>
      </w:r>
      <w:r>
        <w:rPr>
          <w:b/>
          <w:color w:val="000000"/>
        </w:rPr>
        <w:t>«Мой друг – велосипед!</w:t>
      </w:r>
      <w:r w:rsidRPr="0076532C">
        <w:rPr>
          <w:b/>
          <w:color w:val="000000"/>
        </w:rPr>
        <w:t>»</w:t>
      </w:r>
      <w:r w:rsidRPr="003623ED">
        <w:rPr>
          <w:color w:val="000000"/>
        </w:rPr>
        <w:t xml:space="preserve"> (сцен</w:t>
      </w:r>
      <w:r>
        <w:rPr>
          <w:color w:val="000000"/>
        </w:rPr>
        <w:t xml:space="preserve">арий, компьютерная презентация, памятки), </w:t>
      </w:r>
      <w:r w:rsidRPr="0076532C">
        <w:rPr>
          <w:i/>
          <w:color w:val="000000"/>
        </w:rPr>
        <w:t xml:space="preserve">оформление дневника отряда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 с комментариями)</w:t>
      </w:r>
      <w:r>
        <w:rPr>
          <w:i/>
          <w:color w:val="000000"/>
        </w:rPr>
        <w:t xml:space="preserve">, </w:t>
      </w:r>
      <w:r w:rsidRPr="003623ED">
        <w:rPr>
          <w:rFonts w:eastAsia="SimSun"/>
        </w:rPr>
        <w:t>участие в ежегодном конкурсе творческих работ «Творчество юных за б</w:t>
      </w:r>
      <w:r>
        <w:rPr>
          <w:rFonts w:eastAsia="SimSun"/>
        </w:rPr>
        <w:t>езопасность дорожного движения»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  <w:r w:rsidRPr="003623ED">
        <w:rPr>
          <w:rStyle w:val="ad"/>
          <w:color w:val="000000"/>
          <w:bdr w:val="none" w:sz="0" w:space="0" w:color="auto" w:frame="1"/>
        </w:rPr>
        <w:t>5.</w:t>
      </w:r>
      <w:r w:rsidRPr="003623ED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2E0D25">
        <w:rPr>
          <w:rFonts w:eastAsia="SimSun"/>
          <w:b/>
        </w:rPr>
        <w:t>Фигурное вождение велосипеда</w:t>
      </w:r>
    </w:p>
    <w:p w:rsidR="00C12227" w:rsidRPr="003623E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</w:rPr>
      </w:pPr>
    </w:p>
    <w:p w:rsidR="00C12227" w:rsidRPr="002E0D2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Особенности маневрирования на велосипеде в условиях площадки для фигурного вождения велосипеда. Препятствия:  </w:t>
      </w:r>
      <w:proofErr w:type="gramStart"/>
      <w:r>
        <w:rPr>
          <w:rFonts w:eastAsia="SimSun"/>
        </w:rPr>
        <w:t>«Восьмерка» (или «Круг от восьмерки»), «Круг», «Слалом», «Перестроение с одной стороны на другую», «Прицельное торможение», «Перенос предмета», «Кривая дорожка», «Узор из конусов», «Змейка», «</w:t>
      </w:r>
      <w:r>
        <w:rPr>
          <w:rFonts w:eastAsia="SimSun"/>
          <w:lang w:val="en-US"/>
        </w:rPr>
        <w:t>S</w:t>
      </w:r>
      <w:r w:rsidRPr="002E0D25">
        <w:rPr>
          <w:rFonts w:eastAsia="SimSun"/>
        </w:rPr>
        <w:t>-</w:t>
      </w:r>
      <w:r>
        <w:rPr>
          <w:rFonts w:eastAsia="SimSun"/>
        </w:rPr>
        <w:t>образная дорога», «Квадрат», «Наклонная доска», «Узкая доска», «Узкий проезд», «Дорога с выбоинами», «Дорога с ямами», «Дорога с искусственными неровностями для ограничения скорости», «Проезд под перекладиной», «Зауженная прямая дорожка», «Зауженная дорожка с поворотом», «Кривая дорожка», «Рельсы».</w:t>
      </w:r>
      <w:proofErr w:type="gramEnd"/>
      <w:r>
        <w:rPr>
          <w:rFonts w:eastAsia="SimSun"/>
        </w:rPr>
        <w:t xml:space="preserve"> Приемы безопасного падения. </w:t>
      </w: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 w:rsidRPr="002E0D25">
        <w:rPr>
          <w:rStyle w:val="ad"/>
          <w:b w:val="0"/>
          <w:color w:val="000000"/>
          <w:bdr w:val="none" w:sz="0" w:space="0" w:color="auto" w:frame="1"/>
        </w:rPr>
        <w:t>освоение</w:t>
      </w:r>
      <w:r>
        <w:rPr>
          <w:rStyle w:val="ad"/>
          <w:color w:val="000000"/>
          <w:bdr w:val="none" w:sz="0" w:space="0" w:color="auto" w:frame="1"/>
        </w:rPr>
        <w:t xml:space="preserve"> </w:t>
      </w:r>
      <w:r w:rsidRPr="002E0D25">
        <w:rPr>
          <w:rStyle w:val="ad"/>
          <w:b w:val="0"/>
          <w:color w:val="000000"/>
          <w:bdr w:val="none" w:sz="0" w:space="0" w:color="auto" w:frame="1"/>
        </w:rPr>
        <w:t>приемов маневрирования на велосипеде в условиях площадки для фигурного вождения велосипеда</w:t>
      </w:r>
      <w:r>
        <w:rPr>
          <w:rStyle w:val="ad"/>
          <w:b w:val="0"/>
          <w:color w:val="000000"/>
          <w:bdr w:val="none" w:sz="0" w:space="0" w:color="auto" w:frame="1"/>
        </w:rPr>
        <w:t xml:space="preserve"> и безопасного падения.</w:t>
      </w:r>
      <w:r>
        <w:rPr>
          <w:rStyle w:val="ad"/>
          <w:color w:val="000000"/>
          <w:bdr w:val="none" w:sz="0" w:space="0" w:color="auto" w:frame="1"/>
        </w:rPr>
        <w:t xml:space="preserve">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  <w:r>
        <w:rPr>
          <w:rStyle w:val="ad"/>
          <w:color w:val="000000"/>
          <w:bdr w:val="none" w:sz="0" w:space="0" w:color="auto" w:frame="1"/>
        </w:rPr>
        <w:t>6. «</w:t>
      </w:r>
      <w:proofErr w:type="spellStart"/>
      <w:r>
        <w:rPr>
          <w:rStyle w:val="ad"/>
          <w:color w:val="000000"/>
          <w:bdr w:val="none" w:sz="0" w:space="0" w:color="auto" w:frame="1"/>
        </w:rPr>
        <w:t>Автогородок</w:t>
      </w:r>
      <w:proofErr w:type="spellEnd"/>
      <w:r>
        <w:rPr>
          <w:rStyle w:val="ad"/>
          <w:color w:val="000000"/>
          <w:bdr w:val="none" w:sz="0" w:space="0" w:color="auto" w:frame="1"/>
        </w:rPr>
        <w:t>»  и безопасность дорожного движения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</w:p>
    <w:p w:rsidR="00C12227" w:rsidRPr="00CD034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>
        <w:rPr>
          <w:rStyle w:val="ad"/>
          <w:b w:val="0"/>
          <w:color w:val="000000"/>
          <w:bdr w:val="none" w:sz="0" w:space="0" w:color="auto" w:frame="1"/>
        </w:rPr>
        <w:t xml:space="preserve">Виды и назначение </w:t>
      </w:r>
      <w:proofErr w:type="spellStart"/>
      <w:r>
        <w:rPr>
          <w:rStyle w:val="ad"/>
          <w:b w:val="0"/>
          <w:color w:val="000000"/>
          <w:bdr w:val="none" w:sz="0" w:space="0" w:color="auto" w:frame="1"/>
        </w:rPr>
        <w:t>автогородков</w:t>
      </w:r>
      <w:proofErr w:type="spellEnd"/>
      <w:r>
        <w:rPr>
          <w:rStyle w:val="ad"/>
          <w:b w:val="0"/>
          <w:color w:val="000000"/>
          <w:bdr w:val="none" w:sz="0" w:space="0" w:color="auto" w:frame="1"/>
        </w:rPr>
        <w:t xml:space="preserve">. Устройство </w:t>
      </w:r>
      <w:proofErr w:type="spellStart"/>
      <w:r>
        <w:rPr>
          <w:rStyle w:val="ad"/>
          <w:b w:val="0"/>
          <w:color w:val="000000"/>
          <w:bdr w:val="none" w:sz="0" w:space="0" w:color="auto" w:frame="1"/>
        </w:rPr>
        <w:t>автогородка</w:t>
      </w:r>
      <w:proofErr w:type="spellEnd"/>
      <w:r>
        <w:rPr>
          <w:rStyle w:val="ad"/>
          <w:b w:val="0"/>
          <w:color w:val="000000"/>
          <w:bdr w:val="none" w:sz="0" w:space="0" w:color="auto" w:frame="1"/>
        </w:rPr>
        <w:t>, назначение его основных элементов и особенности технического оборудования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bdr w:val="none" w:sz="0" w:space="0" w:color="auto" w:frame="1"/>
        </w:rPr>
      </w:pPr>
      <w:r w:rsidRPr="003623ED">
        <w:rPr>
          <w:rStyle w:val="ad"/>
          <w:color w:val="000000"/>
          <w:bdr w:val="none" w:sz="0" w:space="0" w:color="auto" w:frame="1"/>
        </w:rPr>
        <w:lastRenderedPageBreak/>
        <w:t>Практическая работа</w:t>
      </w:r>
      <w:r>
        <w:rPr>
          <w:rStyle w:val="ad"/>
          <w:color w:val="000000"/>
          <w:bdr w:val="none" w:sz="0" w:space="0" w:color="auto" w:frame="1"/>
        </w:rPr>
        <w:t xml:space="preserve">: </w:t>
      </w:r>
      <w:r w:rsidRPr="00CD0347">
        <w:rPr>
          <w:rStyle w:val="ad"/>
          <w:b w:val="0"/>
          <w:color w:val="000000"/>
          <w:bdr w:val="none" w:sz="0" w:space="0" w:color="auto" w:frame="1"/>
        </w:rPr>
        <w:t>участие в настольной игре «</w:t>
      </w:r>
      <w:proofErr w:type="gramStart"/>
      <w:r w:rsidRPr="00CD0347">
        <w:rPr>
          <w:rStyle w:val="ad"/>
          <w:b w:val="0"/>
          <w:color w:val="000000"/>
          <w:bdr w:val="none" w:sz="0" w:space="0" w:color="auto" w:frame="1"/>
        </w:rPr>
        <w:t>Мобильный</w:t>
      </w:r>
      <w:proofErr w:type="gramEnd"/>
      <w:r w:rsidRPr="00CD0347">
        <w:rPr>
          <w:rStyle w:val="ad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CD0347">
        <w:rPr>
          <w:rStyle w:val="ad"/>
          <w:b w:val="0"/>
          <w:color w:val="000000"/>
          <w:bdr w:val="none" w:sz="0" w:space="0" w:color="auto" w:frame="1"/>
        </w:rPr>
        <w:t>автогородок</w:t>
      </w:r>
      <w:proofErr w:type="spellEnd"/>
      <w:r w:rsidRPr="00CD0347">
        <w:rPr>
          <w:rStyle w:val="ad"/>
          <w:b w:val="0"/>
          <w:color w:val="000000"/>
          <w:bdr w:val="none" w:sz="0" w:space="0" w:color="auto" w:frame="1"/>
        </w:rPr>
        <w:t>» (моделирование безопасного поведения на дорогах).</w:t>
      </w:r>
      <w:r w:rsidRPr="0004728A">
        <w:rPr>
          <w:i/>
          <w:color w:val="000000"/>
        </w:rPr>
        <w:br/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85605">
        <w:rPr>
          <w:rStyle w:val="ad"/>
          <w:color w:val="000000"/>
          <w:bdr w:val="none" w:sz="0" w:space="0" w:color="auto" w:frame="1"/>
        </w:rPr>
        <w:t>7</w:t>
      </w:r>
      <w:r w:rsidRPr="00385605">
        <w:rPr>
          <w:rStyle w:val="ad"/>
          <w:b w:val="0"/>
          <w:color w:val="000000"/>
          <w:bdr w:val="none" w:sz="0" w:space="0" w:color="auto" w:frame="1"/>
        </w:rPr>
        <w:t xml:space="preserve">. </w:t>
      </w:r>
      <w:r w:rsidRPr="0037663A">
        <w:rPr>
          <w:b/>
        </w:rPr>
        <w:t>Агитация и пропаганда ПДД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Эффективные формы и методы работы по предупреждению ДДТТ (агитбригада, агитационный плакат, стенгазета, профилактическая акция и др.), рекомендации для разработки, подготовки и проведения данных форм работы. 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</w:t>
      </w:r>
      <w:r>
        <w:rPr>
          <w:rStyle w:val="ad"/>
          <w:color w:val="000000"/>
          <w:bdr w:val="none" w:sz="0" w:space="0" w:color="auto" w:frame="1"/>
        </w:rPr>
        <w:t xml:space="preserve"> </w:t>
      </w:r>
      <w:r w:rsidRPr="00E43715">
        <w:rPr>
          <w:rStyle w:val="ad"/>
          <w:b w:val="0"/>
          <w:color w:val="000000"/>
          <w:bdr w:val="none" w:sz="0" w:space="0" w:color="auto" w:frame="1"/>
        </w:rPr>
        <w:t>подготовка и проведение профилактической акции «Будь примерным пешеходом!»</w:t>
      </w:r>
      <w:r>
        <w:rPr>
          <w:rStyle w:val="ad"/>
          <w:b w:val="0"/>
          <w:color w:val="000000"/>
          <w:bdr w:val="none" w:sz="0" w:space="0" w:color="auto" w:frame="1"/>
        </w:rPr>
        <w:t xml:space="preserve"> (составление сценария, подготовка оформления, изготовление памятки и др.); «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</w:t>
      </w:r>
      <w:r>
        <w:rPr>
          <w:i/>
          <w:color w:val="000000"/>
        </w:rPr>
        <w:t xml:space="preserve"> </w:t>
      </w:r>
      <w:r w:rsidRPr="0004728A">
        <w:rPr>
          <w:i/>
          <w:color w:val="000000"/>
        </w:rPr>
        <w:t>с комментариями).</w:t>
      </w:r>
    </w:p>
    <w:p w:rsidR="00C12227" w:rsidRPr="00C6084E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C6084E">
        <w:rPr>
          <w:b/>
          <w:color w:val="000000"/>
        </w:rPr>
        <w:t xml:space="preserve">8. </w:t>
      </w:r>
      <w:r w:rsidRPr="00C6084E">
        <w:rPr>
          <w:b/>
        </w:rPr>
        <w:t>Подготовка участников к районному конкурсу «Безопасное колесо»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C6084E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</w:rPr>
        <w:t xml:space="preserve">Практическая работа: </w:t>
      </w:r>
      <w:proofErr w:type="spellStart"/>
      <w:r>
        <w:t>ЮИДовцы</w:t>
      </w:r>
      <w:proofErr w:type="spellEnd"/>
      <w:r>
        <w:t xml:space="preserve"> оказывают </w:t>
      </w:r>
      <w:r w:rsidRPr="00C6084E">
        <w:rPr>
          <w:b/>
          <w:u w:val="single"/>
        </w:rPr>
        <w:t>посильную</w:t>
      </w:r>
      <w:r>
        <w:t xml:space="preserve"> помощь педагогам в подготовке команды школы (учащиеся 2-4 классов) к районному конкурсу «Безопасное колесо», который включает в себя следующие конкурсные испытания: «Знатоки ПДД», «Знание основ оказания первой помощи», «Фигурное вождение велосипеда», «Основы безопасности жизнедеятельности» и др. </w:t>
      </w:r>
    </w:p>
    <w:p w:rsidR="00C12227" w:rsidRPr="00E43715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9. </w:t>
      </w:r>
      <w:r w:rsidRPr="001E1D0B">
        <w:rPr>
          <w:b/>
        </w:rPr>
        <w:t xml:space="preserve"> Мероприятия по предупреждению ДДТТ</w:t>
      </w:r>
    </w:p>
    <w:p w:rsidR="00C12227" w:rsidRPr="001E1D0B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623ED">
        <w:rPr>
          <w:rStyle w:val="ad"/>
          <w:color w:val="000000"/>
          <w:bdr w:val="none" w:sz="0" w:space="0" w:color="auto" w:frame="1"/>
        </w:rPr>
        <w:t>Практическая работа: </w:t>
      </w:r>
      <w:r>
        <w:rPr>
          <w:rStyle w:val="ad"/>
          <w:b w:val="0"/>
          <w:color w:val="000000"/>
          <w:bdr w:val="none" w:sz="0" w:space="0" w:color="auto" w:frame="1"/>
        </w:rPr>
        <w:t xml:space="preserve">подготовка и проведение мероприятий по предупреждению детского дорожно-транспортного травматизма (составление сценария, подготовка оформления, подбор видеоматериалов, составление компьютерной презентации и др.); </w:t>
      </w:r>
      <w:r w:rsidRPr="00713AE5">
        <w:rPr>
          <w:i/>
          <w:color w:val="000000"/>
        </w:rPr>
        <w:t>оформление дневника отряда</w:t>
      </w:r>
      <w:r>
        <w:rPr>
          <w:color w:val="000000"/>
        </w:rPr>
        <w:t xml:space="preserve"> </w:t>
      </w:r>
      <w:r w:rsidRPr="0004728A">
        <w:rPr>
          <w:i/>
          <w:color w:val="000000"/>
        </w:rPr>
        <w:t>(</w:t>
      </w:r>
      <w:proofErr w:type="spellStart"/>
      <w:r w:rsidRPr="0004728A">
        <w:rPr>
          <w:i/>
          <w:color w:val="000000"/>
        </w:rPr>
        <w:t>фотоотчет</w:t>
      </w:r>
      <w:proofErr w:type="spellEnd"/>
      <w:r w:rsidRPr="0004728A">
        <w:rPr>
          <w:i/>
          <w:color w:val="000000"/>
        </w:rPr>
        <w:t xml:space="preserve"> о проведенном мероприятии</w:t>
      </w:r>
      <w:r>
        <w:rPr>
          <w:i/>
          <w:color w:val="000000"/>
        </w:rPr>
        <w:t xml:space="preserve"> </w:t>
      </w:r>
      <w:r w:rsidRPr="0004728A">
        <w:rPr>
          <w:i/>
          <w:color w:val="000000"/>
        </w:rPr>
        <w:t>с комментариями).</w:t>
      </w:r>
    </w:p>
    <w:p w:rsidR="00C12227" w:rsidRPr="00CE77BD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</w:rPr>
      </w:pPr>
    </w:p>
    <w:p w:rsidR="00C12227" w:rsidRPr="007C22D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>
        <w:rPr>
          <w:rStyle w:val="ad"/>
          <w:color w:val="000000"/>
          <w:bdr w:val="none" w:sz="0" w:space="0" w:color="auto" w:frame="1"/>
        </w:rPr>
        <w:t>10</w:t>
      </w:r>
      <w:r w:rsidRPr="00C9688B">
        <w:rPr>
          <w:rStyle w:val="ad"/>
          <w:color w:val="000000"/>
          <w:bdr w:val="none" w:sz="0" w:space="0" w:color="auto" w:frame="1"/>
        </w:rPr>
        <w:t>.</w:t>
      </w:r>
      <w:r w:rsidRPr="007C22D6">
        <w:rPr>
          <w:rStyle w:val="ad"/>
          <w:b w:val="0"/>
          <w:color w:val="000000"/>
          <w:bdr w:val="none" w:sz="0" w:space="0" w:color="auto" w:frame="1"/>
        </w:rPr>
        <w:t xml:space="preserve"> </w:t>
      </w:r>
      <w:r w:rsidRPr="007C22D6">
        <w:rPr>
          <w:b/>
        </w:rPr>
        <w:t>Итоговое мероприятие «Вместе – за безопасность дорожного движения!»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</w:p>
    <w:p w:rsidR="00C12227" w:rsidRPr="007C22D6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7C22D6">
        <w:rPr>
          <w:rStyle w:val="ad"/>
          <w:b w:val="0"/>
          <w:color w:val="000000"/>
          <w:bdr w:val="none" w:sz="0" w:space="0" w:color="auto" w:frame="1"/>
        </w:rPr>
        <w:t xml:space="preserve">Подведение итогов работы за учебный год, </w:t>
      </w:r>
      <w:r>
        <w:rPr>
          <w:rStyle w:val="ad"/>
          <w:b w:val="0"/>
          <w:color w:val="000000"/>
          <w:bdr w:val="none" w:sz="0" w:space="0" w:color="auto" w:frame="1"/>
        </w:rPr>
        <w:t>награждение.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C12227" w:rsidRDefault="00C12227" w:rsidP="00C12227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12227" w:rsidRPr="001463A1" w:rsidRDefault="00C12227" w:rsidP="00C122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463A1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обеспечение</w:t>
      </w:r>
    </w:p>
    <w:p w:rsidR="00C12227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227" w:rsidRDefault="00C12227" w:rsidP="00C12227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A1">
        <w:rPr>
          <w:rFonts w:ascii="Times New Roman" w:hAnsi="Times New Roman" w:cs="Times New Roman"/>
          <w:sz w:val="28"/>
          <w:szCs w:val="28"/>
        </w:rPr>
        <w:lastRenderedPageBreak/>
        <w:t>«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3A1">
        <w:rPr>
          <w:rFonts w:ascii="Times New Roman" w:hAnsi="Times New Roman" w:cs="Times New Roman"/>
          <w:sz w:val="28"/>
          <w:szCs w:val="28"/>
        </w:rPr>
        <w:t xml:space="preserve"> дорожного движения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текст </w:t>
      </w:r>
      <w:r w:rsidRPr="001463A1">
        <w:rPr>
          <w:rFonts w:ascii="Times New Roman" w:hAnsi="Times New Roman" w:cs="Times New Roman"/>
          <w:sz w:val="28"/>
          <w:szCs w:val="28"/>
        </w:rPr>
        <w:t>с комментариям</w:t>
      </w:r>
      <w:r>
        <w:rPr>
          <w:rFonts w:ascii="Times New Roman" w:hAnsi="Times New Roman" w:cs="Times New Roman"/>
          <w:sz w:val="28"/>
          <w:szCs w:val="28"/>
        </w:rPr>
        <w:t>и (пояснениями) и иллюстрациями);</w:t>
      </w: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билеты с комментариями для приема теоретических экзаменов на право управления транспортными средствами категорий «А» и «В»;</w:t>
      </w:r>
    </w:p>
    <w:p w:rsidR="00C12227" w:rsidRPr="00BB6AF6" w:rsidRDefault="00C12227" w:rsidP="00C122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Pr="00BB6AF6" w:rsidRDefault="00C12227" w:rsidP="00C12227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76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модульный курс п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, или школьник вышел на улицу»</w:t>
      </w:r>
      <w:r w:rsidRPr="00276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–4 клас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: 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сква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76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12227" w:rsidRPr="00276A82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82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: Методическое пособие / Под</w:t>
      </w:r>
      <w:proofErr w:type="gramStart"/>
      <w:r w:rsidRPr="00276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6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A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6A82">
        <w:rPr>
          <w:rFonts w:ascii="Times New Roman" w:hAnsi="Times New Roman" w:cs="Times New Roman"/>
          <w:sz w:val="28"/>
          <w:szCs w:val="28"/>
        </w:rPr>
        <w:t>бщ. ред. В.Н. Кирьянова. – М.: Издательский Дом</w:t>
      </w:r>
      <w:r>
        <w:rPr>
          <w:rFonts w:ascii="Times New Roman" w:hAnsi="Times New Roman" w:cs="Times New Roman"/>
          <w:sz w:val="28"/>
          <w:szCs w:val="28"/>
        </w:rPr>
        <w:t xml:space="preserve"> Третий Рим, 2007;</w:t>
      </w:r>
    </w:p>
    <w:p w:rsidR="00C12227" w:rsidRDefault="00C12227" w:rsidP="00C122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82">
        <w:rPr>
          <w:rFonts w:ascii="Times New Roman" w:hAnsi="Times New Roman" w:cs="Times New Roman"/>
          <w:sz w:val="28"/>
          <w:szCs w:val="28"/>
        </w:rPr>
        <w:t>Уроки по ПДД в 5 – 9 классах. – Учебное пособие. – Екатеринбург: Калан, 2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227" w:rsidRPr="00276A82" w:rsidRDefault="00C12227" w:rsidP="00C122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61">
        <w:rPr>
          <w:rFonts w:ascii="Times New Roman" w:hAnsi="Times New Roman" w:cs="Times New Roman"/>
          <w:sz w:val="28"/>
          <w:szCs w:val="28"/>
        </w:rPr>
        <w:t>Методические рекомендации: формирование у детей и подростков навыков безопасного поведения на улицах и дорогах для педагогов учреждений дополнительного образования. – М.: Издательский Дом Третий Рим, 2007;</w:t>
      </w:r>
    </w:p>
    <w:p w:rsidR="00C12227" w:rsidRDefault="00C12227" w:rsidP="00C122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61">
        <w:rPr>
          <w:rFonts w:ascii="Times New Roman" w:hAnsi="Times New Roman" w:cs="Times New Roman"/>
          <w:sz w:val="28"/>
          <w:szCs w:val="28"/>
        </w:rPr>
        <w:t>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</w:t>
      </w:r>
      <w:proofErr w:type="gramStart"/>
      <w:r w:rsidRPr="00664F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F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4F61">
        <w:rPr>
          <w:rFonts w:ascii="Times New Roman" w:hAnsi="Times New Roman" w:cs="Times New Roman"/>
          <w:sz w:val="28"/>
          <w:szCs w:val="28"/>
        </w:rPr>
        <w:t>ед. В.А. Федорова.- М.: Издательский Дом Третий Рим, 2002;</w:t>
      </w:r>
    </w:p>
    <w:p w:rsidR="00C12227" w:rsidRPr="00664F61" w:rsidRDefault="00C12227" w:rsidP="00C122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61">
        <w:rPr>
          <w:rFonts w:ascii="Times New Roman" w:hAnsi="Times New Roman" w:cs="Times New Roman"/>
          <w:sz w:val="28"/>
          <w:szCs w:val="28"/>
        </w:rPr>
        <w:t xml:space="preserve">Дорожная безопасность: обучение и </w:t>
      </w:r>
      <w:r>
        <w:rPr>
          <w:rFonts w:ascii="Times New Roman" w:hAnsi="Times New Roman" w:cs="Times New Roman"/>
          <w:sz w:val="28"/>
          <w:szCs w:val="28"/>
        </w:rPr>
        <w:t>воспитание младшего школьника. У</w:t>
      </w:r>
      <w:r w:rsidRPr="00664F61">
        <w:rPr>
          <w:rFonts w:ascii="Times New Roman" w:hAnsi="Times New Roman" w:cs="Times New Roman"/>
          <w:sz w:val="28"/>
          <w:szCs w:val="28"/>
        </w:rPr>
        <w:t>чебно-методическое пособие для общеобразовательных учреждений и системы дополнительного образования/ Под общ</w:t>
      </w:r>
      <w:proofErr w:type="gramStart"/>
      <w:r w:rsidRPr="00664F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F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4F61">
        <w:rPr>
          <w:rFonts w:ascii="Times New Roman" w:hAnsi="Times New Roman" w:cs="Times New Roman"/>
          <w:sz w:val="28"/>
          <w:szCs w:val="28"/>
        </w:rPr>
        <w:t>ед. В.Н. Кирьянова. – М.: Издательский Дом Третий Рим, 2007;</w:t>
      </w: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Pr="00515674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674">
        <w:rPr>
          <w:rFonts w:ascii="Times New Roman" w:hAnsi="Times New Roman" w:cs="Times New Roman"/>
          <w:sz w:val="28"/>
          <w:szCs w:val="28"/>
        </w:rPr>
        <w:t>«Первая помощь» (учебник для водителей), автор Авдеева В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227" w:rsidRPr="00515674" w:rsidRDefault="00C12227" w:rsidP="00C1222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674">
        <w:rPr>
          <w:rFonts w:ascii="Times New Roman" w:hAnsi="Times New Roman" w:cs="Times New Roman"/>
          <w:sz w:val="28"/>
          <w:szCs w:val="28"/>
        </w:rPr>
        <w:lastRenderedPageBreak/>
        <w:t xml:space="preserve"> «Красный. Желтый. Зеленый!»./ ПДД во внеклассной работе/ Е.А. Воронова. Изд. 2-е. – Ростов </w:t>
      </w:r>
      <w:proofErr w:type="spellStart"/>
      <w:r w:rsidRPr="0051567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1567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15674">
        <w:rPr>
          <w:rFonts w:ascii="Times New Roman" w:hAnsi="Times New Roman" w:cs="Times New Roman"/>
          <w:sz w:val="28"/>
          <w:szCs w:val="28"/>
        </w:rPr>
        <w:t>: Феникс, 2006;</w:t>
      </w:r>
    </w:p>
    <w:p w:rsidR="00C12227" w:rsidRDefault="00C12227" w:rsidP="00C12227">
      <w:pPr>
        <w:pStyle w:val="a6"/>
        <w:spacing w:line="240" w:lineRule="auto"/>
        <w:rPr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5674">
        <w:rPr>
          <w:rFonts w:ascii="Times New Roman" w:hAnsi="Times New Roman" w:cs="Times New Roman"/>
          <w:sz w:val="28"/>
          <w:szCs w:val="28"/>
        </w:rPr>
        <w:t>Правила дорожные знать каждому положе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15674">
        <w:rPr>
          <w:rFonts w:ascii="Times New Roman" w:hAnsi="Times New Roman" w:cs="Times New Roman"/>
          <w:sz w:val="28"/>
          <w:szCs w:val="28"/>
        </w:rPr>
        <w:t>Познавательные игры с дошколятами и школьниками /Текст</w:t>
      </w:r>
      <w:proofErr w:type="gramStart"/>
      <w:r w:rsidRPr="00515674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515674">
        <w:rPr>
          <w:rFonts w:ascii="Times New Roman" w:hAnsi="Times New Roman" w:cs="Times New Roman"/>
          <w:sz w:val="28"/>
          <w:szCs w:val="28"/>
        </w:rPr>
        <w:t xml:space="preserve">в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515674">
        <w:rPr>
          <w:rFonts w:ascii="Times New Roman" w:hAnsi="Times New Roman" w:cs="Times New Roman"/>
          <w:sz w:val="28"/>
          <w:szCs w:val="28"/>
        </w:rPr>
        <w:t xml:space="preserve">ост. М.С. Коган. – 2-е изд.,  стер. – Новосибирск: </w:t>
      </w:r>
      <w:proofErr w:type="spellStart"/>
      <w:r w:rsidRPr="005156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нив. Изд-во, 2007;</w:t>
      </w:r>
    </w:p>
    <w:p w:rsidR="00C12227" w:rsidRPr="00515674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Pr="00515674" w:rsidRDefault="00C12227" w:rsidP="00C1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1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15674">
        <w:rPr>
          <w:rFonts w:ascii="Times New Roman" w:hAnsi="Times New Roman" w:cs="Times New Roman"/>
          <w:sz w:val="28"/>
          <w:szCs w:val="28"/>
        </w:rPr>
        <w:t xml:space="preserve">12. Конкурсы, викторины, праздники по правилам дорожного движения   для школьников / Н.В. Ковалева – Изд. 3-е – </w:t>
      </w:r>
    </w:p>
    <w:p w:rsidR="00C12227" w:rsidRDefault="00C12227" w:rsidP="00C1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674">
        <w:rPr>
          <w:rFonts w:ascii="Times New Roman" w:hAnsi="Times New Roman" w:cs="Times New Roman"/>
          <w:sz w:val="28"/>
          <w:szCs w:val="28"/>
        </w:rPr>
        <w:t xml:space="preserve">           Ростов </w:t>
      </w:r>
      <w:proofErr w:type="spellStart"/>
      <w:r w:rsidRPr="005156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15674">
        <w:rPr>
          <w:rFonts w:ascii="Times New Roman" w:hAnsi="Times New Roman" w:cs="Times New Roman"/>
          <w:sz w:val="28"/>
          <w:szCs w:val="28"/>
        </w:rPr>
        <w:t>/Д.: Феникс, 2007;</w:t>
      </w:r>
    </w:p>
    <w:p w:rsidR="00C12227" w:rsidRDefault="00C12227" w:rsidP="00C1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Pr="00C02A1A" w:rsidRDefault="00C12227" w:rsidP="00C1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</w:t>
      </w:r>
      <w:r w:rsidRPr="00C02A1A">
        <w:rPr>
          <w:rFonts w:ascii="Times New Roman" w:hAnsi="Times New Roman" w:cs="Times New Roman"/>
          <w:sz w:val="28"/>
          <w:szCs w:val="28"/>
        </w:rPr>
        <w:t xml:space="preserve">«Дорога глазами детей». Сборник детских творческих работ по вопросам безопасности дорожного движения / </w:t>
      </w: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2A1A">
        <w:rPr>
          <w:rFonts w:ascii="Times New Roman" w:hAnsi="Times New Roman" w:cs="Times New Roman"/>
          <w:sz w:val="28"/>
          <w:szCs w:val="28"/>
        </w:rPr>
        <w:t xml:space="preserve">Под </w:t>
      </w:r>
      <w:r w:rsidRPr="00515674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156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6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674">
        <w:rPr>
          <w:rFonts w:ascii="Times New Roman" w:hAnsi="Times New Roman" w:cs="Times New Roman"/>
          <w:sz w:val="28"/>
          <w:szCs w:val="28"/>
        </w:rPr>
        <w:t xml:space="preserve">ед. В.В. </w:t>
      </w:r>
      <w:proofErr w:type="spellStart"/>
      <w:r w:rsidRPr="00515674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515674">
        <w:rPr>
          <w:rFonts w:ascii="Times New Roman" w:hAnsi="Times New Roman" w:cs="Times New Roman"/>
          <w:sz w:val="28"/>
          <w:szCs w:val="28"/>
        </w:rPr>
        <w:t xml:space="preserve">. – Липецк, ООО «Неоновый город», 2007; </w:t>
      </w:r>
    </w:p>
    <w:p w:rsidR="00C12227" w:rsidRPr="00515674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A1A">
        <w:rPr>
          <w:rFonts w:ascii="Times New Roman" w:hAnsi="Times New Roman" w:cs="Times New Roman"/>
          <w:sz w:val="28"/>
          <w:szCs w:val="28"/>
        </w:rPr>
        <w:t>«Что, где, когда в истории дорожного движения?»,  Дмитрук В.</w:t>
      </w:r>
    </w:p>
    <w:p w:rsidR="00C12227" w:rsidRPr="00C02A1A" w:rsidRDefault="00C12227" w:rsidP="00C12227">
      <w:pPr>
        <w:pStyle w:val="a6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C12227" w:rsidRPr="00C02A1A" w:rsidRDefault="00C12227" w:rsidP="00C1222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A1A">
        <w:rPr>
          <w:rFonts w:ascii="Times New Roman" w:hAnsi="Times New Roman" w:cs="Times New Roman"/>
          <w:sz w:val="28"/>
          <w:szCs w:val="28"/>
        </w:rPr>
        <w:t xml:space="preserve">«Мы – за безопасность на дорогах»  (в помощь руководителям школ, учителям начальных классов, классным </w:t>
      </w:r>
      <w:proofErr w:type="gramEnd"/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A1A">
        <w:rPr>
          <w:rFonts w:ascii="Times New Roman" w:hAnsi="Times New Roman" w:cs="Times New Roman"/>
          <w:sz w:val="28"/>
          <w:szCs w:val="28"/>
        </w:rPr>
        <w:t>руководителям,    руководителям отрядов ЮИД);</w:t>
      </w:r>
    </w:p>
    <w:p w:rsidR="00C12227" w:rsidRDefault="00C12227" w:rsidP="00C122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A1A">
        <w:rPr>
          <w:rFonts w:ascii="Times New Roman" w:hAnsi="Times New Roman" w:cs="Times New Roman"/>
          <w:sz w:val="28"/>
          <w:szCs w:val="28"/>
        </w:rPr>
        <w:t xml:space="preserve">Рыбин А.П. Дорожная азбука велосипедиста: Кн. для учащихся.- М.: </w:t>
      </w:r>
      <w:r>
        <w:rPr>
          <w:rFonts w:ascii="Times New Roman" w:hAnsi="Times New Roman" w:cs="Times New Roman"/>
          <w:sz w:val="28"/>
          <w:szCs w:val="28"/>
        </w:rPr>
        <w:t>Просвещение, 1992.;</w:t>
      </w:r>
    </w:p>
    <w:p w:rsidR="00C12227" w:rsidRDefault="00C12227" w:rsidP="00C1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ая Дорога Детства», газета для детей, родителей и педагогов;</w:t>
      </w:r>
    </w:p>
    <w:p w:rsidR="00C12227" w:rsidRPr="00C02A1A" w:rsidRDefault="00C12227" w:rsidP="00C1222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льн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12227" w:rsidRPr="00270106" w:rsidRDefault="00C12227" w:rsidP="00C1222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106">
        <w:rPr>
          <w:rFonts w:ascii="Times New Roman" w:hAnsi="Times New Roman" w:cs="Times New Roman"/>
          <w:sz w:val="28"/>
          <w:szCs w:val="28"/>
        </w:rPr>
        <w:t>Аудио, видеоматериалы по профилактике ДДТТ (дидактический фильм «Безопасные дороги детства», видеофильм «Улица полна неожиданностей», учебно-методический фильм по проблемам безопасности дорожного движения («Безопасность водителей», «Безопасность пешеходов»), учебно-методический фильм по оказанию доврачебной помощи пострадавшим в дорожно-транспортных происшествиях; диски:</w:t>
      </w:r>
      <w:proofErr w:type="gramEnd"/>
      <w:r w:rsidRPr="00270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106">
        <w:rPr>
          <w:rFonts w:ascii="Times New Roman" w:hAnsi="Times New Roman" w:cs="Times New Roman"/>
          <w:sz w:val="28"/>
          <w:szCs w:val="28"/>
        </w:rPr>
        <w:t>«Не игра!», «ЮИД и ГИБДД с песней за безопасность!», «ПДД для детей» и др.);</w:t>
      </w:r>
      <w:proofErr w:type="gramEnd"/>
    </w:p>
    <w:p w:rsidR="00C12227" w:rsidRPr="00270106" w:rsidRDefault="00C12227" w:rsidP="00C1222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227" w:rsidRPr="00BB6AF6" w:rsidRDefault="00C12227" w:rsidP="00C12227">
      <w:pPr>
        <w:pStyle w:val="a6"/>
        <w:numPr>
          <w:ilvl w:val="0"/>
          <w:numId w:val="31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6AF6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6AF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</w:t>
        </w:r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bdd</w:t>
        </w:r>
        <w:r w:rsidRPr="00BB6AF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eor</w:t>
        </w:r>
        <w:r w:rsidRPr="00BB6AF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edu</w:t>
        </w:r>
        <w:r w:rsidRPr="00BB6AF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 w:rsidRPr="00BB6A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B6A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9" w:tgtFrame="_blank" w:history="1">
        <w:proofErr w:type="spellStart"/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infourok.ru</w:t>
        </w:r>
        <w:proofErr w:type="spellEnd"/>
      </w:hyperlink>
      <w:r w:rsidRPr="00BB6A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nsportal</w:t>
        </w:r>
        <w:r w:rsidRPr="000B2D6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0B2D6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hyperlink r:id="rId11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ddgazeta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gibdd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edgazeta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14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kopilkaurokov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etod-kopilka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336" w:rsidRPr="00BB6AF6">
        <w:rPr>
          <w:rFonts w:ascii="Times New Roman" w:hAnsi="Times New Roman" w:cs="Times New Roman"/>
          <w:sz w:val="28"/>
          <w:szCs w:val="28"/>
        </w:rPr>
        <w:fldChar w:fldCharType="begin"/>
      </w:r>
      <w:r w:rsidRPr="00BB6AF6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yandex.ru/clck/jsredir?bu=uniq1509975682779297440&amp;from=yandex.ru%3Bsearch%2F%3Bweb%3B%3B&amp;text=&amp;etext=1597.7305Pzfmrwu_TEDXMnzU11BQED2Dg9LkC8TFNhWkJGBy8C_pe-cvxZ-lpcfhRRr7OcrTYK0WQaxkeZ26v7P5sUUyeAi7jnMiQoC72_3un2__3nH-NLhd5YM21h8_0Oh4G3AMVUeMlwljwdFxjvfbug.062757f871d34a9754ead52a37522938f60bbdc3&amp;uuid=&amp;state=PEtFfuTeVD4jaxywoSUvtJXex15Wcbo__iE36JrrfelkUb3V4HAn4mc6XcxCpdW_&amp;&amp;cst=AiuY0DBWFJ4CiF6OxvZkNNLlMMpvZBCE3fiNbDjuZ3h8dqtaS2UJ67RNYj90vry7maBN1VR30FuNShZZFtALDCqeXNwBgwWNVKdWUnRk2SJEQxlnVyvU5_B-7jBBCDzSjv7svuTtztfkxFme7AZVn4sfq1jiz84xm7CG_d0RnruOgA8F3m4zV6e1N3PEzdtR&amp;data=UlNrNmk5WktYejY4cHFySjRXSWhXRlVteGxMZGQ2ZmVkUkFfWTVqVWI2M18xa1pBcmVRRXBobHpEMDh0ZVJRYXYyYXd6UkdXUk1xRGJURVdCZXo2ZS1ZdXJJQzllUVRUY0pRd1VNQ0tMN1Es&amp;sign=b8077cf6f14c883cbc423c9fcfba2208&amp;keyno=0&amp;b64e=2&amp;ref=orjY4mGPRjk5boDnW0uvlrrd71vZw9kpULTsamy4RSdh8R4rTgzeOu81tuIdgUzmwTa8secMOVuu6e23fuhWgg5GBD8JndsleMFzqxnAr33jz9ohKWLeR6yevZxquiXzchr_cmkDtFLd-EhFtm1NY1NYs3PxU48GLeMYeE</w:instrText>
      </w:r>
      <w:proofErr w:type="gramEnd"/>
      <w:r w:rsidRPr="00BB6AF6">
        <w:rPr>
          <w:rFonts w:ascii="Times New Roman" w:hAnsi="Times New Roman" w:cs="Times New Roman"/>
          <w:sz w:val="28"/>
          <w:szCs w:val="28"/>
          <w:lang w:val="en-US"/>
        </w:rPr>
        <w:instrText xml:space="preserve">0Sjk0QpCWzyykPckoMtiUeNoInqKDHfjZKQbjM1KjQE9-_wKbrEAG3W1fVQV2afZXMclxOVWKHowOYQCOPRFLmdn7OU-h3GFDkGKDGzDlUHL2p1pIx0Nr8YcgD0ydIGhcY5-1MQOGFgA8iolFUjwWoNx74b_iJTCzLnGythkbdsfDPmoZz0pDj-9gUkVbSAnWg-StX8kYiVQunKSXKQ7Z_clj74he8T4RBo2SSixQO6hbT9FcTmsiDgyyo&amp;l10n=ru&amp;cts=1509977047933&amp;mc=6.26844224411816" \t "_blank" </w:instrText>
      </w:r>
      <w:r w:rsidR="00C27336" w:rsidRPr="00BB6AF6">
        <w:rPr>
          <w:rFonts w:ascii="Times New Roman" w:hAnsi="Times New Roman" w:cs="Times New Roman"/>
          <w:sz w:val="28"/>
          <w:szCs w:val="28"/>
        </w:rPr>
        <w:fldChar w:fldCharType="separate"/>
      </w:r>
      <w:r w:rsidRPr="00BB6AF6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en-US"/>
        </w:rPr>
        <w:t>videouroki.net</w:t>
      </w:r>
      <w:r w:rsidR="00C27336" w:rsidRPr="00BB6AF6">
        <w:rPr>
          <w:rFonts w:ascii="Times New Roman" w:hAnsi="Times New Roman" w:cs="Times New Roman"/>
          <w:sz w:val="28"/>
          <w:szCs w:val="28"/>
        </w:rPr>
        <w:fldChar w:fldCharType="end"/>
      </w:r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propaganda-bdd.ru</w:t>
        </w:r>
      </w:hyperlink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0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tgtFrame="_blank" w:history="1">
        <w:r w:rsidRPr="00BB6AF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viki.rdf.ru</w:t>
        </w:r>
      </w:hyperlink>
      <w:r w:rsidRPr="00E108EF">
        <w:rPr>
          <w:lang w:val="en-US"/>
        </w:rPr>
        <w:t xml:space="preserve"> </w:t>
      </w:r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AF6">
        <w:rPr>
          <w:rFonts w:ascii="Times New Roman" w:hAnsi="Times New Roman" w:cs="Times New Roman"/>
          <w:sz w:val="28"/>
          <w:szCs w:val="28"/>
        </w:rPr>
        <w:t>и</w:t>
      </w:r>
      <w:r w:rsidRPr="00BB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6AF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B6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227" w:rsidRDefault="00C12227" w:rsidP="00C12227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444DA">
        <w:rPr>
          <w:rFonts w:ascii="Times New Roman" w:eastAsia="Calibri" w:hAnsi="Times New Roman" w:cs="Times New Roman"/>
          <w:b/>
          <w:sz w:val="28"/>
          <w:szCs w:val="28"/>
        </w:rPr>
        <w:t>Матери</w:t>
      </w:r>
      <w:r>
        <w:rPr>
          <w:rFonts w:ascii="Times New Roman" w:eastAsia="Calibri" w:hAnsi="Times New Roman" w:cs="Times New Roman"/>
          <w:b/>
          <w:sz w:val="28"/>
          <w:szCs w:val="28"/>
        </w:rPr>
        <w:t>ально - техническое обеспечение</w:t>
      </w:r>
    </w:p>
    <w:p w:rsidR="00C12227" w:rsidRPr="00C444DA" w:rsidRDefault="00C12227" w:rsidP="00C12227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48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ая доска;</w:t>
      </w: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240"/>
        </w:tabs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ор;</w:t>
      </w: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2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;</w:t>
      </w: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2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анер;</w:t>
      </w: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115"/>
          <w:tab w:val="left" w:pos="2240"/>
        </w:tabs>
        <w:rPr>
          <w:rFonts w:ascii="Times New Roman" w:eastAsia="Calibri" w:hAnsi="Times New Roman" w:cs="Times New Roman"/>
          <w:sz w:val="28"/>
          <w:szCs w:val="28"/>
        </w:rPr>
      </w:pPr>
      <w:r w:rsidRPr="00BB6AF6">
        <w:rPr>
          <w:rFonts w:ascii="Times New Roman" w:eastAsia="Calibri" w:hAnsi="Times New Roman" w:cs="Times New Roman"/>
          <w:sz w:val="28"/>
          <w:szCs w:val="28"/>
        </w:rPr>
        <w:t>Принте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2227" w:rsidRDefault="00C12227" w:rsidP="00C12227">
      <w:pPr>
        <w:pStyle w:val="a6"/>
        <w:numPr>
          <w:ilvl w:val="0"/>
          <w:numId w:val="32"/>
        </w:numPr>
        <w:tabs>
          <w:tab w:val="left" w:pos="2115"/>
          <w:tab w:val="left" w:pos="22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бильный класс;</w:t>
      </w:r>
    </w:p>
    <w:p w:rsidR="00C12227" w:rsidRPr="00BB6AF6" w:rsidRDefault="00C12227" w:rsidP="00C12227">
      <w:pPr>
        <w:pStyle w:val="a6"/>
        <w:numPr>
          <w:ilvl w:val="0"/>
          <w:numId w:val="32"/>
        </w:numPr>
        <w:shd w:val="clear" w:color="auto" w:fill="FFFFFF"/>
        <w:tabs>
          <w:tab w:val="left" w:pos="2115"/>
          <w:tab w:val="left" w:pos="2240"/>
        </w:tabs>
        <w:spacing w:after="0"/>
        <w:textAlignment w:val="baseline"/>
        <w:rPr>
          <w:rStyle w:val="ad"/>
          <w:b w:val="0"/>
          <w:color w:val="000000"/>
          <w:bdr w:val="none" w:sz="0" w:space="0" w:color="auto" w:frame="1"/>
        </w:rPr>
      </w:pPr>
      <w:r w:rsidRPr="00BB6AF6">
        <w:rPr>
          <w:rFonts w:ascii="Times New Roman" w:eastAsia="Calibri" w:hAnsi="Times New Roman" w:cs="Times New Roman"/>
          <w:sz w:val="28"/>
          <w:szCs w:val="28"/>
        </w:rPr>
        <w:t>Оборудование для этапа «Фигурное вождение велосипеда».</w:t>
      </w:r>
    </w:p>
    <w:p w:rsidR="00C12227" w:rsidRPr="0004728A" w:rsidRDefault="00C12227" w:rsidP="00C122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</w:p>
    <w:p w:rsidR="00220F55" w:rsidRDefault="00220F55"/>
    <w:sectPr w:rsidR="00220F55" w:rsidSect="00E356FA">
      <w:pgSz w:w="16838" w:h="11906" w:orient="landscape" w:code="9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EEC"/>
    <w:multiLevelType w:val="hybridMultilevel"/>
    <w:tmpl w:val="DA60261E"/>
    <w:lvl w:ilvl="0" w:tplc="A25ACAF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CD13B6"/>
    <w:multiLevelType w:val="multilevel"/>
    <w:tmpl w:val="BB3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3163B"/>
    <w:multiLevelType w:val="hybridMultilevel"/>
    <w:tmpl w:val="02ACD0AE"/>
    <w:lvl w:ilvl="0" w:tplc="B3A4465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230"/>
    <w:multiLevelType w:val="hybridMultilevel"/>
    <w:tmpl w:val="AB50CBC0"/>
    <w:lvl w:ilvl="0" w:tplc="1A08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13CD2"/>
    <w:multiLevelType w:val="hybridMultilevel"/>
    <w:tmpl w:val="E4E4B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67F1C"/>
    <w:multiLevelType w:val="hybridMultilevel"/>
    <w:tmpl w:val="AB50CBC0"/>
    <w:lvl w:ilvl="0" w:tplc="1A08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72297A"/>
    <w:multiLevelType w:val="hybridMultilevel"/>
    <w:tmpl w:val="9D66D2E0"/>
    <w:lvl w:ilvl="0" w:tplc="CC961108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A727AF"/>
    <w:multiLevelType w:val="multilevel"/>
    <w:tmpl w:val="5F2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5227A2"/>
    <w:multiLevelType w:val="hybridMultilevel"/>
    <w:tmpl w:val="27FC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8857D9C"/>
    <w:multiLevelType w:val="multilevel"/>
    <w:tmpl w:val="5B4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54966"/>
    <w:multiLevelType w:val="hybridMultilevel"/>
    <w:tmpl w:val="6230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D3761F"/>
    <w:multiLevelType w:val="hybridMultilevel"/>
    <w:tmpl w:val="B6928D54"/>
    <w:lvl w:ilvl="0" w:tplc="CC96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94207"/>
    <w:multiLevelType w:val="hybridMultilevel"/>
    <w:tmpl w:val="3EE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23"/>
  </w:num>
  <w:num w:numId="5">
    <w:abstractNumId w:val="16"/>
  </w:num>
  <w:num w:numId="6">
    <w:abstractNumId w:val="18"/>
  </w:num>
  <w:num w:numId="7">
    <w:abstractNumId w:val="29"/>
  </w:num>
  <w:num w:numId="8">
    <w:abstractNumId w:val="21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20"/>
  </w:num>
  <w:num w:numId="22">
    <w:abstractNumId w:val="15"/>
  </w:num>
  <w:num w:numId="23">
    <w:abstractNumId w:val="6"/>
  </w:num>
  <w:num w:numId="24">
    <w:abstractNumId w:val="27"/>
  </w:num>
  <w:num w:numId="25">
    <w:abstractNumId w:val="9"/>
  </w:num>
  <w:num w:numId="26">
    <w:abstractNumId w:val="10"/>
  </w:num>
  <w:num w:numId="27">
    <w:abstractNumId w:val="12"/>
  </w:num>
  <w:num w:numId="28">
    <w:abstractNumId w:val="30"/>
  </w:num>
  <w:num w:numId="29">
    <w:abstractNumId w:val="8"/>
  </w:num>
  <w:num w:numId="30">
    <w:abstractNumId w:val="0"/>
  </w:num>
  <w:num w:numId="31">
    <w:abstractNumId w:val="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C12227"/>
    <w:rsid w:val="00004544"/>
    <w:rsid w:val="000B2D63"/>
    <w:rsid w:val="00165D48"/>
    <w:rsid w:val="00170093"/>
    <w:rsid w:val="00220F55"/>
    <w:rsid w:val="003E7A75"/>
    <w:rsid w:val="00505466"/>
    <w:rsid w:val="009743F1"/>
    <w:rsid w:val="00B34009"/>
    <w:rsid w:val="00B910E2"/>
    <w:rsid w:val="00C12227"/>
    <w:rsid w:val="00C27336"/>
    <w:rsid w:val="00D205B7"/>
    <w:rsid w:val="00D25745"/>
    <w:rsid w:val="00DD09FC"/>
    <w:rsid w:val="00E3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2227"/>
    <w:pPr>
      <w:spacing w:after="0" w:line="240" w:lineRule="auto"/>
    </w:pPr>
  </w:style>
  <w:style w:type="table" w:styleId="a5">
    <w:name w:val="Table Grid"/>
    <w:basedOn w:val="a1"/>
    <w:rsid w:val="00C12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227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semiHidden/>
    <w:unhideWhenUsed/>
    <w:rsid w:val="00C122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C12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C1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12227"/>
  </w:style>
  <w:style w:type="paragraph" w:styleId="ab">
    <w:name w:val="Normal (Web)"/>
    <w:basedOn w:val="a"/>
    <w:uiPriority w:val="99"/>
    <w:unhideWhenUsed/>
    <w:rsid w:val="00C1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2227"/>
  </w:style>
  <w:style w:type="character" w:customStyle="1" w:styleId="c7">
    <w:name w:val="c7"/>
    <w:basedOn w:val="a0"/>
    <w:rsid w:val="00C12227"/>
  </w:style>
  <w:style w:type="character" w:styleId="ac">
    <w:name w:val="Hyperlink"/>
    <w:basedOn w:val="a0"/>
    <w:uiPriority w:val="99"/>
    <w:unhideWhenUsed/>
    <w:rsid w:val="00C12227"/>
    <w:rPr>
      <w:color w:val="0000FF"/>
      <w:u w:val="single"/>
    </w:rPr>
  </w:style>
  <w:style w:type="character" w:styleId="ad">
    <w:name w:val="Strong"/>
    <w:basedOn w:val="a0"/>
    <w:uiPriority w:val="22"/>
    <w:qFormat/>
    <w:rsid w:val="00C12227"/>
    <w:rPr>
      <w:b/>
      <w:bCs/>
    </w:rPr>
  </w:style>
  <w:style w:type="character" w:styleId="ae">
    <w:name w:val="Emphasis"/>
    <w:basedOn w:val="a0"/>
    <w:uiPriority w:val="20"/>
    <w:qFormat/>
    <w:rsid w:val="00C12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d-eor.edu.ru" TargetMode="External"/><Relationship Id="rId13" Type="http://schemas.openxmlformats.org/officeDocument/2006/relationships/hyperlink" Target="http://yandex.ru/clck/jsredir?bu=uniq1509975647627305755&amp;from=yandex.ru%3Bsearch%2F%3Bweb%3B%3B&amp;text=&amp;etext=1597.vxfYl-KOZiy5HJ7M8bF8a4W0XJ1ZFmwPqIa1DTxtBUJ25Flb_90YO_Dc1siJ3IsPKOwTFGe3PHtqfuZ0rW-j_uLsMWEpkm4DHqyd4ucYPyWhu2s2_6PIdB5ryqaif0s4Zqxs5HXwJHMQcJtKyhGoWSuXOZFUw3ll4waSjnqNzKA.738c5ac518f456377c0136894539aeb2e8ca5fc9&amp;uuid=&amp;state=PEtFfuTeVD4jaxywoSUvtJXex15Wcbo_WC5IbL5gF2nA55R7BZzfUbx-UGhzxgeV&amp;&amp;cst=AiuY0DBWFJ4CiF6OxvZkNNLlMMpvZBCE3fiNbDjuZ3h8dqtaS2UJ67RNYj90vry7maBN1VR30FuNShZZFtALDCqeXNwBgwWNVKdWUnRk2SJEQxlnVyvU5_B-7jBBCDzSFb2elem9Q0MRT-mQq1NViArRALkBwXhxSQY1rYZxLiffFYxpd9c7999Ubd_dSYbmcPNt-e6pg0E,&amp;data=UlNrNmk5WktYejR0eWJFYk1LdmtxbUFjRGN6TUlzNjI5bDhUUW55NDJtZ3JEZ21JNDN6VlZpSjI2SXQ4UEFLOFhWTEtVTkY4UEN5OEE3WUFCT1JBZy1HZHNnSmd0SGJP&amp;sign=fdafd47a852948b676fe3e031bc41b4e&amp;keyno=0&amp;b64e=2&amp;ref=orjY4mGPRjk5boDnW0uvlrrd71vZw9kpqzYZyvEXBPVIzt0JR90u6nTHrptVppPiqrgNIZUcVCBLAqNr3aV73GaKBgmlSZi7ZPz4vPH30rNrqAmXQY7BcUBgUqSjMW5i78yxmUVqy5CsMR0tbhMa02rEjl_AZyRkc-3m365TihwQZQQvwZiN-qH64se74QoMVMppf9nXcdEFmzJTA2gTiILzMcDiUbySRtxFLWKqTqcBBFwUJbyZiDJfy3nae5mVUdkqJ2M2pHpqt0KC4xgYpfy9nz2o0GYdAm3Fl954qJl4vW0OjpPM3YSVOZfgIh2qWFsiGpTSvhjkiTRzduV69gdDC9QoYIANS1mDLfYv6VGX4X5sI7eegQFLwuu3_GGt6xPuKjBihNeywiMDWOHSVL8wZCE1FXVtcC0PHltqgSumWNWgsSsHsStfrfaHcwCzld_9OnAr5yGMdfyIAm3jds-YLCu6ZTsMaTYdYpiVOMjSYEFcXkjbF0lFLvDwO5chu_Lrpf6t0c0,&amp;l10n=ru&amp;cts=1509976913240&amp;mc=6.12768422633559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ministrativnoe_pravo/" TargetMode="External"/><Relationship Id="rId12" Type="http://schemas.openxmlformats.org/officeDocument/2006/relationships/hyperlink" Target="http://yandex.ru/clck/jsredir?bu=uniq150997654922178787&amp;from=yandex.ru%3Bsearch%2F%3Bweb%3B%3B&amp;text=&amp;etext=1597.E0NHNW_aqoTIfrep9M5wYYH_qm3jXqtfITeXfS3Og4Xx1ZqW4-7d3cUma3En_nfUsEzxFHdEW5Wz-ythD3uNPg.b99018cd05556a60d251cf240f4b5a11b0d17f2e&amp;uuid=&amp;state=PEtFfuTeVD4jaxywoSUvtB2i7c0_vxGdKJBUN48dhRaQEew_4vPgtaHQTbCUXI3yXF7gMIt8Es9RFLtOmtvshg,,&amp;&amp;cst=AiuY0DBWFJ4CiF6OxvZkNNLlMMpvZBCE3fiNbDjuZ3h8dqtaS2UJ67RNYj90vry7maBN1VR30FuNShZZFtALDCqeXNwBgwWNVKdWUnRk2SJEQxlnVyvU5_B-7jBBCDzSNdX4ca4Di6FPUfKGY2Uw7ryj-GoFNoJVCihm3IwOH-127aAj7Md9ZdJcVXUVDPjN&amp;data=UlNrNmk5WktYejR0eWJFYk1LdmtxcGNBbHpianNGb2hMMDFyd0lLTmJ4TmIzbWx3X3NJeFJ4U0xEM0g3WUV3UFYxVENzajVLVm42ZEtkbFVXMWtLOG0yVWdJTVVTNUwx&amp;sign=66e224f801ad91a315a47875270e93f5&amp;keyno=0&amp;b64e=2&amp;ref=orjY4mGPRjk5boDnW0uvlrrd71vZw9kpTx-APMwp-AcuN39DAu-WM-af_vLGQxIMMf3K4Bcikk0yOaDHS5UJX05M3F2Tin0DFMIyMgz_DTy_Y-GUF5MmhBr2PsjfZ30ea0b701y8OCkCMNVNrcp3jA,,&amp;l10n=ru&amp;cts=1509976831261&amp;mc=6.092958873212261" TargetMode="External"/><Relationship Id="rId17" Type="http://schemas.openxmlformats.org/officeDocument/2006/relationships/hyperlink" Target="http://yandex.ru/clck/jsredir?bu=uniq1509976754612124371&amp;from=yandex.ru%3Bsearch%2F%3Bweb%3B%3B&amp;text=&amp;etext=1597._bvYLDv34CioCryBCq0Ml5wWmxzMlrw46bqLh8Ju2bf2TtHJYr4QT0YY_uvBlUeQw-8D6ZLm6tufwMJ1rLV80YlhiNz0IvPmSuaEQ5NFngU.b54ce86a6f83f713e0d323f67e95710d3216dde4&amp;uuid=&amp;state=PEtFfuTeVD4jaxywoSUvtJXex15Wcbo_PN27SaXvvNSrjOss3Xh6TRkVp9nw1WgJ&amp;&amp;cst=AiuY0DBWFJ4CiF6OxvZkNNLlMMpvZBCE3fiNbDjuZ3h8dqtaS2UJ67RNYj90vry7maBN1VR30FuNShZZFtALDCqeXNwBgwWNVKdWUnRk2SJEQxlnVyvU5_B-7jBBCDzSBLYN4LLVuwVcGCZe7x9iIqwjE465208NbIxVSY6p2_w42j-mUqv1DPSoHnSNZIi3&amp;data=UlNrNmk5WktYejR0eWJFYk1LdmtxaUZYOEZEWU1EbTE4bWxlSW1uYkRsbG5pZTdFWWxQVEhpVHk1Zi01R3JPUXVpamhiaFhDSnhGWXZLeU91ajRBZHJjZm54Z0FPdjU2&amp;sign=3fec4fc80d2e84e25e142832c424bb3d&amp;keyno=0&amp;b64e=2&amp;ref=orjY4mGPRjk5boDnW0uvlrrd71vZw9kpiQ4mae7hbKXhfg4d3Ta2hs1-aWE64N3xWN4Wvu-CelechNnknErAmewmAAVIhneBTXek5zwJer2zLCfsmUt7e4OcdkIe3qet5dfJSvvut6AeXhf_k68jiANN0xyAL7WrSZOiQELyduYlOhBeqFpKdCdjKseuRihP14GoIOgdXAJc-kv-FGbTCBL8_bSFuC8kSgf5wWkDxcbHlpT7ndQl7BskE8xtmjB-D2z0YN58wN_MJa3Ct4_3iANoShJUY5Z3oZjl9gLBems,&amp;l10n=ru&amp;cts=1509977193661&amp;mc=6.316601851008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uniq1509975239499379732&amp;from=yandex.ru%3Bsearch%2F%3Bweb%3B%3B&amp;text=&amp;etext=1597.oeEHn__MeTXsi3cC5kL0odL1kd-Kb3R2Vj9TBIuOoL30nm1n-Q5UhQaIz3Aa_vd51NMl5jfNtGnBJGHeSPrBkL00PB65yOUNgjVHitmCrq0.c12db6202db977f217c7e4d79e886eb2b267b268&amp;uuid=&amp;state=PEtFfuTeVD4jaxywoSUvtJXex15Wcbo_DpgvDE8uhd8fgorekNtXD-qUQx6nN_YJ&amp;&amp;cst=AiuY0DBWFJ4CiF6OxvZkNNLlMMpvZBCE3fiNbDjuZ3h8dqtaS2UJ67RNYj90vry7maBN1VR30FuNShZZFtALDCqeXNwBgwWNVKdWUnRk2SJEQxlnVyvU5_B-7jBBCDzSzW0O-_pnzP4NviTMsxO_1_RfxWgevTWD77aeqSzcSGHv1WYRSD8ZFeMXKKKw_gmx&amp;data=UlNrNmk5WktYejR0eWJFYk1LdmtxdWxXTmdSUkl1ZUhScUJhRHRueDFBYlNzN0ljVXRLREZpcGJmTUFmY3I0ZEh3cEIyVHI3ekFkTmRkeTA1eDFCemhQLXpzV3d0bEV0cGktb3ZPUXpuQ0ks&amp;sign=6ff87824999237b65bd669d095e4373a&amp;keyno=0&amp;b64e=2&amp;ref=orjY4mGPRjk5boDnW0uvlrrd71vZw9kpEf0zoS6tYFplQby1ue4QfxXHNkvxmNSABkSDKSUM0zNW0tpshO-O_0qfZABYyzGsprWcKsSFt9eoRio31024NIhly9xKWV-z8pklkdU7KIerfqDHaphEx4reCwaITrPMzXWaJjUQWu2fXMjHIeaoOTl5_VrPHNgAJgmWx9Yjfqdvt3v8PYS1WvtKRrZ0NBln5yH33s37KNT7N5oX_SSr3jF88wXYsde0JYZh6rPYfwuJCrT-kWEblQ,,&amp;l10n=ru&amp;cts=1509977116085&amp;mc=6.2850695011720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ndex.ru/clck/jsredir?bu=uniq150997662850035468&amp;from=yandex.ru%3Bsearch%2F%3Bweb%3B%3B&amp;text=&amp;etext=1597.GWc21fhUP1hKiZ_Ile8dJYdjiGskMpXAq9SnLDHoSrT546rHumBD86kNocwB58eL4IVRv3gvTlA4cpQKnQYFE6BxaSCaMe5WYMJo8cfd_B8-tDjyvNWeSx1ynvx3FgBQ.169fb02e979da4925fb0ac8bd511cf9cf6aef471&amp;uuid=&amp;state=PEtFfuTeVD4jaxywoSUvtB2i7c0_vxGdKJBUN48dhRY-aIR7HSWXTkR2w7joqWzfoAGTdOCEXKYJy3CqKQd1nOze3Iv5ceFP&amp;&amp;cst=AiuY0DBWFJ4CiF6OxvZkNNLlMMpvZBCE3fiNbDjuZ3h8dqtaS2UJ67RNYj90vry7maBN1VR30FuNShZZFtALDCqeXNwBgwWNVKdWUnRk2SJEQxlnVyvU5_B-7jBBCDzSfxbzsjc1FwWXLynEzWz1JZWLYCxn7PEKtjgiPufGGahopNT4RCga_QbvjuL4JDjR&amp;data=UlNrNmk5WktYejR0eWJFYk1Ldmtxak1nRXdveFIzZlZQX1BLR1FvWkJJblY4MUQ2Yl9PeFBNekt5OGVwRjAzSE93cFpkeldIZGxjUWNTZTJpOU1sX1ExRmVkY2xpcC1DUXlPbFBRLXZRNHcs&amp;sign=45cdce2684431d4f74e7cddca9acf6e3&amp;keyno=0&amp;b64e=2&amp;ref=orjY4mGPRjk5boDnW0uvlrrd71vZw9kpxv4OtDXjGxWSwoqZfAngHTu5eT9Bk2-QfktQ2IvrHrx4JeraSB1ht3A_JYe5TZXeJz2h94c9BQvDfUuMsgthzCqXA79nps-30M7M1d_cwffdTkpLaYQF3JwmjB8cPyfrX3-CxW_xAZHuMna6jUuGg0iouG_QdKtohdV2AYgeg4q7PeOl0yKKYYRFZn_meyLzIkiY2PG3PC7aBD78zNXBp9z2EsgjY5ECMoJoVhZ91ez8T0bfAtXr_2VZ21qyHHf60WUj7_3ViZMB4xmA6KS4oxlcQN8noNa1afgpCfw8hMtWj9F9rxnB60f4Tnz-dKSLQLb4aCpUz09QwzdIjIPOnDj5CS1Drxu4&amp;l10n=ru&amp;cts=1509976772983&amp;mc=6.0564325681329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uniq1509975682779297415&amp;from=yandex.ru%3Bsearch%2F%3Bweb%3B%3B&amp;text=&amp;etext=1597.7305Pzfmrwu_TEDXMnzU11BQED2Dg9LkC8TFNhWkJGBy8C_pe-cvxZ-lpcfhRRr7OcrTYK0WQaxkeZ26v7P5sUUyeAi7jnMiQoC72_3un2__3nH-NLhd5YM21h8_0Oh4G3AMVUeMlwljwdFxjvfbug.062757f871d34a9754ead52a37522938f60bbdc3&amp;uuid=&amp;state=PEtFfuTeVD4jaxywoSUvtJXex15Wcbo_DpgvDE8uhd8fgorekNtXD-qUQx6nN_YJ&amp;&amp;cst=AiuY0DBWFJ4CiF6OxvZkNNLlMMpvZBCE3fiNbDjuZ3h8dqtaS2UJ67RNYj90vry7maBN1VR30FuNShZZFtALDCqeXNwBgwWNVKdWUnRk2SJEQxlnVyvU5_B-7jBBCDzSjv7svuTtztfkxFme7AZVn4sfq1jiz84xm7CG_d0RnruOgA8F3m4zV6e1N3PEzdtR&amp;data=UlNrNmk5WktYejY4cHFySjRXSWhXQjFxTF9wczg3bHBjU3N1M2VhWlFVdTBnMHhGSGpvSXN6ajRqS2ZhVzlUb2xVUWpYUi0xUzVFUVVKSDhhR1FnbGplM2pwU2I1Wk52aWlOUE5vN3JTUFUs&amp;sign=82d95113f24a79a0b1575ce599e29c94&amp;keyno=0&amp;b64e=2&amp;ref=orjY4mGPRjk5boDnW0uvlrrd71vZw9kpULTsamy4RSdh8R4rTgzeOu81tuIdgUzmwTa8secMOVuu6e23fuhWgg5GBD8JndsleMFzqxnAr33jz9ohKWLeR6yevZxquiXzchr_cmkDtFLd-EhFtm1NY1NYs3PxU48GLeMYeE0Sjk0QpCWzyykPckoMtiUeNoInqKDHfjZKQbjM1KjQE9-_wKbrEAG3W1fVQV2afZXMclxOVWKHowOYQCOPRFLmdn7OU-h3GFDkGKDGzDlUHL2p1pIx0Nr8YcgD0ydIGhcY5-1MQOGFgA8iolFUjwWoNx74b_iJTCzLnGythkbdsfDPmoZz0pDj-9gUkVbSAnWg-StX8kYiVQunKSXKQ7Z_clj74he8T4RBo2SSixQO6hbT9FcTmsiDgyyo&amp;l10n=ru&amp;cts=1509977018861&amp;mc=6.191803613386211" TargetMode="External"/><Relationship Id="rId10" Type="http://schemas.openxmlformats.org/officeDocument/2006/relationships/hyperlink" Target="http://yandex.ru/clck/jsredir?bu=uniq1509976254804112850&amp;from=yandex.ru%3Bsearch%2F%3Bweb%3B%3B&amp;text=&amp;etext=1597.QvHaVPXWr9kVmLGiLN4N3ZKYvmCTjd5aKzSBfpXTGvoeCWbm9V_NFdIDmC7uxaEA.4ec9b6d8ab1cbb5d7ae29857e4be5aea339342dd&amp;uuid=&amp;state=PEtFfuTeVD4jaxywoSUvtJXex15Wcbo_PN27SaXvvNSrjOss3Xh6TRkVp9nw1WgJ&amp;&amp;cst=AiuY0DBWFJ4CiF6OxvZkNNLlMMpvZBCE3fiNbDjuZ3h8dqtaS2UJ67RNYj90vry7maBN1VR30FuNShZZFtALDCqeXNwBgwWNVKdWUnRk2SJEQxlnVyvU5_B-7jBBCDzSVzBy1DHp98LyNVXSberi4JvZ7We9dbMPeUyskbB9eMZKo8-f0ZaYkoIk_MwGoVdR&amp;data=UlNrNmk5WktYejY4cHFySjRXSWhXQkFyZFZMakpxM3kzb3YwTXV1NVROMjNQMXBLTHVUOHI0T1gtNmN2ckJyTExpQ3lOdWNDeXEwUzBSaUlyc1Y1b2VBZ3AzYW5PdEVD&amp;sign=8ed894d6bc8ba4752cfa6a9a16f1efdc&amp;keyno=0&amp;b64e=2&amp;ref=orjY4mGPRjk5boDnW0uvlrrd71vZw9kpgwgKl0RGVBRBqCd5VbljLAGbw05Xeet2aNe8rLCqW-waQQ-4r5Sz3mRqhDcqLcCjueUnjPNQSDobhnlvdUXvXA,,&amp;l10n=ru&amp;cts=1509976690564&amp;mc=6.0590355968924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09975296373391629&amp;from=yandex.ru%3Bsearch%2F%3Bweb%3B%3B&amp;text=&amp;etext=1597.8jmIi_TxhL7ldEd_EaGhYUP3psgEaNdX93MWZnmj7rwlx5pA7UPHZx2RtGAY9QgT3LLGNc6BunndvAHNlfVuZA.51cd707f47f2f339caf322e885dec6c14c69c5d5&amp;uuid=&amp;state=PEtFfuTeVD4jaxywoSUvtJXex15Wcbo_cgtmR8o9DgnSNQ3f1XfvGB9gPa3sfq-b&amp;&amp;cst=AiuY0DBWFJ4CiF6OxvZkNNLlMMpvZBCE3fiNbDjuZ3h8dqtaS2UJ67RNYj90vry7maBN1VR30FuNShZZFtALDCqeXNwBgwWNVKdWUnRk2SJEQxlnVyvU5_B-7jBBCDzStL2FGmYzKFrdRYqj2_ixmtTnG8MWl-pyV8r2t5smHdGmActEFXKyB37FAHctNdk2pf7utBw2hlk,&amp;data=UlNrNmk5WktYejY4cHFySjRXSWhXTHo5MjNXdHFqWGh2cHQzNl9BQ0tySnVnMlNaaUdjZG1pdHNTc1c3RUFlLVphd0QwMzhEMGM4RlNrVDFoQjBRZWNKcFkzV0RqMTgw&amp;sign=d203e0d0334b955f109ba05b652d1f54&amp;keyno=0&amp;b64e=2&amp;ref=orjY4mGPRjk5boDnW0uvlrrd71vZw9kp_f3EUOMU5unM-jDGY3pRRoV0nazSoxEz7RfhyyOd3a8wtKA4CXC9mvDHgUvLGoH1b5DHMKVMU3XJSuSeqwuw4QnLqUw3kpixs0WBnkDAL-jZaa1fWPy2XE-B24K7N9fR41Mq6senazpasPCgvC_uF6Ejf0QxhyKBcziDcubXgoKHm6UKQ53FhA,,&amp;l10n=ru&amp;cts=1509976642511&amp;mc=5.959597372422424" TargetMode="External"/><Relationship Id="rId14" Type="http://schemas.openxmlformats.org/officeDocument/2006/relationships/hyperlink" Target="http://yandex.ru/clck/jsredir?bu=uniq1509975682779297371&amp;from=yandex.ru%3Bsearch%2F%3Bweb%3B%3B&amp;text=&amp;etext=1597.7305Pzfmrwu_TEDXMnzU11BQED2Dg9LkC8TFNhWkJGBy8C_pe-cvxZ-lpcfhRRr7OcrTYK0WQaxkeZ26v7P5sUUyeAi7jnMiQoC72_3un2__3nH-NLhd5YM21h8_0Oh4G3AMVUeMlwljwdFxjvfbug.062757f871d34a9754ead52a37522938f60bbdc3&amp;uuid=&amp;state=PEtFfuTeVD4jaxywoSUvtJXex15Wcbo_cgtmR8o9DgnSNQ3f1XfvGB9gPa3sfq-b&amp;&amp;cst=AiuY0DBWFJ4CiF6OxvZkNNLlMMpvZBCE3fiNbDjuZ3h8dqtaS2UJ67RNYj90vry7maBN1VR30FuNShZZFtALDCqeXNwBgwWNVKdWUnRk2SJEQxlnVyvU5_B-7jBBCDzSjv7svuTtztfkxFme7AZVn4sfq1jiz84xm7CG_d0RnruOgA8F3m4zV6e1N3PEzdtR&amp;data=UlNrNmk5WktYejY4cHFySjRXSWhXQzJuSG5BdDJ0UE8yMDRjSURwd2JsTEQ2MWpROTd3NF9FUHNpRDZxYmRTdjNqa2hwcDVsanR6ZWNBUGt3eVJyWDJxM3F2SkVaVXpyTXl1QzBqYjBfemMs&amp;sign=9efcc989997404c5f49acfc200acf13e&amp;keyno=0&amp;b64e=2&amp;ref=orjY4mGPRjk5boDnW0uvlrrd71vZw9kpULTsamy4RSdh8R4rTgzeOu81tuIdgUzmwTa8secMOVuu6e23fuhWgg5GBD8JndsleMFzqxnAr33jz9ohKWLeR6yevZxquiXzchr_cmkDtFLd-EhFtm1NY1NYs3PxU48GLeMYeE0Sjk0QpCWzyykPckoMtiUeNoInqKDHfjZKQbjM1KjQE9-_wKbrEAG3W1fVQV2afZXMclxOVWKHowOYQCOPRFLmdn7OU-h3GFDkGKDGzDlUHL2p1pIx0Nr8YcgD0ydIGhcY5-1MQOGFgA8iolFUjwWoNx74b_iJTCzLnGythkbdsfDPmoZz0pDj-9gUkVbSAnWg-StX8kYiVQunKSXKQ7Z_clj74he8T4RBo2SSixQO6hbT9FcTmsiDgyyo&amp;l10n=ru&amp;cts=1509976984949&amp;mc=6.178112615136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778-1103-497A-A71B-4E4981CE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udent</cp:lastModifiedBy>
  <cp:revision>6</cp:revision>
  <dcterms:created xsi:type="dcterms:W3CDTF">2017-12-01T15:44:00Z</dcterms:created>
  <dcterms:modified xsi:type="dcterms:W3CDTF">2018-10-11T12:03:00Z</dcterms:modified>
</cp:coreProperties>
</file>